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57308" w14:textId="5CA7B19B" w:rsidR="003129F2" w:rsidRPr="008B28B4" w:rsidRDefault="00697EAF" w:rsidP="009A2B62">
      <w:pPr>
        <w:pStyle w:val="Heading1"/>
        <w:spacing w:before="0" w:beforeAutospacing="0" w:after="120" w:afterAutospacing="0"/>
      </w:pPr>
      <w:r w:rsidRPr="008B28B4">
        <w:t>L</w:t>
      </w:r>
      <w:r w:rsidR="000A6B04" w:rsidRPr="008B28B4">
        <w:t xml:space="preserve">onger period for grant of </w:t>
      </w:r>
      <w:r w:rsidR="000008F1" w:rsidRPr="008B28B4">
        <w:t xml:space="preserve">a </w:t>
      </w:r>
      <w:r w:rsidR="000A6B04" w:rsidRPr="008B28B4">
        <w:t>greenhouse gas title</w:t>
      </w:r>
    </w:p>
    <w:p w14:paraId="560E27F2" w14:textId="7805F421" w:rsidR="005D7D39" w:rsidRPr="0022489B" w:rsidRDefault="006D179F" w:rsidP="009A2B62">
      <w:pPr>
        <w:spacing w:before="240" w:beforeAutospacing="0" w:after="240" w:afterAutospacing="0"/>
        <w:rPr>
          <w:rFonts w:cstheme="minorBidi"/>
        </w:rPr>
      </w:pPr>
      <w:r w:rsidRPr="0022489B">
        <w:rPr>
          <w:rFonts w:cstheme="minorBidi"/>
        </w:rPr>
        <w:t>Under section 431</w:t>
      </w:r>
      <w:r w:rsidR="00C4760D" w:rsidRPr="0022489B">
        <w:rPr>
          <w:rFonts w:cstheme="minorBidi"/>
        </w:rPr>
        <w:t xml:space="preserve"> or 4</w:t>
      </w:r>
      <w:r w:rsidR="000C319D" w:rsidRPr="0022489B">
        <w:rPr>
          <w:rFonts w:cstheme="minorBidi"/>
        </w:rPr>
        <w:t>31A</w:t>
      </w:r>
      <w:r w:rsidRPr="0022489B">
        <w:rPr>
          <w:rFonts w:cstheme="minorBidi"/>
        </w:rPr>
        <w:t xml:space="preserve"> </w:t>
      </w:r>
      <w:r w:rsidR="00F54287" w:rsidRPr="0022489B">
        <w:rPr>
          <w:rFonts w:cstheme="minorBidi"/>
        </w:rPr>
        <w:t xml:space="preserve">(as applicable) </w:t>
      </w:r>
      <w:r w:rsidR="00795311" w:rsidRPr="0022489B">
        <w:rPr>
          <w:rFonts w:cstheme="minorBidi"/>
        </w:rPr>
        <w:t xml:space="preserve">of the </w:t>
      </w:r>
      <w:r w:rsidR="00795311" w:rsidRPr="0022489B">
        <w:rPr>
          <w:rFonts w:cstheme="minorBidi"/>
          <w:i/>
          <w:iCs/>
        </w:rPr>
        <w:t>Offshore Petroleum and Greenhouse Gas Storage Act</w:t>
      </w:r>
      <w:r w:rsidR="00697D25" w:rsidRPr="0022489B">
        <w:rPr>
          <w:rFonts w:cstheme="minorBidi"/>
          <w:i/>
          <w:iCs/>
        </w:rPr>
        <w:t> </w:t>
      </w:r>
      <w:r w:rsidR="00795311" w:rsidRPr="0022489B">
        <w:rPr>
          <w:rFonts w:cstheme="minorBidi"/>
          <w:i/>
          <w:iCs/>
        </w:rPr>
        <w:t>2006</w:t>
      </w:r>
      <w:r w:rsidR="005A4594" w:rsidRPr="0022489B">
        <w:rPr>
          <w:rFonts w:cstheme="minorBidi"/>
          <w:i/>
          <w:iCs/>
        </w:rPr>
        <w:t xml:space="preserve"> </w:t>
      </w:r>
      <w:r w:rsidR="005A4594" w:rsidRPr="0022489B">
        <w:rPr>
          <w:rFonts w:cstheme="minorBidi"/>
        </w:rPr>
        <w:t xml:space="preserve">(the </w:t>
      </w:r>
      <w:r w:rsidR="1F70AF29" w:rsidRPr="0022489B">
        <w:rPr>
          <w:rFonts w:cstheme="minorBidi"/>
        </w:rPr>
        <w:t xml:space="preserve">OPGGS </w:t>
      </w:r>
      <w:r w:rsidR="005A4594" w:rsidRPr="0022489B">
        <w:rPr>
          <w:rFonts w:cstheme="minorBidi"/>
        </w:rPr>
        <w:t>Act</w:t>
      </w:r>
      <w:r w:rsidR="00B2340E" w:rsidRPr="0022489B">
        <w:rPr>
          <w:rFonts w:cstheme="minorBidi"/>
        </w:rPr>
        <w:t>)</w:t>
      </w:r>
      <w:r w:rsidR="00D72AF4" w:rsidRPr="0022489B">
        <w:rPr>
          <w:rFonts w:cstheme="minorBidi"/>
        </w:rPr>
        <w:t>.</w:t>
      </w:r>
      <w:r w:rsidR="00B2340E" w:rsidRPr="0022489B">
        <w:rPr>
          <w:rFonts w:cstheme="minorBidi"/>
        </w:rPr>
        <w:t xml:space="preserve"> </w:t>
      </w:r>
    </w:p>
    <w:p w14:paraId="7015730A" w14:textId="458C0B65" w:rsidR="00F8559D" w:rsidRPr="0022489B" w:rsidRDefault="00F8559D" w:rsidP="009A2B62">
      <w:pPr>
        <w:spacing w:before="240" w:beforeAutospacing="0" w:after="240" w:afterAutospacing="0"/>
        <w:rPr>
          <w:rFonts w:cstheme="minorHAnsi"/>
        </w:rPr>
      </w:pPr>
      <w:r w:rsidRPr="0022489B">
        <w:rPr>
          <w:rFonts w:cstheme="minorHAnsi"/>
        </w:rPr>
        <w:t xml:space="preserve">In making a </w:t>
      </w:r>
      <w:r w:rsidR="004A438F" w:rsidRPr="0022489B">
        <w:rPr>
          <w:rFonts w:cstheme="minorHAnsi"/>
        </w:rPr>
        <w:t>request</w:t>
      </w:r>
      <w:r w:rsidR="00257D22">
        <w:rPr>
          <w:rFonts w:cstheme="minorHAnsi"/>
        </w:rPr>
        <w:t>,</w:t>
      </w:r>
      <w:r w:rsidRPr="0022489B">
        <w:rPr>
          <w:rFonts w:cstheme="minorHAnsi"/>
        </w:rPr>
        <w:t xml:space="preserve"> please</w:t>
      </w:r>
      <w:r w:rsidR="00257D22">
        <w:rPr>
          <w:rFonts w:cstheme="minorHAnsi"/>
        </w:rPr>
        <w:t xml:space="preserve"> also</w:t>
      </w:r>
      <w:r w:rsidRPr="0022489B">
        <w:rPr>
          <w:rFonts w:cstheme="minorHAnsi"/>
        </w:rPr>
        <w:t xml:space="preserve"> refer to</w:t>
      </w:r>
      <w:r w:rsidR="00AE0D75" w:rsidRPr="0022489B">
        <w:rPr>
          <w:rFonts w:cstheme="minorHAnsi"/>
        </w:rPr>
        <w:t xml:space="preserve"> the </w:t>
      </w:r>
      <w:bookmarkStart w:id="0" w:name="_Hlk86673347"/>
      <w:r w:rsidR="00257D22">
        <w:rPr>
          <w:rFonts w:cstheme="minorHAnsi"/>
          <w:szCs w:val="20"/>
        </w:rPr>
        <w:t>related</w:t>
      </w:r>
      <w:r w:rsidR="00465837" w:rsidRPr="00C07237">
        <w:rPr>
          <w:rFonts w:cstheme="minorHAnsi"/>
          <w:szCs w:val="20"/>
        </w:rPr>
        <w:t xml:space="preserve"> </w:t>
      </w:r>
      <w:r w:rsidR="00465837" w:rsidRPr="00C07237">
        <w:rPr>
          <w:szCs w:val="20"/>
        </w:rPr>
        <w:t xml:space="preserve">forms guidance available on our forms page </w:t>
      </w:r>
      <w:hyperlink r:id="rId12" w:history="1">
        <w:r w:rsidR="00DB7521">
          <w:rPr>
            <w:rStyle w:val="Hyperlink"/>
            <w:szCs w:val="20"/>
          </w:rPr>
          <w:t>https://www.nopta.gov.au/forms-and-templates/petroleum-and-greenhouse-gas-forms.html</w:t>
        </w:r>
      </w:hyperlink>
      <w:r w:rsidR="00465837" w:rsidRPr="00C07237">
        <w:rPr>
          <w:rFonts w:cstheme="minorHAnsi"/>
          <w:szCs w:val="20"/>
        </w:rPr>
        <w:t>.</w:t>
      </w:r>
      <w:bookmarkEnd w:id="0"/>
    </w:p>
    <w:p w14:paraId="087686B8" w14:textId="77777777" w:rsidR="001F3174" w:rsidRPr="0022489B" w:rsidRDefault="001F3174" w:rsidP="009A2B62">
      <w:pPr>
        <w:pStyle w:val="ListParagraph"/>
        <w:spacing w:before="240" w:after="240"/>
        <w:rPr>
          <w:color w:val="0070C0"/>
          <w:szCs w:val="22"/>
        </w:rPr>
      </w:pPr>
      <w:r w:rsidRPr="0022489B">
        <w:rPr>
          <w:rFonts w:cstheme="minorHAnsi"/>
          <w:color w:val="5F5F5F"/>
          <w:lang w:eastAsia="en-US"/>
        </w:rPr>
        <w:t xml:space="preserve">For information about how NOPTA collects, uses and discloses personal information, please refer to our </w:t>
      </w:r>
      <w:hyperlink r:id="rId13" w:history="1">
        <w:r w:rsidRPr="0022489B">
          <w:rPr>
            <w:rStyle w:val="Hyperlink"/>
            <w:rFonts w:cstheme="minorHAnsi"/>
          </w:rPr>
          <w:t>https://www.nopta.gov.au/privacy.html</w:t>
        </w:r>
      </w:hyperlink>
      <w:r w:rsidRPr="0022489B">
        <w:rPr>
          <w:rFonts w:cstheme="minorHAnsi"/>
          <w:color w:val="0070C0"/>
        </w:rPr>
        <w:t xml:space="preserve"> </w:t>
      </w:r>
    </w:p>
    <w:p w14:paraId="7015730B" w14:textId="640AC80C" w:rsidR="000D7CFA" w:rsidRPr="00877F6A" w:rsidRDefault="00443853" w:rsidP="00532CC2">
      <w:pPr>
        <w:pStyle w:val="Heading2"/>
        <w:spacing w:after="180"/>
      </w:pPr>
      <w:r w:rsidRPr="00877F6A">
        <w:t>Offer</w:t>
      </w:r>
      <w:r w:rsidR="00852215" w:rsidRPr="00877F6A">
        <w:t xml:space="preserve"> </w:t>
      </w:r>
      <w:r w:rsidR="006D179F" w:rsidRPr="00877F6A">
        <w:t xml:space="preserve">and </w:t>
      </w:r>
      <w:r w:rsidR="00A0026D" w:rsidRPr="00877F6A">
        <w:t>a</w:t>
      </w:r>
      <w:r w:rsidR="00852215" w:rsidRPr="00877F6A">
        <w:t xml:space="preserve">pplicant </w:t>
      </w:r>
      <w:r w:rsidR="00A0026D" w:rsidRPr="00877F6A">
        <w:t>d</w:t>
      </w:r>
      <w:r w:rsidR="00852215" w:rsidRPr="00877F6A">
        <w:t>etails</w:t>
      </w:r>
    </w:p>
    <w:tbl>
      <w:tblPr>
        <w:tblStyle w:val="TableGridLight"/>
        <w:tblW w:w="9913" w:type="dxa"/>
        <w:tblLook w:val="04A0" w:firstRow="1" w:lastRow="0" w:firstColumn="1" w:lastColumn="0" w:noHBand="0" w:noVBand="1"/>
        <w:tblCaption w:val="Offer details"/>
        <w:tblDescription w:val="Enter the title type, reference, date of offer, and length of period required."/>
      </w:tblPr>
      <w:tblGrid>
        <w:gridCol w:w="7650"/>
        <w:gridCol w:w="2263"/>
      </w:tblGrid>
      <w:tr w:rsidR="000A6B04" w:rsidRPr="0022489B" w14:paraId="7015730E" w14:textId="77777777" w:rsidTr="009A2B62">
        <w:tc>
          <w:tcPr>
            <w:tcW w:w="7650" w:type="dxa"/>
          </w:tcPr>
          <w:p w14:paraId="7015730C" w14:textId="69119C82" w:rsidR="00795311" w:rsidRPr="008B28B4" w:rsidRDefault="00324B96" w:rsidP="000A6B04">
            <w:pPr>
              <w:spacing w:before="60" w:beforeAutospacing="0" w:after="60" w:afterAutospacing="0"/>
              <w:rPr>
                <w:rStyle w:val="Strong"/>
              </w:rPr>
            </w:pPr>
            <w:r w:rsidRPr="008B28B4">
              <w:rPr>
                <w:rStyle w:val="Strong"/>
              </w:rPr>
              <w:t>Title Type</w:t>
            </w:r>
          </w:p>
        </w:tc>
        <w:sdt>
          <w:sdtPr>
            <w:rPr>
              <w:rFonts w:cstheme="minorHAnsi"/>
              <w:sz w:val="18"/>
              <w:szCs w:val="18"/>
            </w:rPr>
            <w:id w:val="953519282"/>
            <w:placeholder>
              <w:docPart w:val="A8421DC13E7C4173BF9027779F402FDF"/>
            </w:placeholder>
            <w:showingPlcHdr/>
          </w:sdtPr>
          <w:sdtEndPr/>
          <w:sdtContent>
            <w:tc>
              <w:tcPr>
                <w:tcW w:w="2263" w:type="dxa"/>
              </w:tcPr>
              <w:p w14:paraId="7015730D" w14:textId="77777777" w:rsidR="00795311" w:rsidRPr="0022489B" w:rsidRDefault="0092668E" w:rsidP="000A6B04">
                <w:pPr>
                  <w:spacing w:before="60" w:beforeAutospacing="0" w:after="60" w:afterAutospacing="0"/>
                  <w:rPr>
                    <w:rFonts w:cstheme="minorHAnsi"/>
                    <w:sz w:val="18"/>
                    <w:szCs w:val="18"/>
                  </w:rPr>
                </w:pPr>
                <w:r w:rsidRPr="0022489B">
                  <w:rPr>
                    <w:rFonts w:cstheme="minorHAnsi"/>
                    <w:sz w:val="18"/>
                    <w:szCs w:val="18"/>
                  </w:rPr>
                  <w:t>Click here to enter text.</w:t>
                </w:r>
              </w:p>
            </w:tc>
          </w:sdtContent>
        </w:sdt>
      </w:tr>
      <w:tr w:rsidR="00336C61" w:rsidRPr="0022489B" w14:paraId="09DD6717" w14:textId="77777777" w:rsidTr="009A2B62">
        <w:tc>
          <w:tcPr>
            <w:tcW w:w="7650" w:type="dxa"/>
          </w:tcPr>
          <w:p w14:paraId="4A5F9F9F" w14:textId="61983B3E" w:rsidR="00336C61" w:rsidRPr="0022489B" w:rsidRDefault="00336C61" w:rsidP="00336C61">
            <w:pPr>
              <w:spacing w:before="60" w:beforeAutospacing="0" w:after="60" w:afterAutospacing="0"/>
              <w:rPr>
                <w:rFonts w:cstheme="minorHAnsi"/>
                <w:sz w:val="18"/>
                <w:szCs w:val="18"/>
              </w:rPr>
            </w:pPr>
            <w:r w:rsidRPr="008B28B4">
              <w:rPr>
                <w:rStyle w:val="Strong"/>
              </w:rPr>
              <w:t>Reference</w:t>
            </w:r>
            <w:r w:rsidRPr="0022489B">
              <w:rPr>
                <w:rFonts w:cstheme="minorHAnsi"/>
                <w:color w:val="595959" w:themeColor="text1" w:themeTint="A6"/>
                <w:sz w:val="18"/>
                <w:szCs w:val="18"/>
              </w:rPr>
              <w:br/>
            </w:r>
            <w:r w:rsidRPr="0022489B">
              <w:rPr>
                <w:rFonts w:cstheme="minorHAnsi"/>
                <w:color w:val="595959" w:themeColor="text1" w:themeTint="A6"/>
                <w:sz w:val="16"/>
                <w:szCs w:val="16"/>
              </w:rPr>
              <w:t>(Title number, NEATS reference number, release area)</w:t>
            </w:r>
          </w:p>
        </w:tc>
        <w:sdt>
          <w:sdtPr>
            <w:rPr>
              <w:rFonts w:cstheme="minorHAnsi"/>
              <w:sz w:val="18"/>
              <w:szCs w:val="18"/>
            </w:rPr>
            <w:id w:val="1647006288"/>
            <w:placeholder>
              <w:docPart w:val="85286019EB434F61AF6719A1FDF3B7BC"/>
            </w:placeholder>
            <w:showingPlcHdr/>
          </w:sdtPr>
          <w:sdtEndPr/>
          <w:sdtContent>
            <w:tc>
              <w:tcPr>
                <w:tcW w:w="2263" w:type="dxa"/>
              </w:tcPr>
              <w:p w14:paraId="517B7FA9" w14:textId="2825AA98" w:rsidR="00336C61" w:rsidRPr="0022489B" w:rsidRDefault="00336C61" w:rsidP="00336C61">
                <w:pPr>
                  <w:spacing w:before="60" w:beforeAutospacing="0" w:after="60" w:afterAutospacing="0"/>
                  <w:rPr>
                    <w:rFonts w:cstheme="minorHAnsi"/>
                    <w:sz w:val="18"/>
                    <w:szCs w:val="18"/>
                  </w:rPr>
                </w:pPr>
                <w:r w:rsidRPr="0022489B">
                  <w:rPr>
                    <w:rFonts w:cstheme="minorHAnsi"/>
                    <w:sz w:val="18"/>
                    <w:szCs w:val="18"/>
                  </w:rPr>
                  <w:t>Click here to enter text.</w:t>
                </w:r>
              </w:p>
            </w:tc>
          </w:sdtContent>
        </w:sdt>
      </w:tr>
      <w:tr w:rsidR="00336C61" w:rsidRPr="0022489B" w14:paraId="70157311" w14:textId="77777777" w:rsidTr="009A2B62">
        <w:tc>
          <w:tcPr>
            <w:tcW w:w="7650" w:type="dxa"/>
          </w:tcPr>
          <w:p w14:paraId="7015730F" w14:textId="76B51DDE" w:rsidR="00336C61" w:rsidRPr="008B28B4" w:rsidRDefault="00336C61" w:rsidP="00336C61">
            <w:pPr>
              <w:spacing w:before="60" w:beforeAutospacing="0" w:after="60" w:afterAutospacing="0"/>
              <w:rPr>
                <w:rStyle w:val="Strong"/>
              </w:rPr>
            </w:pPr>
            <w:r w:rsidRPr="008B28B4">
              <w:rPr>
                <w:rStyle w:val="Strong"/>
              </w:rPr>
              <w:t>Date of the offer</w:t>
            </w:r>
          </w:p>
        </w:tc>
        <w:sdt>
          <w:sdtPr>
            <w:rPr>
              <w:rFonts w:cstheme="minorHAnsi"/>
              <w:sz w:val="18"/>
              <w:szCs w:val="18"/>
            </w:rPr>
            <w:id w:val="-653443211"/>
            <w:placeholder>
              <w:docPart w:val="A4A3AFE7F92D44CA997D9F894239C6F5"/>
            </w:placeholder>
            <w:showingPlcHdr/>
            <w:date>
              <w:dateFormat w:val="d/MM/yyyy"/>
              <w:lid w:val="en-AU"/>
              <w:storeMappedDataAs w:val="dateTime"/>
              <w:calendar w:val="gregorian"/>
            </w:date>
          </w:sdtPr>
          <w:sdtEndPr/>
          <w:sdtContent>
            <w:tc>
              <w:tcPr>
                <w:tcW w:w="2263" w:type="dxa"/>
              </w:tcPr>
              <w:p w14:paraId="70157310" w14:textId="77777777" w:rsidR="00336C61" w:rsidRPr="0022489B" w:rsidRDefault="00336C61" w:rsidP="00336C61">
                <w:pPr>
                  <w:spacing w:before="60" w:beforeAutospacing="0" w:after="60" w:afterAutospacing="0"/>
                  <w:rPr>
                    <w:rFonts w:cstheme="minorHAnsi"/>
                    <w:sz w:val="18"/>
                    <w:szCs w:val="18"/>
                  </w:rPr>
                </w:pPr>
                <w:r w:rsidRPr="0022489B">
                  <w:rPr>
                    <w:rFonts w:cstheme="minorHAnsi"/>
                    <w:sz w:val="18"/>
                    <w:szCs w:val="18"/>
                  </w:rPr>
                  <w:t>Click here to enter a date.</w:t>
                </w:r>
              </w:p>
            </w:tc>
          </w:sdtContent>
        </w:sdt>
      </w:tr>
      <w:tr w:rsidR="00336C61" w:rsidRPr="0022489B" w14:paraId="70157314" w14:textId="77777777" w:rsidTr="009A2B62">
        <w:tc>
          <w:tcPr>
            <w:tcW w:w="7650" w:type="dxa"/>
          </w:tcPr>
          <w:p w14:paraId="70157312" w14:textId="3E9E7180" w:rsidR="00336C61" w:rsidRPr="0022489B" w:rsidRDefault="00336C61" w:rsidP="7763B8E3">
            <w:pPr>
              <w:spacing w:before="60" w:beforeAutospacing="0" w:after="60" w:afterAutospacing="0"/>
              <w:rPr>
                <w:rFonts w:cstheme="minorBidi"/>
                <w:b/>
                <w:bCs/>
                <w:sz w:val="18"/>
                <w:szCs w:val="18"/>
              </w:rPr>
            </w:pPr>
            <w:r w:rsidRPr="008B28B4">
              <w:rPr>
                <w:rStyle w:val="Strong"/>
              </w:rPr>
              <w:t>Length of period required</w:t>
            </w:r>
            <w:r w:rsidRPr="0022489B">
              <w:br/>
            </w:r>
            <w:r w:rsidRPr="0022489B">
              <w:rPr>
                <w:rFonts w:cstheme="minorBidi"/>
                <w:sz w:val="16"/>
                <w:szCs w:val="16"/>
              </w:rPr>
              <w:t>(Refer to subsection 431(1) or subsection 431A(1)</w:t>
            </w:r>
            <w:r w:rsidR="69B42EA1" w:rsidRPr="0022489B">
              <w:rPr>
                <w:rFonts w:cstheme="minorBidi"/>
                <w:sz w:val="16"/>
                <w:szCs w:val="16"/>
              </w:rPr>
              <w:t xml:space="preserve"> of </w:t>
            </w:r>
            <w:r w:rsidR="45FA4EEB" w:rsidRPr="0022489B">
              <w:rPr>
                <w:rFonts w:cstheme="minorBidi"/>
                <w:sz w:val="16"/>
                <w:szCs w:val="16"/>
              </w:rPr>
              <w:t>the</w:t>
            </w:r>
            <w:r w:rsidRPr="0022489B">
              <w:rPr>
                <w:rFonts w:cstheme="minorBidi"/>
                <w:sz w:val="16"/>
                <w:szCs w:val="16"/>
              </w:rPr>
              <w:t xml:space="preserve"> </w:t>
            </w:r>
            <w:r w:rsidR="45FA4EEB" w:rsidRPr="0022489B">
              <w:rPr>
                <w:rFonts w:cstheme="minorBidi"/>
                <w:sz w:val="16"/>
                <w:szCs w:val="16"/>
              </w:rPr>
              <w:t xml:space="preserve">OPGGS Act  </w:t>
            </w:r>
            <w:r w:rsidRPr="0022489B">
              <w:rPr>
                <w:rFonts w:cstheme="minorBidi"/>
                <w:sz w:val="16"/>
                <w:szCs w:val="16"/>
              </w:rPr>
              <w:t>for applicable extension periods)</w:t>
            </w:r>
          </w:p>
        </w:tc>
        <w:sdt>
          <w:sdtPr>
            <w:rPr>
              <w:rFonts w:cstheme="minorHAnsi"/>
              <w:sz w:val="18"/>
              <w:szCs w:val="18"/>
            </w:rPr>
            <w:id w:val="-991180601"/>
            <w:placeholder>
              <w:docPart w:val="4FE320E71D2C4494AC547D3D4635B79B"/>
            </w:placeholder>
            <w:showingPlcHdr/>
          </w:sdtPr>
          <w:sdtEndPr/>
          <w:sdtContent>
            <w:tc>
              <w:tcPr>
                <w:tcW w:w="2263" w:type="dxa"/>
              </w:tcPr>
              <w:p w14:paraId="70157313" w14:textId="77777777" w:rsidR="00336C61" w:rsidRPr="0022489B" w:rsidRDefault="00336C61" w:rsidP="00336C61">
                <w:pPr>
                  <w:spacing w:before="60" w:beforeAutospacing="0" w:after="60" w:afterAutospacing="0"/>
                  <w:rPr>
                    <w:rFonts w:cstheme="minorHAnsi"/>
                    <w:sz w:val="18"/>
                    <w:szCs w:val="18"/>
                  </w:rPr>
                </w:pPr>
                <w:r w:rsidRPr="0022489B">
                  <w:rPr>
                    <w:rFonts w:cstheme="minorHAnsi"/>
                    <w:sz w:val="18"/>
                    <w:szCs w:val="18"/>
                  </w:rPr>
                  <w:t>Click here to enter text.</w:t>
                </w:r>
              </w:p>
            </w:tc>
          </w:sdtContent>
        </w:sdt>
      </w:tr>
    </w:tbl>
    <w:p w14:paraId="70157316" w14:textId="77777777" w:rsidR="006D179F" w:rsidRPr="0022489B" w:rsidRDefault="006D179F" w:rsidP="001F3174">
      <w:pPr>
        <w:spacing w:before="0" w:beforeAutospacing="0" w:after="0" w:afterAutospacing="0"/>
        <w:rPr>
          <w:rFonts w:cstheme="minorHAnsi"/>
          <w:b/>
          <w:bCs/>
          <w:sz w:val="16"/>
          <w:szCs w:val="16"/>
        </w:rPr>
      </w:pPr>
    </w:p>
    <w:tbl>
      <w:tblPr>
        <w:tblStyle w:val="GridTable1Light"/>
        <w:tblW w:w="9918" w:type="dxa"/>
        <w:tblLook w:val="0420" w:firstRow="1" w:lastRow="0" w:firstColumn="0" w:lastColumn="0" w:noHBand="0" w:noVBand="1"/>
        <w:tblCaption w:val="Applicant details"/>
        <w:tblDescription w:val="Enter the name and ASIC ACN/ARBN number of each applicant."/>
      </w:tblPr>
      <w:tblGrid>
        <w:gridCol w:w="4959"/>
        <w:gridCol w:w="4959"/>
      </w:tblGrid>
      <w:tr w:rsidR="006C5009" w:rsidRPr="0022489B" w14:paraId="7015731A" w14:textId="77777777" w:rsidTr="00AE0D75">
        <w:trPr>
          <w:cnfStyle w:val="100000000000" w:firstRow="1" w:lastRow="0" w:firstColumn="0" w:lastColumn="0" w:oddVBand="0" w:evenVBand="0" w:oddHBand="0" w:evenHBand="0" w:firstRowFirstColumn="0" w:firstRowLastColumn="0" w:lastRowFirstColumn="0" w:lastRowLastColumn="0"/>
          <w:tblHeader/>
        </w:trPr>
        <w:tc>
          <w:tcPr>
            <w:tcW w:w="4959" w:type="dxa"/>
          </w:tcPr>
          <w:p w14:paraId="70157317" w14:textId="7296BF9E" w:rsidR="006C5009" w:rsidRPr="0022489B" w:rsidRDefault="006C5009" w:rsidP="000A6B04">
            <w:pPr>
              <w:spacing w:before="60" w:beforeAutospacing="0" w:after="60" w:afterAutospacing="0"/>
              <w:rPr>
                <w:rFonts w:cstheme="minorHAnsi"/>
                <w:b w:val="0"/>
                <w:sz w:val="18"/>
                <w:szCs w:val="18"/>
              </w:rPr>
            </w:pPr>
            <w:r w:rsidRPr="0022489B">
              <w:rPr>
                <w:rFonts w:cstheme="minorHAnsi"/>
                <w:sz w:val="18"/>
                <w:szCs w:val="18"/>
              </w:rPr>
              <w:t>Applicant(s)</w:t>
            </w:r>
            <w:r w:rsidRPr="0022489B">
              <w:rPr>
                <w:rFonts w:cstheme="minorHAnsi"/>
                <w:b w:val="0"/>
                <w:sz w:val="18"/>
                <w:szCs w:val="18"/>
              </w:rPr>
              <w:br/>
            </w:r>
            <w:r w:rsidRPr="0022489B">
              <w:rPr>
                <w:rFonts w:cstheme="minorHAnsi"/>
                <w:b w:val="0"/>
                <w:sz w:val="16"/>
                <w:szCs w:val="16"/>
              </w:rPr>
              <w:t>(Company or individual name(s))</w:t>
            </w:r>
          </w:p>
        </w:tc>
        <w:tc>
          <w:tcPr>
            <w:tcW w:w="4959" w:type="dxa"/>
          </w:tcPr>
          <w:p w14:paraId="70157318" w14:textId="20D15167" w:rsidR="006C5009" w:rsidRPr="0022489B" w:rsidRDefault="006C5009" w:rsidP="000A6B04">
            <w:pPr>
              <w:spacing w:before="60" w:beforeAutospacing="0" w:after="60" w:afterAutospacing="0"/>
              <w:rPr>
                <w:rFonts w:cstheme="minorHAnsi"/>
                <w:b w:val="0"/>
                <w:sz w:val="18"/>
                <w:szCs w:val="18"/>
              </w:rPr>
            </w:pPr>
            <w:r w:rsidRPr="0022489B">
              <w:rPr>
                <w:rFonts w:cstheme="minorHAnsi"/>
                <w:sz w:val="18"/>
                <w:szCs w:val="18"/>
              </w:rPr>
              <w:t>ASIC ACN/ARBN:</w:t>
            </w:r>
            <w:r w:rsidRPr="0022489B">
              <w:rPr>
                <w:rFonts w:cstheme="minorHAnsi"/>
                <w:b w:val="0"/>
                <w:sz w:val="18"/>
                <w:szCs w:val="18"/>
              </w:rPr>
              <w:br/>
            </w:r>
            <w:r w:rsidRPr="0022489B">
              <w:rPr>
                <w:rFonts w:cstheme="minorHAnsi"/>
                <w:b w:val="0"/>
                <w:sz w:val="16"/>
                <w:szCs w:val="16"/>
              </w:rPr>
              <w:t>(if applicable)</w:t>
            </w:r>
          </w:p>
        </w:tc>
      </w:tr>
      <w:tr w:rsidR="006C5009" w:rsidRPr="0022489B" w14:paraId="7015731E" w14:textId="77777777" w:rsidTr="00AE0D75">
        <w:sdt>
          <w:sdtPr>
            <w:rPr>
              <w:rFonts w:cstheme="minorHAnsi"/>
              <w:sz w:val="18"/>
              <w:szCs w:val="18"/>
            </w:rPr>
            <w:id w:val="1818069231"/>
            <w:placeholder>
              <w:docPart w:val="CACC2855D29E48A08DA3A12CEFDC7076"/>
            </w:placeholder>
          </w:sdtPr>
          <w:sdtEndPr/>
          <w:sdtContent>
            <w:tc>
              <w:tcPr>
                <w:tcW w:w="4959" w:type="dxa"/>
              </w:tcPr>
              <w:p w14:paraId="7015731B"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sdt>
          <w:sdtPr>
            <w:rPr>
              <w:rFonts w:cstheme="minorHAnsi"/>
              <w:sz w:val="18"/>
              <w:szCs w:val="18"/>
            </w:rPr>
            <w:id w:val="-1930189404"/>
            <w:placeholder>
              <w:docPart w:val="D38DE65738BB41FA97AF486D692ABA9F"/>
            </w:placeholder>
            <w:showingPlcHdr/>
          </w:sdtPr>
          <w:sdtEndPr/>
          <w:sdtContent>
            <w:tc>
              <w:tcPr>
                <w:tcW w:w="4959" w:type="dxa"/>
              </w:tcPr>
              <w:p w14:paraId="7015731C"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tr>
      <w:tr w:rsidR="006C5009" w:rsidRPr="0022489B" w14:paraId="70157322" w14:textId="77777777" w:rsidTr="00AE0D75">
        <w:sdt>
          <w:sdtPr>
            <w:rPr>
              <w:rFonts w:cstheme="minorHAnsi"/>
              <w:sz w:val="18"/>
              <w:szCs w:val="18"/>
            </w:rPr>
            <w:id w:val="491450126"/>
            <w:placeholder>
              <w:docPart w:val="32442FBCA7EB4085B02C9FD6957A487B"/>
            </w:placeholder>
            <w:showingPlcHdr/>
          </w:sdtPr>
          <w:sdtEndPr/>
          <w:sdtContent>
            <w:tc>
              <w:tcPr>
                <w:tcW w:w="4959" w:type="dxa"/>
              </w:tcPr>
              <w:p w14:paraId="7015731F"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sdt>
          <w:sdtPr>
            <w:rPr>
              <w:rFonts w:cstheme="minorHAnsi"/>
              <w:sz w:val="18"/>
              <w:szCs w:val="18"/>
            </w:rPr>
            <w:id w:val="1189639982"/>
            <w:placeholder>
              <w:docPart w:val="AE0E270D5DDA41E398B32E22642880A7"/>
            </w:placeholder>
            <w:showingPlcHdr/>
          </w:sdtPr>
          <w:sdtEndPr/>
          <w:sdtContent>
            <w:tc>
              <w:tcPr>
                <w:tcW w:w="4959" w:type="dxa"/>
              </w:tcPr>
              <w:p w14:paraId="70157320"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tr>
      <w:tr w:rsidR="006C5009" w:rsidRPr="0022489B" w14:paraId="70157326" w14:textId="77777777" w:rsidTr="00AE0D75">
        <w:sdt>
          <w:sdtPr>
            <w:rPr>
              <w:rFonts w:cstheme="minorHAnsi"/>
              <w:sz w:val="18"/>
              <w:szCs w:val="18"/>
            </w:rPr>
            <w:id w:val="-2023923838"/>
            <w:placeholder>
              <w:docPart w:val="4091B2C318AF4F51BEBB4D4388C236DD"/>
            </w:placeholder>
            <w:showingPlcHdr/>
          </w:sdtPr>
          <w:sdtEndPr/>
          <w:sdtContent>
            <w:tc>
              <w:tcPr>
                <w:tcW w:w="4959" w:type="dxa"/>
              </w:tcPr>
              <w:p w14:paraId="70157323"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sdt>
          <w:sdtPr>
            <w:rPr>
              <w:rFonts w:cstheme="minorHAnsi"/>
              <w:sz w:val="18"/>
              <w:szCs w:val="18"/>
            </w:rPr>
            <w:id w:val="1589268815"/>
            <w:placeholder>
              <w:docPart w:val="4091B2C318AF4F51BEBB4D4388C236DD"/>
            </w:placeholder>
            <w:showingPlcHdr/>
          </w:sdtPr>
          <w:sdtEndPr/>
          <w:sdtContent>
            <w:tc>
              <w:tcPr>
                <w:tcW w:w="4959" w:type="dxa"/>
              </w:tcPr>
              <w:p w14:paraId="70157324"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tr>
      <w:tr w:rsidR="006C5009" w:rsidRPr="0022489B" w14:paraId="7015732A" w14:textId="77777777" w:rsidTr="00AE0D75">
        <w:sdt>
          <w:sdtPr>
            <w:rPr>
              <w:rFonts w:cstheme="minorHAnsi"/>
              <w:sz w:val="18"/>
              <w:szCs w:val="18"/>
            </w:rPr>
            <w:id w:val="-438913563"/>
            <w:placeholder>
              <w:docPart w:val="BAC6B71F0E414D29834C6E909AAE59B1"/>
            </w:placeholder>
            <w:showingPlcHdr/>
          </w:sdtPr>
          <w:sdtEndPr/>
          <w:sdtContent>
            <w:tc>
              <w:tcPr>
                <w:tcW w:w="4959" w:type="dxa"/>
              </w:tcPr>
              <w:p w14:paraId="70157327"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sdt>
          <w:sdtPr>
            <w:rPr>
              <w:rFonts w:cstheme="minorHAnsi"/>
              <w:sz w:val="18"/>
              <w:szCs w:val="18"/>
            </w:rPr>
            <w:id w:val="1931460077"/>
            <w:placeholder>
              <w:docPart w:val="BAC6B71F0E414D29834C6E909AAE59B1"/>
            </w:placeholder>
            <w:showingPlcHdr/>
          </w:sdtPr>
          <w:sdtEndPr/>
          <w:sdtContent>
            <w:tc>
              <w:tcPr>
                <w:tcW w:w="4959" w:type="dxa"/>
              </w:tcPr>
              <w:p w14:paraId="70157328"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tr>
      <w:tr w:rsidR="006C5009" w:rsidRPr="0022489B" w14:paraId="7015732E" w14:textId="77777777" w:rsidTr="00AE0D75">
        <w:sdt>
          <w:sdtPr>
            <w:rPr>
              <w:rFonts w:cstheme="minorHAnsi"/>
              <w:sz w:val="18"/>
              <w:szCs w:val="18"/>
            </w:rPr>
            <w:id w:val="2139521874"/>
            <w:placeholder>
              <w:docPart w:val="26B0D5ADAE0F4844BD38411699496041"/>
            </w:placeholder>
            <w:showingPlcHdr/>
          </w:sdtPr>
          <w:sdtEndPr/>
          <w:sdtContent>
            <w:tc>
              <w:tcPr>
                <w:tcW w:w="4959" w:type="dxa"/>
              </w:tcPr>
              <w:p w14:paraId="7015732B"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sdt>
          <w:sdtPr>
            <w:rPr>
              <w:rFonts w:cstheme="minorHAnsi"/>
              <w:sz w:val="18"/>
              <w:szCs w:val="18"/>
            </w:rPr>
            <w:id w:val="962926779"/>
            <w:placeholder>
              <w:docPart w:val="26B0D5ADAE0F4844BD38411699496041"/>
            </w:placeholder>
            <w:showingPlcHdr/>
          </w:sdtPr>
          <w:sdtEndPr/>
          <w:sdtContent>
            <w:tc>
              <w:tcPr>
                <w:tcW w:w="4959" w:type="dxa"/>
              </w:tcPr>
              <w:p w14:paraId="7015732C"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tr>
      <w:tr w:rsidR="006C5009" w:rsidRPr="0022489B" w14:paraId="70157332" w14:textId="77777777" w:rsidTr="00AE0D75">
        <w:sdt>
          <w:sdtPr>
            <w:rPr>
              <w:rFonts w:cstheme="minorHAnsi"/>
              <w:sz w:val="18"/>
              <w:szCs w:val="18"/>
            </w:rPr>
            <w:id w:val="-1358952570"/>
            <w:placeholder>
              <w:docPart w:val="14659B97E2D947DDB2226A5ABAE93118"/>
            </w:placeholder>
            <w:showingPlcHdr/>
          </w:sdtPr>
          <w:sdtEndPr/>
          <w:sdtContent>
            <w:tc>
              <w:tcPr>
                <w:tcW w:w="4959" w:type="dxa"/>
              </w:tcPr>
              <w:p w14:paraId="7015732F"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sdt>
          <w:sdtPr>
            <w:rPr>
              <w:rFonts w:cstheme="minorHAnsi"/>
              <w:sz w:val="18"/>
              <w:szCs w:val="18"/>
            </w:rPr>
            <w:id w:val="-560395804"/>
            <w:placeholder>
              <w:docPart w:val="14659B97E2D947DDB2226A5ABAE93118"/>
            </w:placeholder>
            <w:showingPlcHdr/>
          </w:sdtPr>
          <w:sdtEndPr/>
          <w:sdtContent>
            <w:tc>
              <w:tcPr>
                <w:tcW w:w="4959" w:type="dxa"/>
              </w:tcPr>
              <w:p w14:paraId="70157330" w14:textId="77777777" w:rsidR="006C5009" w:rsidRPr="0022489B" w:rsidRDefault="006C5009" w:rsidP="001F3174">
                <w:pPr>
                  <w:spacing w:before="60" w:beforeAutospacing="0" w:after="60" w:afterAutospacing="0"/>
                  <w:rPr>
                    <w:rFonts w:cstheme="minorHAnsi"/>
                    <w:sz w:val="18"/>
                    <w:szCs w:val="18"/>
                  </w:rPr>
                </w:pPr>
                <w:r w:rsidRPr="0022489B">
                  <w:rPr>
                    <w:rFonts w:cstheme="minorHAnsi"/>
                    <w:sz w:val="18"/>
                    <w:szCs w:val="18"/>
                  </w:rPr>
                  <w:t>Click here to enter text.</w:t>
                </w:r>
              </w:p>
            </w:tc>
          </w:sdtContent>
        </w:sdt>
      </w:tr>
      <w:tr w:rsidR="006C5009" w:rsidRPr="0022489B" w14:paraId="70157336" w14:textId="77777777" w:rsidTr="00AE0D75">
        <w:tblPrEx>
          <w:tblLook w:val="04A0" w:firstRow="1" w:lastRow="0" w:firstColumn="1" w:lastColumn="0" w:noHBand="0" w:noVBand="1"/>
        </w:tblPrEx>
        <w:sdt>
          <w:sdtPr>
            <w:rPr>
              <w:rFonts w:cstheme="minorHAnsi"/>
              <w:sz w:val="18"/>
              <w:szCs w:val="18"/>
            </w:rPr>
            <w:id w:val="47660362"/>
            <w:placeholder>
              <w:docPart w:val="2C02D14C5F7F4DC2A659F041057E16F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0157333" w14:textId="77777777" w:rsidR="006C5009" w:rsidRPr="0022489B" w:rsidRDefault="006C5009" w:rsidP="001F3174">
                <w:pPr>
                  <w:spacing w:before="60" w:beforeAutospacing="0" w:after="60" w:afterAutospacing="0"/>
                  <w:rPr>
                    <w:rFonts w:cstheme="minorHAnsi"/>
                    <w:b w:val="0"/>
                    <w:sz w:val="18"/>
                    <w:szCs w:val="18"/>
                  </w:rPr>
                </w:pPr>
                <w:r w:rsidRPr="0022489B">
                  <w:rPr>
                    <w:rFonts w:cstheme="minorHAnsi"/>
                    <w:b w:val="0"/>
                    <w:sz w:val="18"/>
                    <w:szCs w:val="18"/>
                  </w:rPr>
                  <w:t>Click here to enter text.</w:t>
                </w:r>
              </w:p>
            </w:tc>
          </w:sdtContent>
        </w:sdt>
        <w:sdt>
          <w:sdtPr>
            <w:rPr>
              <w:rFonts w:cstheme="minorHAnsi"/>
              <w:sz w:val="18"/>
              <w:szCs w:val="18"/>
            </w:rPr>
            <w:id w:val="-1817635661"/>
            <w:placeholder>
              <w:docPart w:val="2C02D14C5F7F4DC2A659F041057E16FB"/>
            </w:placeholder>
            <w:showingPlcHdr/>
          </w:sdtPr>
          <w:sdtEndPr/>
          <w:sdtContent>
            <w:tc>
              <w:tcPr>
                <w:tcW w:w="4959" w:type="dxa"/>
              </w:tcPr>
              <w:p w14:paraId="70157334" w14:textId="77777777" w:rsidR="006C5009" w:rsidRPr="0022489B" w:rsidRDefault="006C5009" w:rsidP="001F3174">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489B">
                  <w:rPr>
                    <w:rFonts w:cstheme="minorHAnsi"/>
                    <w:sz w:val="18"/>
                    <w:szCs w:val="18"/>
                  </w:rPr>
                  <w:t>Click here to enter text.</w:t>
                </w:r>
              </w:p>
            </w:tc>
          </w:sdtContent>
        </w:sdt>
      </w:tr>
      <w:tr w:rsidR="006C5009" w:rsidRPr="0022489B" w14:paraId="7015733A" w14:textId="77777777" w:rsidTr="00AE0D75">
        <w:tblPrEx>
          <w:tblLook w:val="04A0" w:firstRow="1" w:lastRow="0" w:firstColumn="1" w:lastColumn="0" w:noHBand="0" w:noVBand="1"/>
        </w:tblPrEx>
        <w:sdt>
          <w:sdtPr>
            <w:rPr>
              <w:rFonts w:cstheme="minorHAnsi"/>
              <w:sz w:val="18"/>
              <w:szCs w:val="18"/>
            </w:rPr>
            <w:id w:val="1809118402"/>
            <w:placeholder>
              <w:docPart w:val="FE775EA7D5E940D39A2DBD14B972825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0157337" w14:textId="77777777" w:rsidR="006C5009" w:rsidRPr="0022489B" w:rsidRDefault="006C5009" w:rsidP="001F3174">
                <w:pPr>
                  <w:spacing w:before="60" w:beforeAutospacing="0" w:after="60" w:afterAutospacing="0"/>
                  <w:rPr>
                    <w:rFonts w:cstheme="minorHAnsi"/>
                    <w:b w:val="0"/>
                    <w:sz w:val="18"/>
                    <w:szCs w:val="18"/>
                  </w:rPr>
                </w:pPr>
                <w:r w:rsidRPr="0022489B">
                  <w:rPr>
                    <w:rFonts w:cstheme="minorHAnsi"/>
                    <w:b w:val="0"/>
                    <w:sz w:val="18"/>
                    <w:szCs w:val="18"/>
                  </w:rPr>
                  <w:t>Click here to enter text.</w:t>
                </w:r>
              </w:p>
            </w:tc>
          </w:sdtContent>
        </w:sdt>
        <w:sdt>
          <w:sdtPr>
            <w:rPr>
              <w:rFonts w:cstheme="minorHAnsi"/>
              <w:sz w:val="18"/>
              <w:szCs w:val="18"/>
            </w:rPr>
            <w:id w:val="755252534"/>
            <w:placeholder>
              <w:docPart w:val="FE775EA7D5E940D39A2DBD14B972825B"/>
            </w:placeholder>
            <w:showingPlcHdr/>
          </w:sdtPr>
          <w:sdtEndPr/>
          <w:sdtContent>
            <w:tc>
              <w:tcPr>
                <w:tcW w:w="4959" w:type="dxa"/>
              </w:tcPr>
              <w:p w14:paraId="70157338" w14:textId="77777777" w:rsidR="006C5009" w:rsidRPr="0022489B" w:rsidRDefault="006C5009" w:rsidP="001F3174">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489B">
                  <w:rPr>
                    <w:rFonts w:cstheme="minorHAnsi"/>
                    <w:sz w:val="18"/>
                    <w:szCs w:val="18"/>
                  </w:rPr>
                  <w:t>Click here to enter text.</w:t>
                </w:r>
              </w:p>
            </w:tc>
          </w:sdtContent>
        </w:sdt>
      </w:tr>
    </w:tbl>
    <w:p w14:paraId="2D1405D4" w14:textId="77777777" w:rsidR="00E74F0B" w:rsidRPr="00877F6A" w:rsidRDefault="00E74F0B" w:rsidP="00532CC2">
      <w:pPr>
        <w:pStyle w:val="Heading2"/>
        <w:spacing w:after="180"/>
      </w:pPr>
      <w:bookmarkStart w:id="1" w:name="_Hlk526869990"/>
      <w:bookmarkStart w:id="2" w:name="_Hlk526865396"/>
      <w:r w:rsidRPr="00877F6A">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7650"/>
        <w:gridCol w:w="2268"/>
      </w:tblGrid>
      <w:tr w:rsidR="00E74F0B" w:rsidRPr="0022489B" w14:paraId="0697D5F8" w14:textId="77777777" w:rsidTr="009A2B62">
        <w:tc>
          <w:tcPr>
            <w:tcW w:w="7650" w:type="dxa"/>
          </w:tcPr>
          <w:p w14:paraId="74305673" w14:textId="22BAB973" w:rsidR="00E74F0B" w:rsidRPr="0022489B" w:rsidRDefault="00E74F0B" w:rsidP="005D2AB8">
            <w:pPr>
              <w:keepNext/>
              <w:spacing w:beforeAutospacing="0" w:afterAutospacing="0"/>
              <w:ind w:right="-113"/>
              <w:rPr>
                <w:rFonts w:cstheme="minorBidi"/>
                <w:color w:val="595959"/>
                <w:sz w:val="18"/>
                <w:szCs w:val="18"/>
              </w:rPr>
            </w:pPr>
            <w:bookmarkStart w:id="3" w:name="_Hlk526927201"/>
            <w:r w:rsidRPr="008B28B4">
              <w:rPr>
                <w:rStyle w:val="Strong"/>
              </w:rPr>
              <w:t xml:space="preserve">Application made under a valid EVA Nomination </w:t>
            </w:r>
            <w:r w:rsidRPr="0022489B">
              <w:rPr>
                <w:rFonts w:cstheme="minorBidi"/>
                <w:color w:val="595959" w:themeColor="text1" w:themeTint="A6"/>
                <w:sz w:val="18"/>
                <w:szCs w:val="18"/>
              </w:rPr>
              <w:t xml:space="preserve">(under subsection 775C(2) of the </w:t>
            </w:r>
            <w:r w:rsidR="1322C0A4" w:rsidRPr="0022489B">
              <w:rPr>
                <w:rFonts w:cstheme="minorBidi"/>
                <w:color w:val="595959" w:themeColor="text1" w:themeTint="A6"/>
                <w:sz w:val="18"/>
                <w:szCs w:val="18"/>
              </w:rPr>
              <w:t xml:space="preserve">OPGGS </w:t>
            </w:r>
            <w:r w:rsidRPr="0022489B">
              <w:rPr>
                <w:rFonts w:cstheme="minorBidi"/>
                <w:color w:val="595959" w:themeColor="text1" w:themeTint="A6"/>
                <w:sz w:val="18"/>
                <w:szCs w:val="18"/>
              </w:rPr>
              <w:t>Act)</w:t>
            </w:r>
          </w:p>
        </w:tc>
        <w:sdt>
          <w:sdtPr>
            <w:rPr>
              <w:rFonts w:cstheme="minorHAnsi"/>
              <w:color w:val="auto"/>
              <w:sz w:val="18"/>
              <w:szCs w:val="18"/>
            </w:rPr>
            <w:id w:val="-726075858"/>
            <w:placeholder>
              <w:docPart w:val="DD81AC137DAD4AD58929D59B25D06B6C"/>
            </w:placeholder>
          </w:sdtPr>
          <w:sdtEndPr/>
          <w:sdtContent>
            <w:tc>
              <w:tcPr>
                <w:tcW w:w="2268" w:type="dxa"/>
              </w:tcPr>
              <w:p w14:paraId="7D718212" w14:textId="77777777" w:rsidR="00E74F0B" w:rsidRPr="0022489B" w:rsidRDefault="009020E3" w:rsidP="005D2AB8">
                <w:pPr>
                  <w:keepNext/>
                  <w:spacing w:beforeAutospacing="0" w:afterAutospacing="0"/>
                  <w:rPr>
                    <w:rFonts w:cstheme="minorHAnsi"/>
                    <w:color w:val="auto"/>
                    <w:sz w:val="18"/>
                    <w:szCs w:val="18"/>
                  </w:rPr>
                </w:pPr>
                <w:sdt>
                  <w:sdtPr>
                    <w:rPr>
                      <w:rFonts w:cstheme="minorHAnsi"/>
                      <w:color w:val="auto"/>
                      <w:sz w:val="18"/>
                      <w:szCs w:val="18"/>
                    </w:rPr>
                    <w:id w:val="-1614046920"/>
                    <w:placeholder>
                      <w:docPart w:val="123AF23E951D45D0A5AC398A83B9E734"/>
                    </w:placeholder>
                    <w:showingPlcHdr/>
                    <w:dropDownList>
                      <w:listItem w:value="Choose an item."/>
                      <w:listItem w:displayText="Yes" w:value="Yes"/>
                      <w:listItem w:displayText="No" w:value="No"/>
                      <w:listItem w:displayText="N/A" w:value="N/A"/>
                    </w:dropDownList>
                  </w:sdtPr>
                  <w:sdtEndPr/>
                  <w:sdtContent>
                    <w:r w:rsidR="00E74F0B" w:rsidRPr="0022489B">
                      <w:rPr>
                        <w:rFonts w:eastAsia="Calibri" w:cstheme="minorHAnsi"/>
                        <w:sz w:val="18"/>
                        <w:szCs w:val="18"/>
                      </w:rPr>
                      <w:t>Choose an item.</w:t>
                    </w:r>
                  </w:sdtContent>
                </w:sdt>
              </w:p>
            </w:tc>
          </w:sdtContent>
        </w:sdt>
      </w:tr>
    </w:tbl>
    <w:p w14:paraId="09F82E17" w14:textId="77777777" w:rsidR="00E74F0B" w:rsidRPr="0022489B" w:rsidRDefault="00E74F0B" w:rsidP="00AE0D75">
      <w:pPr>
        <w:keepNext/>
        <w:spacing w:before="120" w:beforeAutospacing="0" w:after="0" w:afterAutospacing="0" w:line="259" w:lineRule="auto"/>
        <w:rPr>
          <w:rFonts w:cstheme="minorHAnsi"/>
          <w:sz w:val="16"/>
          <w:szCs w:val="16"/>
        </w:rPr>
      </w:pPr>
      <w:bookmarkStart w:id="4" w:name="_Hlk526865354"/>
      <w:bookmarkEnd w:id="3"/>
      <w:r w:rsidRPr="008B28B4">
        <w:rPr>
          <w:rStyle w:val="Strong"/>
          <w:sz w:val="16"/>
          <w:szCs w:val="22"/>
        </w:rPr>
        <w:t>Note:</w:t>
      </w:r>
      <w:r w:rsidRPr="0022489B">
        <w:rPr>
          <w:rFonts w:eastAsia="Calibri" w:cstheme="minorHAnsi"/>
          <w:color w:val="auto"/>
          <w:sz w:val="16"/>
          <w:szCs w:val="20"/>
        </w:rPr>
        <w:t xml:space="preserve"> </w:t>
      </w:r>
      <w:r w:rsidRPr="0022489B">
        <w:rPr>
          <w:rFonts w:cstheme="minorHAnsi"/>
          <w:sz w:val="16"/>
          <w:szCs w:val="16"/>
        </w:rPr>
        <w:t xml:space="preserve">All titleholders must sign the application form if not made under a valid Nomination (Form 6). </w:t>
      </w:r>
    </w:p>
    <w:bookmarkEnd w:id="1"/>
    <w:bookmarkEnd w:id="2"/>
    <w:bookmarkEnd w:id="4"/>
    <w:p w14:paraId="70157343" w14:textId="4516D8CB" w:rsidR="001D2138" w:rsidRPr="00877F6A" w:rsidRDefault="001D2138" w:rsidP="00532CC2">
      <w:pPr>
        <w:pStyle w:val="Heading2"/>
        <w:spacing w:after="180"/>
      </w:pPr>
      <w:r w:rsidRPr="00877F6A">
        <w:t xml:space="preserve">Applicant </w:t>
      </w:r>
      <w:r w:rsidR="00A0026D" w:rsidRPr="00877F6A">
        <w:t>c</w:t>
      </w:r>
      <w:r w:rsidR="00852215" w:rsidRPr="00877F6A">
        <w:t xml:space="preserve">ontact </w:t>
      </w:r>
      <w:r w:rsidR="00A0026D" w:rsidRPr="00877F6A">
        <w:t>d</w:t>
      </w:r>
      <w:r w:rsidR="00852215" w:rsidRPr="00877F6A">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22489B" w14:paraId="70157346" w14:textId="77777777" w:rsidTr="009A2B62">
        <w:tc>
          <w:tcPr>
            <w:tcW w:w="4959" w:type="dxa"/>
          </w:tcPr>
          <w:p w14:paraId="70157344" w14:textId="77777777" w:rsidR="0083369F" w:rsidRPr="008B28B4" w:rsidRDefault="0083369F" w:rsidP="001F3174">
            <w:pPr>
              <w:spacing w:beforeAutospacing="0" w:afterAutospacing="0"/>
              <w:rPr>
                <w:rStyle w:val="Strong"/>
              </w:rPr>
            </w:pPr>
            <w:r w:rsidRPr="008B28B4">
              <w:rPr>
                <w:rStyle w:val="Strong"/>
              </w:rPr>
              <w:t xml:space="preserve">Company </w:t>
            </w:r>
            <w:r w:rsidR="009C0349" w:rsidRPr="008B28B4">
              <w:rPr>
                <w:rStyle w:val="Strong"/>
              </w:rPr>
              <w:t>n</w:t>
            </w:r>
            <w:r w:rsidRPr="008B28B4">
              <w:rPr>
                <w:rStyle w:val="Strong"/>
              </w:rPr>
              <w:t>ame</w:t>
            </w:r>
          </w:p>
        </w:tc>
        <w:sdt>
          <w:sdtPr>
            <w:rPr>
              <w:rFonts w:cstheme="minorHAnsi"/>
              <w:sz w:val="18"/>
              <w:szCs w:val="18"/>
            </w:rPr>
            <w:id w:val="1839039209"/>
            <w:placeholder>
              <w:docPart w:val="6547F661530A40D688B16BED81DA94A2"/>
            </w:placeholder>
            <w:showingPlcHdr/>
          </w:sdtPr>
          <w:sdtEndPr/>
          <w:sdtContent>
            <w:tc>
              <w:tcPr>
                <w:tcW w:w="4959" w:type="dxa"/>
              </w:tcPr>
              <w:p w14:paraId="70157345" w14:textId="77777777" w:rsidR="0083369F" w:rsidRPr="0022489B" w:rsidRDefault="00C41C44" w:rsidP="001F3174">
                <w:pPr>
                  <w:spacing w:beforeAutospacing="0" w:afterAutospacing="0"/>
                  <w:rPr>
                    <w:rFonts w:cstheme="minorHAnsi"/>
                    <w:sz w:val="18"/>
                    <w:szCs w:val="18"/>
                  </w:rPr>
                </w:pPr>
                <w:r w:rsidRPr="0022489B">
                  <w:rPr>
                    <w:rFonts w:cstheme="minorHAnsi"/>
                    <w:sz w:val="18"/>
                    <w:szCs w:val="18"/>
                  </w:rPr>
                  <w:t>Click here to enter text.</w:t>
                </w:r>
              </w:p>
            </w:tc>
          </w:sdtContent>
        </w:sdt>
      </w:tr>
      <w:tr w:rsidR="00C41C44" w:rsidRPr="0022489B" w14:paraId="7015734F" w14:textId="77777777" w:rsidTr="009A2B62">
        <w:tc>
          <w:tcPr>
            <w:tcW w:w="4959" w:type="dxa"/>
          </w:tcPr>
          <w:p w14:paraId="7015734D" w14:textId="77777777" w:rsidR="00C41C44" w:rsidRPr="008B28B4" w:rsidRDefault="009020E3" w:rsidP="001F3174">
            <w:pPr>
              <w:spacing w:beforeAutospacing="0" w:afterAutospacing="0"/>
              <w:rPr>
                <w:rStyle w:val="Strong"/>
              </w:rPr>
            </w:pPr>
            <w:sdt>
              <w:sdtPr>
                <w:rPr>
                  <w:rStyle w:val="Strong"/>
                </w:rPr>
                <w:id w:val="-1799686744"/>
                <w:placeholder>
                  <w:docPart w:val="DF58BAD3032D400EADB05AF35012127D"/>
                </w:placeholder>
              </w:sdtPr>
              <w:sdtEndPr>
                <w:rPr>
                  <w:rStyle w:val="Strong"/>
                  <w:rFonts w:eastAsiaTheme="minorHAnsi"/>
                </w:rPr>
              </w:sdtEndPr>
              <w:sdtContent>
                <w:r w:rsidR="00C41C44" w:rsidRPr="008B28B4">
                  <w:rPr>
                    <w:rStyle w:val="Strong"/>
                  </w:rPr>
                  <w:t>P</w:t>
                </w:r>
              </w:sdtContent>
            </w:sdt>
            <w:r w:rsidR="00C41C44" w:rsidRPr="008B28B4">
              <w:rPr>
                <w:rStyle w:val="Strong"/>
              </w:rPr>
              <w:t xml:space="preserve">rimary </w:t>
            </w:r>
            <w:r w:rsidR="009C0349" w:rsidRPr="008B28B4">
              <w:rPr>
                <w:rStyle w:val="Strong"/>
              </w:rPr>
              <w:t>c</w:t>
            </w:r>
            <w:r w:rsidR="00C41C44" w:rsidRPr="008B28B4">
              <w:rPr>
                <w:rStyle w:val="Strong"/>
              </w:rPr>
              <w:t xml:space="preserve">ontact </w:t>
            </w:r>
            <w:r w:rsidR="009C0349" w:rsidRPr="008B28B4">
              <w:rPr>
                <w:rStyle w:val="Strong"/>
              </w:rPr>
              <w:t>n</w:t>
            </w:r>
            <w:r w:rsidR="00C41C44" w:rsidRPr="008B28B4">
              <w:rPr>
                <w:rStyle w:val="Strong"/>
              </w:rPr>
              <w:t>ame</w:t>
            </w:r>
          </w:p>
        </w:tc>
        <w:sdt>
          <w:sdtPr>
            <w:rPr>
              <w:rFonts w:cstheme="minorHAnsi"/>
              <w:sz w:val="18"/>
              <w:szCs w:val="18"/>
            </w:rPr>
            <w:id w:val="819310452"/>
            <w:placeholder>
              <w:docPart w:val="622E871905624AA88916EC1401601C9A"/>
            </w:placeholder>
            <w:showingPlcHdr/>
          </w:sdtPr>
          <w:sdtEndPr/>
          <w:sdtContent>
            <w:tc>
              <w:tcPr>
                <w:tcW w:w="4959" w:type="dxa"/>
              </w:tcPr>
              <w:p w14:paraId="7015734E" w14:textId="77777777" w:rsidR="00C41C44" w:rsidRPr="0022489B" w:rsidRDefault="00C41C44" w:rsidP="001F3174">
                <w:pPr>
                  <w:spacing w:beforeAutospacing="0" w:afterAutospacing="0"/>
                  <w:rPr>
                    <w:rFonts w:cstheme="minorHAnsi"/>
                  </w:rPr>
                </w:pPr>
                <w:r w:rsidRPr="0022489B">
                  <w:rPr>
                    <w:rFonts w:cstheme="minorHAnsi"/>
                    <w:sz w:val="18"/>
                    <w:szCs w:val="18"/>
                  </w:rPr>
                  <w:t>Click here to enter text.</w:t>
                </w:r>
              </w:p>
            </w:tc>
          </w:sdtContent>
        </w:sdt>
      </w:tr>
      <w:tr w:rsidR="00C41C44" w:rsidRPr="0022489B" w14:paraId="70157352" w14:textId="77777777" w:rsidTr="009A2B62">
        <w:tc>
          <w:tcPr>
            <w:tcW w:w="4959" w:type="dxa"/>
          </w:tcPr>
          <w:p w14:paraId="70157350" w14:textId="77777777" w:rsidR="00C41C44" w:rsidRPr="008B28B4" w:rsidRDefault="00C41C44" w:rsidP="001F3174">
            <w:pPr>
              <w:spacing w:beforeAutospacing="0" w:afterAutospacing="0"/>
              <w:rPr>
                <w:rStyle w:val="Strong"/>
              </w:rPr>
            </w:pPr>
            <w:r w:rsidRPr="008B28B4">
              <w:rPr>
                <w:rStyle w:val="Strong"/>
              </w:rPr>
              <w:t xml:space="preserve">Position </w:t>
            </w:r>
            <w:r w:rsidR="009C0349" w:rsidRPr="008B28B4">
              <w:rPr>
                <w:rStyle w:val="Strong"/>
              </w:rPr>
              <w:t>h</w:t>
            </w:r>
            <w:r w:rsidRPr="008B28B4">
              <w:rPr>
                <w:rStyle w:val="Strong"/>
              </w:rPr>
              <w:t>eld</w:t>
            </w:r>
          </w:p>
        </w:tc>
        <w:sdt>
          <w:sdtPr>
            <w:rPr>
              <w:rFonts w:cstheme="minorHAnsi"/>
              <w:sz w:val="18"/>
              <w:szCs w:val="18"/>
            </w:rPr>
            <w:id w:val="-263462757"/>
            <w:placeholder>
              <w:docPart w:val="C8E16801652C4015BCC12A97CA76E52A"/>
            </w:placeholder>
            <w:showingPlcHdr/>
          </w:sdtPr>
          <w:sdtEndPr/>
          <w:sdtContent>
            <w:tc>
              <w:tcPr>
                <w:tcW w:w="4959" w:type="dxa"/>
              </w:tcPr>
              <w:p w14:paraId="70157351" w14:textId="77777777" w:rsidR="00C41C44" w:rsidRPr="0022489B" w:rsidRDefault="00C41C44" w:rsidP="001F3174">
                <w:pPr>
                  <w:spacing w:beforeAutospacing="0" w:afterAutospacing="0"/>
                  <w:rPr>
                    <w:rFonts w:cstheme="minorHAnsi"/>
                  </w:rPr>
                </w:pPr>
                <w:r w:rsidRPr="0022489B">
                  <w:rPr>
                    <w:rFonts w:cstheme="minorHAnsi"/>
                    <w:sz w:val="18"/>
                    <w:szCs w:val="18"/>
                  </w:rPr>
                  <w:t>Click here to enter text.</w:t>
                </w:r>
              </w:p>
            </w:tc>
          </w:sdtContent>
        </w:sdt>
      </w:tr>
      <w:tr w:rsidR="00C41C44" w:rsidRPr="0022489B" w14:paraId="70157355" w14:textId="77777777" w:rsidTr="009A2B62">
        <w:tc>
          <w:tcPr>
            <w:tcW w:w="4959" w:type="dxa"/>
          </w:tcPr>
          <w:p w14:paraId="70157353" w14:textId="77777777" w:rsidR="00C41C44" w:rsidRPr="008B28B4" w:rsidRDefault="00C41C44" w:rsidP="001F3174">
            <w:pPr>
              <w:spacing w:beforeAutospacing="0" w:afterAutospacing="0"/>
              <w:rPr>
                <w:rStyle w:val="Strong"/>
              </w:rPr>
            </w:pPr>
            <w:r w:rsidRPr="008B28B4">
              <w:rPr>
                <w:rStyle w:val="Strong"/>
              </w:rPr>
              <w:t>Phone</w:t>
            </w:r>
          </w:p>
        </w:tc>
        <w:sdt>
          <w:sdtPr>
            <w:rPr>
              <w:rFonts w:cstheme="minorHAnsi"/>
              <w:sz w:val="18"/>
              <w:szCs w:val="18"/>
            </w:rPr>
            <w:id w:val="1464768859"/>
            <w:placeholder>
              <w:docPart w:val="DCD233BA20964307BE53656584787C14"/>
            </w:placeholder>
            <w:showingPlcHdr/>
          </w:sdtPr>
          <w:sdtEndPr/>
          <w:sdtContent>
            <w:tc>
              <w:tcPr>
                <w:tcW w:w="4959" w:type="dxa"/>
              </w:tcPr>
              <w:p w14:paraId="70157354" w14:textId="77777777" w:rsidR="00C41C44" w:rsidRPr="0022489B" w:rsidRDefault="00C41C44" w:rsidP="001F3174">
                <w:pPr>
                  <w:spacing w:beforeAutospacing="0" w:afterAutospacing="0"/>
                  <w:rPr>
                    <w:rFonts w:cstheme="minorHAnsi"/>
                  </w:rPr>
                </w:pPr>
                <w:r w:rsidRPr="0022489B">
                  <w:rPr>
                    <w:rFonts w:cstheme="minorHAnsi"/>
                    <w:sz w:val="18"/>
                    <w:szCs w:val="18"/>
                  </w:rPr>
                  <w:t>Click here to enter text.</w:t>
                </w:r>
              </w:p>
            </w:tc>
          </w:sdtContent>
        </w:sdt>
      </w:tr>
      <w:tr w:rsidR="00C41C44" w:rsidRPr="0022489B" w14:paraId="70157358" w14:textId="77777777" w:rsidTr="009A2B62">
        <w:tc>
          <w:tcPr>
            <w:tcW w:w="4959" w:type="dxa"/>
          </w:tcPr>
          <w:p w14:paraId="70157356" w14:textId="77777777" w:rsidR="00C41C44" w:rsidRPr="008B28B4" w:rsidRDefault="00C41C44" w:rsidP="001F3174">
            <w:pPr>
              <w:spacing w:beforeAutospacing="0" w:afterAutospacing="0"/>
              <w:rPr>
                <w:rStyle w:val="Strong"/>
              </w:rPr>
            </w:pPr>
            <w:r w:rsidRPr="008B28B4">
              <w:rPr>
                <w:rStyle w:val="Strong"/>
              </w:rPr>
              <w:t>Email</w:t>
            </w:r>
          </w:p>
        </w:tc>
        <w:sdt>
          <w:sdtPr>
            <w:rPr>
              <w:rFonts w:cstheme="minorHAnsi"/>
              <w:sz w:val="18"/>
              <w:szCs w:val="18"/>
            </w:rPr>
            <w:id w:val="1758173889"/>
            <w:placeholder>
              <w:docPart w:val="560FB2D1ED624CD5A7036C801FE5D706"/>
            </w:placeholder>
            <w:showingPlcHdr/>
          </w:sdtPr>
          <w:sdtEndPr/>
          <w:sdtContent>
            <w:tc>
              <w:tcPr>
                <w:tcW w:w="4959" w:type="dxa"/>
              </w:tcPr>
              <w:p w14:paraId="70157357" w14:textId="77777777" w:rsidR="00C41C44" w:rsidRPr="0022489B" w:rsidRDefault="00C41C44" w:rsidP="001F3174">
                <w:pPr>
                  <w:spacing w:beforeAutospacing="0" w:afterAutospacing="0"/>
                  <w:rPr>
                    <w:rFonts w:cstheme="minorHAnsi"/>
                  </w:rPr>
                </w:pPr>
                <w:r w:rsidRPr="0022489B">
                  <w:rPr>
                    <w:rFonts w:cstheme="minorHAnsi"/>
                    <w:sz w:val="18"/>
                    <w:szCs w:val="18"/>
                  </w:rPr>
                  <w:t>Click here to enter text.</w:t>
                </w:r>
              </w:p>
            </w:tc>
          </w:sdtContent>
        </w:sdt>
      </w:tr>
    </w:tbl>
    <w:p w14:paraId="79687BA0" w14:textId="77777777" w:rsidR="002E2EF8" w:rsidRPr="0022489B" w:rsidRDefault="002E2EF8" w:rsidP="00877F6A">
      <w:pPr>
        <w:pStyle w:val="Heading2"/>
        <w:spacing w:after="0"/>
      </w:pPr>
      <w:bookmarkStart w:id="5" w:name="_Hlk526928138"/>
      <w:r w:rsidRPr="0022489B">
        <w:lastRenderedPageBreak/>
        <w:t>Signatures</w:t>
      </w:r>
    </w:p>
    <w:p w14:paraId="385BA296" w14:textId="3EB69E65" w:rsidR="002E2EF8" w:rsidRPr="00A727D4" w:rsidRDefault="002E2EF8" w:rsidP="00BC6578">
      <w:pPr>
        <w:keepNext/>
        <w:keepLines/>
        <w:spacing w:before="0" w:beforeAutospacing="0" w:after="0" w:afterAutospacing="0"/>
        <w:contextualSpacing/>
        <w:rPr>
          <w:rFonts w:cs="Calibri"/>
          <w:iCs/>
          <w:sz w:val="16"/>
        </w:rPr>
      </w:pPr>
      <w:r w:rsidRPr="00A727D4">
        <w:rPr>
          <w:rFonts w:cs="Calibri"/>
          <w:b/>
          <w:iCs/>
          <w:sz w:val="16"/>
        </w:rPr>
        <w:t>Note:</w:t>
      </w:r>
      <w:r w:rsidRPr="00A727D4">
        <w:rPr>
          <w:rFonts w:cs="Calibri"/>
          <w:iCs/>
          <w:sz w:val="16"/>
        </w:rPr>
        <w:t xml:space="preserve"> If multiple </w:t>
      </w:r>
      <w:r w:rsidR="00771BAB" w:rsidRPr="00A727D4">
        <w:rPr>
          <w:rFonts w:cs="Calibri"/>
          <w:iCs/>
          <w:sz w:val="16"/>
        </w:rPr>
        <w:t>applicants/</w:t>
      </w:r>
      <w:r w:rsidR="00053553" w:rsidRPr="00A727D4">
        <w:rPr>
          <w:rFonts w:cs="Calibri"/>
          <w:iCs/>
          <w:sz w:val="16"/>
        </w:rPr>
        <w:t>titleholders</w:t>
      </w:r>
      <w:r w:rsidRPr="00A727D4">
        <w:rPr>
          <w:rFonts w:cs="Calibri"/>
          <w:iCs/>
          <w:sz w:val="16"/>
        </w:rPr>
        <w:t xml:space="preserve"> are signing please attach additional pages.</w:t>
      </w:r>
    </w:p>
    <w:bookmarkEnd w:id="5"/>
    <w:p w14:paraId="26217EA4" w14:textId="77777777" w:rsidR="00A727D4" w:rsidRPr="006C46CA" w:rsidRDefault="00A727D4" w:rsidP="00A727D4">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6E042195" w14:textId="77777777" w:rsidR="00A727D4" w:rsidRPr="00927D47" w:rsidRDefault="009020E3" w:rsidP="00A727D4">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A727D4" w:rsidRPr="00927D47">
            <w:rPr>
              <w:rFonts w:eastAsia="MS Gothic" w:cs="Calibri"/>
              <w:iCs/>
              <w:color w:val="505050"/>
            </w:rPr>
            <w:t>☐</w:t>
          </w:r>
        </w:sdtContent>
      </w:sdt>
      <w:r w:rsidR="00A727D4" w:rsidRPr="00927D47">
        <w:rPr>
          <w:rFonts w:eastAsia="Calibri" w:cs="Calibri"/>
          <w:iCs/>
          <w:color w:val="505050"/>
        </w:rPr>
        <w:t xml:space="preserve"> The Directors/Director and Secretary of an Australian registered company applicant.</w:t>
      </w:r>
    </w:p>
    <w:p w14:paraId="2F894053" w14:textId="77777777" w:rsidR="00A727D4" w:rsidRPr="00927D47" w:rsidRDefault="009020E3" w:rsidP="00A727D4">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A727D4" w:rsidRPr="00927D47">
            <w:rPr>
              <w:rFonts w:eastAsia="MS Gothic" w:cs="Calibri"/>
              <w:iCs/>
              <w:color w:val="505050"/>
            </w:rPr>
            <w:t>☐</w:t>
          </w:r>
        </w:sdtContent>
      </w:sdt>
      <w:r w:rsidR="00A727D4" w:rsidRPr="00927D47">
        <w:rPr>
          <w:rFonts w:eastAsia="Calibri" w:cs="Calibri"/>
          <w:iCs/>
          <w:color w:val="505050"/>
        </w:rPr>
        <w:t xml:space="preserve"> The Attorney appointed under a Power of Attorney of an Australian registered company applicant.</w:t>
      </w:r>
    </w:p>
    <w:p w14:paraId="3F7578E8" w14:textId="77777777" w:rsidR="00A727D4" w:rsidRPr="00927D47" w:rsidRDefault="009020E3" w:rsidP="00A727D4">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A727D4" w:rsidRPr="00927D47">
            <w:rPr>
              <w:rFonts w:eastAsia="MS Gothic" w:cs="Calibri"/>
              <w:iCs/>
              <w:color w:val="505050"/>
            </w:rPr>
            <w:t>☐</w:t>
          </w:r>
        </w:sdtContent>
      </w:sdt>
      <w:r w:rsidR="00A727D4" w:rsidRPr="00927D47">
        <w:rPr>
          <w:rFonts w:eastAsia="Calibri" w:cs="Calibri"/>
          <w:iCs/>
          <w:color w:val="505050"/>
        </w:rPr>
        <w:t xml:space="preserve"> The person/s authorised to sign to legally bind a Foreign registered company applicant (including foreign companies registered with ASIC). ∞</w:t>
      </w:r>
    </w:p>
    <w:p w14:paraId="18AC446F" w14:textId="77777777" w:rsidR="00A727D4" w:rsidRPr="00927D47" w:rsidRDefault="009020E3" w:rsidP="00A727D4">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A727D4" w:rsidRPr="00927D47">
            <w:rPr>
              <w:rFonts w:eastAsia="MS Gothic" w:cs="Calibri"/>
              <w:iCs/>
              <w:color w:val="505050"/>
            </w:rPr>
            <w:t>☐</w:t>
          </w:r>
        </w:sdtContent>
      </w:sdt>
      <w:r w:rsidR="00A727D4" w:rsidRPr="00927D47">
        <w:rPr>
          <w:rFonts w:eastAsia="Calibri" w:cs="Calibri"/>
          <w:iCs/>
          <w:color w:val="505050"/>
        </w:rPr>
        <w:t xml:space="preserve"> The Attorney appointed under a Power of Attorney of a Foreign registered company applicant. ∞</w:t>
      </w:r>
    </w:p>
    <w:p w14:paraId="23CA1C3C" w14:textId="77777777" w:rsidR="00A727D4" w:rsidRPr="00927D47" w:rsidRDefault="00A727D4" w:rsidP="00A727D4">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1BA9EF55" w14:textId="77777777" w:rsidR="00A727D4" w:rsidRPr="00927D47" w:rsidRDefault="00A727D4" w:rsidP="00A727D4">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614F58EF" w14:textId="3BA61C18" w:rsidR="00A727D4" w:rsidRPr="00927D47" w:rsidRDefault="00A727D4" w:rsidP="00A727D4">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3C13A67C" w14:textId="77777777" w:rsidR="00A727D4" w:rsidRPr="006C46CA" w:rsidRDefault="00A727D4" w:rsidP="00A727D4">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58E6BED5" w14:textId="77777777" w:rsidR="00A727D4" w:rsidRPr="00877F6A" w:rsidRDefault="00A727D4" w:rsidP="00877F6A">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A727D4" w:rsidRPr="006C46CA" w14:paraId="0BF63344" w14:textId="77777777" w:rsidTr="00C07237">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733DEC7" w14:textId="77777777" w:rsidR="00A727D4" w:rsidRPr="006C46CA" w:rsidRDefault="00A727D4" w:rsidP="00C07237">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A727D4" w:rsidRPr="00927D47" w14:paraId="7D5C52CC" w14:textId="77777777" w:rsidTr="00C07237">
        <w:trPr>
          <w:trHeight w:val="226"/>
        </w:trPr>
        <w:tc>
          <w:tcPr>
            <w:tcW w:w="9923" w:type="dxa"/>
            <w:tcBorders>
              <w:top w:val="single" w:sz="4" w:space="0" w:color="999999"/>
              <w:left w:val="single" w:sz="4" w:space="0" w:color="999999"/>
              <w:bottom w:val="single" w:sz="4" w:space="0" w:color="999999"/>
              <w:right w:val="single" w:sz="4" w:space="0" w:color="999999"/>
            </w:tcBorders>
          </w:tcPr>
          <w:p w14:paraId="7F19694D" w14:textId="77777777" w:rsidR="00A727D4" w:rsidRPr="00927D47" w:rsidRDefault="00A727D4" w:rsidP="00C07237">
            <w:pPr>
              <w:spacing w:before="0" w:beforeAutospacing="0" w:after="0" w:afterAutospacing="0"/>
              <w:rPr>
                <w:rFonts w:eastAsia="Calibri" w:cstheme="minorHAnsi"/>
                <w:iCs/>
                <w:color w:val="505050"/>
                <w:sz w:val="16"/>
              </w:rPr>
            </w:pPr>
          </w:p>
          <w:p w14:paraId="0CE9B89F" w14:textId="77777777" w:rsidR="00A727D4" w:rsidRPr="00927D47" w:rsidRDefault="00A727D4" w:rsidP="00C07237">
            <w:pPr>
              <w:spacing w:before="0" w:beforeAutospacing="0" w:after="0" w:afterAutospacing="0"/>
              <w:rPr>
                <w:rFonts w:eastAsia="Calibri" w:cstheme="minorHAnsi"/>
                <w:iCs/>
                <w:color w:val="505050"/>
                <w:sz w:val="16"/>
              </w:rPr>
            </w:pPr>
          </w:p>
        </w:tc>
      </w:tr>
    </w:tbl>
    <w:p w14:paraId="59E14E4D" w14:textId="77777777" w:rsidR="00A727D4" w:rsidRPr="00927D47" w:rsidRDefault="00A727D4" w:rsidP="00A727D4">
      <w:pPr>
        <w:spacing w:before="0" w:beforeAutospacing="0" w:after="0" w:afterAutospacing="0"/>
        <w:rPr>
          <w:rFonts w:eastAsia="Calibri" w:cstheme="minorHAnsi"/>
          <w:iCs/>
          <w:color w:val="505050"/>
          <w:lang w:val="en-US"/>
        </w:rPr>
      </w:pPr>
    </w:p>
    <w:p w14:paraId="3385B2EB" w14:textId="77777777" w:rsidR="00A727D4" w:rsidRPr="006C46CA" w:rsidRDefault="00A727D4" w:rsidP="00A727D4">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A727D4" w:rsidRPr="00927D47" w14:paraId="169D768C" w14:textId="77777777" w:rsidTr="00C07237">
        <w:trPr>
          <w:trHeight w:val="510"/>
        </w:trPr>
        <w:tc>
          <w:tcPr>
            <w:tcW w:w="4957" w:type="dxa"/>
            <w:tcBorders>
              <w:top w:val="single" w:sz="4" w:space="0" w:color="999999"/>
              <w:left w:val="single" w:sz="4" w:space="0" w:color="999999"/>
              <w:bottom w:val="single" w:sz="4" w:space="0" w:color="999999"/>
              <w:right w:val="single" w:sz="4" w:space="0" w:color="999999"/>
            </w:tcBorders>
          </w:tcPr>
          <w:p w14:paraId="2B2DBE22" w14:textId="77777777" w:rsidR="00A727D4" w:rsidRPr="00927D47" w:rsidRDefault="00A727D4"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14E3F340" w14:textId="77777777" w:rsidR="00A727D4" w:rsidRPr="00927D47" w:rsidRDefault="00A727D4" w:rsidP="00C07237">
            <w:pPr>
              <w:spacing w:before="0" w:beforeAutospacing="0" w:after="0" w:afterAutospacing="0"/>
              <w:rPr>
                <w:rFonts w:eastAsia="Calibri" w:cstheme="minorHAnsi"/>
                <w:iCs/>
                <w:color w:val="505050"/>
                <w:sz w:val="16"/>
                <w:szCs w:val="16"/>
              </w:rPr>
            </w:pPr>
          </w:p>
          <w:p w14:paraId="07F78A03" w14:textId="77777777" w:rsidR="00A727D4" w:rsidRPr="00927D47" w:rsidRDefault="00A727D4"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E764B90" w14:textId="77777777" w:rsidR="00A727D4" w:rsidRPr="00927D47" w:rsidRDefault="00A727D4"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5B3DAF2C" w14:textId="77777777" w:rsidR="00A727D4" w:rsidRPr="00927D47" w:rsidRDefault="00A727D4" w:rsidP="00C07237">
            <w:pPr>
              <w:spacing w:before="0" w:beforeAutospacing="0" w:after="0" w:afterAutospacing="0"/>
              <w:rPr>
                <w:rFonts w:eastAsia="Calibri" w:cstheme="minorHAnsi"/>
                <w:iCs/>
                <w:color w:val="505050"/>
                <w:sz w:val="16"/>
                <w:szCs w:val="16"/>
              </w:rPr>
            </w:pPr>
          </w:p>
          <w:p w14:paraId="68761F59" w14:textId="77777777" w:rsidR="00A727D4" w:rsidRPr="00927D47" w:rsidRDefault="00A727D4" w:rsidP="00C07237">
            <w:pPr>
              <w:spacing w:before="0" w:beforeAutospacing="0" w:after="0" w:afterAutospacing="0"/>
              <w:rPr>
                <w:rFonts w:eastAsia="Calibri" w:cstheme="minorHAnsi"/>
                <w:iCs/>
                <w:color w:val="505050"/>
                <w:sz w:val="16"/>
                <w:szCs w:val="16"/>
              </w:rPr>
            </w:pPr>
          </w:p>
        </w:tc>
      </w:tr>
      <w:tr w:rsidR="00A727D4" w:rsidRPr="00927D47" w14:paraId="5ABB46CA" w14:textId="77777777" w:rsidTr="00C07237">
        <w:trPr>
          <w:trHeight w:val="444"/>
        </w:trPr>
        <w:tc>
          <w:tcPr>
            <w:tcW w:w="4957" w:type="dxa"/>
            <w:tcBorders>
              <w:top w:val="single" w:sz="4" w:space="0" w:color="999999"/>
              <w:left w:val="single" w:sz="4" w:space="0" w:color="999999"/>
              <w:bottom w:val="single" w:sz="4" w:space="0" w:color="999999"/>
              <w:right w:val="single" w:sz="4" w:space="0" w:color="999999"/>
            </w:tcBorders>
          </w:tcPr>
          <w:p w14:paraId="31D98AD6" w14:textId="77777777" w:rsidR="00A727D4" w:rsidRPr="00927D47" w:rsidRDefault="00A727D4"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01B01381" w14:textId="77777777" w:rsidR="00A727D4" w:rsidRPr="00927D47" w:rsidRDefault="00A727D4" w:rsidP="00C07237">
            <w:pPr>
              <w:spacing w:before="0" w:beforeAutospacing="0" w:after="0" w:afterAutospacing="0"/>
              <w:rPr>
                <w:rFonts w:eastAsia="Calibri" w:cstheme="minorHAnsi"/>
                <w:iCs/>
                <w:color w:val="505050"/>
                <w:sz w:val="16"/>
                <w:szCs w:val="16"/>
              </w:rPr>
            </w:pPr>
          </w:p>
          <w:p w14:paraId="5AE8F495" w14:textId="77777777" w:rsidR="00A727D4" w:rsidRPr="00927D47" w:rsidRDefault="00A727D4"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5FBE53A" w14:textId="77777777" w:rsidR="00A727D4" w:rsidRPr="00927D47" w:rsidRDefault="00A727D4"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B95BE89" w14:textId="77777777" w:rsidR="00A727D4" w:rsidRPr="00927D47" w:rsidRDefault="00A727D4" w:rsidP="00C07237">
            <w:pPr>
              <w:spacing w:before="0" w:beforeAutospacing="0" w:after="0" w:afterAutospacing="0"/>
              <w:rPr>
                <w:rFonts w:eastAsia="Calibri" w:cstheme="minorHAnsi"/>
                <w:iCs/>
                <w:color w:val="505050"/>
                <w:sz w:val="16"/>
                <w:szCs w:val="16"/>
              </w:rPr>
            </w:pPr>
          </w:p>
        </w:tc>
      </w:tr>
      <w:tr w:rsidR="00A727D4" w:rsidRPr="00927D47" w14:paraId="5ADA22D4" w14:textId="77777777" w:rsidTr="00C07237">
        <w:trPr>
          <w:trHeight w:val="587"/>
        </w:trPr>
        <w:tc>
          <w:tcPr>
            <w:tcW w:w="4957" w:type="dxa"/>
            <w:tcBorders>
              <w:top w:val="single" w:sz="4" w:space="0" w:color="999999"/>
              <w:left w:val="single" w:sz="4" w:space="0" w:color="999999"/>
              <w:bottom w:val="single" w:sz="4" w:space="0" w:color="999999"/>
              <w:right w:val="single" w:sz="4" w:space="0" w:color="999999"/>
            </w:tcBorders>
          </w:tcPr>
          <w:p w14:paraId="5D9795FD" w14:textId="77777777" w:rsidR="00A727D4" w:rsidRPr="00927D47" w:rsidRDefault="00A727D4"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1B61E640" w14:textId="77777777" w:rsidR="00A727D4" w:rsidRPr="00927D47" w:rsidRDefault="00A727D4" w:rsidP="00C07237">
            <w:pPr>
              <w:spacing w:before="0" w:beforeAutospacing="0" w:after="0" w:afterAutospacing="0"/>
              <w:rPr>
                <w:rFonts w:eastAsia="Calibri" w:cstheme="minorHAnsi"/>
                <w:iCs/>
                <w:color w:val="505050"/>
                <w:sz w:val="16"/>
                <w:szCs w:val="16"/>
              </w:rPr>
            </w:pPr>
          </w:p>
          <w:p w14:paraId="15CAE8D7" w14:textId="77777777" w:rsidR="00A727D4" w:rsidRPr="00927D47" w:rsidRDefault="00A727D4"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4532D70" w14:textId="77777777" w:rsidR="00A727D4" w:rsidRPr="00927D47" w:rsidRDefault="00A727D4"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2602F768" w14:textId="77777777" w:rsidR="00A727D4" w:rsidRPr="00927D47" w:rsidRDefault="00A727D4" w:rsidP="00C07237">
            <w:pPr>
              <w:spacing w:before="0" w:beforeAutospacing="0" w:after="0" w:afterAutospacing="0"/>
              <w:rPr>
                <w:rFonts w:eastAsia="Calibri" w:cstheme="minorHAnsi"/>
                <w:iCs/>
                <w:color w:val="505050"/>
                <w:sz w:val="16"/>
                <w:szCs w:val="16"/>
              </w:rPr>
            </w:pPr>
          </w:p>
        </w:tc>
      </w:tr>
      <w:tr w:rsidR="00A727D4" w:rsidRPr="00927D47" w14:paraId="0C6F69D4" w14:textId="77777777" w:rsidTr="00C07237">
        <w:trPr>
          <w:trHeight w:val="408"/>
        </w:trPr>
        <w:tc>
          <w:tcPr>
            <w:tcW w:w="4957" w:type="dxa"/>
            <w:tcBorders>
              <w:top w:val="single" w:sz="4" w:space="0" w:color="999999"/>
              <w:left w:val="single" w:sz="4" w:space="0" w:color="999999"/>
              <w:bottom w:val="single" w:sz="4" w:space="0" w:color="999999"/>
              <w:right w:val="single" w:sz="4" w:space="0" w:color="999999"/>
            </w:tcBorders>
          </w:tcPr>
          <w:p w14:paraId="7D76F4E1" w14:textId="77777777" w:rsidR="00A727D4" w:rsidRPr="00927D47" w:rsidRDefault="00A727D4"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79D6215" w14:textId="77777777" w:rsidR="00A727D4" w:rsidRPr="00927D47" w:rsidRDefault="00A727D4"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BC8B3B1" w14:textId="77777777" w:rsidR="00A727D4" w:rsidRPr="00927D47" w:rsidRDefault="00A727D4"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6DA27500" w14:textId="77777777" w:rsidR="00A727D4" w:rsidRPr="00927D47" w:rsidRDefault="00A727D4" w:rsidP="00C07237">
            <w:pPr>
              <w:spacing w:before="0" w:beforeAutospacing="0" w:after="0" w:afterAutospacing="0"/>
              <w:rPr>
                <w:rFonts w:eastAsia="Calibri" w:cstheme="minorHAnsi"/>
                <w:iCs/>
                <w:color w:val="505050"/>
                <w:sz w:val="16"/>
                <w:szCs w:val="16"/>
              </w:rPr>
            </w:pPr>
          </w:p>
        </w:tc>
      </w:tr>
    </w:tbl>
    <w:p w14:paraId="293BA1FD" w14:textId="77777777" w:rsidR="00A727D4" w:rsidRPr="00927D47" w:rsidRDefault="00A727D4" w:rsidP="00A727D4">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6FC234AF" w14:textId="77777777" w:rsidR="00A727D4" w:rsidRPr="006C46CA" w:rsidRDefault="00A727D4" w:rsidP="00A727D4">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086C0C3F" w14:textId="77777777" w:rsidR="00A727D4" w:rsidRPr="00927D47" w:rsidRDefault="00A727D4" w:rsidP="00A727D4">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A727D4" w:rsidRPr="00927D47" w14:paraId="393B2305" w14:textId="77777777" w:rsidTr="00C07237">
        <w:tc>
          <w:tcPr>
            <w:tcW w:w="4959" w:type="dxa"/>
            <w:tcBorders>
              <w:top w:val="single" w:sz="4" w:space="0" w:color="999999"/>
              <w:left w:val="single" w:sz="4" w:space="0" w:color="999999"/>
              <w:bottom w:val="single" w:sz="4" w:space="0" w:color="999999"/>
              <w:right w:val="single" w:sz="4" w:space="0" w:color="505050"/>
            </w:tcBorders>
          </w:tcPr>
          <w:p w14:paraId="341E8B4E"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12D2EE94"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411762EE"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tc>
      </w:tr>
      <w:tr w:rsidR="00A727D4" w:rsidRPr="00927D47" w14:paraId="2F53D792"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2CBB5980"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2A653F72"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p w14:paraId="093FB7E2"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C7E06CE"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39D80565"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tc>
      </w:tr>
      <w:tr w:rsidR="00A727D4" w:rsidRPr="00927D47" w14:paraId="76852F39"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3E81DAC0"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16B1C202"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p w14:paraId="3C6C7A6D"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8A18E2D"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58D8215F"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tc>
      </w:tr>
      <w:tr w:rsidR="00A727D4" w:rsidRPr="00927D47" w14:paraId="7B693AD0"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6E718541"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14121004"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3FD379B"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p w14:paraId="744AFA17"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tc>
      </w:tr>
      <w:tr w:rsidR="00A727D4" w:rsidRPr="00927D47" w14:paraId="11202C92"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0F024483"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650B0E4F"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430D9CB" w14:textId="77777777" w:rsidR="00A727D4" w:rsidRPr="00927D47" w:rsidRDefault="00A727D4"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1A5A9F34" w14:textId="77777777" w:rsidR="00A727D4" w:rsidRPr="00927D47" w:rsidRDefault="00A727D4" w:rsidP="00A727D4">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A727D4" w:rsidRPr="00927D47" w14:paraId="6E1295EB" w14:textId="77777777" w:rsidTr="00C07237">
        <w:tc>
          <w:tcPr>
            <w:tcW w:w="7650" w:type="dxa"/>
            <w:hideMark/>
          </w:tcPr>
          <w:p w14:paraId="219A5047" w14:textId="77777777" w:rsidR="00A727D4" w:rsidRPr="00927D47" w:rsidRDefault="00A727D4" w:rsidP="00C07237">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38068B16" w14:textId="77777777" w:rsidR="00A727D4" w:rsidRPr="00524E03" w:rsidRDefault="009020E3" w:rsidP="00C07237">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FD41B1C2905D4A0BA71C464F71512BCE"/>
                </w:placeholder>
                <w:showingPlcHdr/>
                <w:dropDownList>
                  <w:listItem w:value="Choose an item."/>
                  <w:listItem w:displayText="Yes" w:value="Yes"/>
                  <w:listItem w:displayText="No" w:value="No"/>
                </w:dropDownList>
              </w:sdtPr>
              <w:sdtEndPr/>
              <w:sdtContent>
                <w:r w:rsidR="00A727D4" w:rsidRPr="00524E03">
                  <w:rPr>
                    <w:rStyle w:val="PlaceholderText"/>
                    <w:rFonts w:cstheme="minorHAnsi"/>
                    <w:iCs/>
                    <w:color w:val="505050"/>
                    <w:sz w:val="18"/>
                    <w:szCs w:val="18"/>
                  </w:rPr>
                  <w:t>Choose an item.</w:t>
                </w:r>
              </w:sdtContent>
            </w:sdt>
          </w:p>
        </w:tc>
      </w:tr>
      <w:tr w:rsidR="00A727D4" w:rsidRPr="00927D47" w14:paraId="54906348" w14:textId="77777777" w:rsidTr="00C07237">
        <w:tc>
          <w:tcPr>
            <w:tcW w:w="7650" w:type="dxa"/>
            <w:hideMark/>
          </w:tcPr>
          <w:p w14:paraId="5A0E4AC9" w14:textId="77777777" w:rsidR="00A727D4" w:rsidRPr="00927D47" w:rsidRDefault="00A727D4" w:rsidP="00C07237">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44ED18004613457A98438832F5C113EF"/>
            </w:placeholder>
          </w:sdtPr>
          <w:sdtEndPr/>
          <w:sdtContent>
            <w:tc>
              <w:tcPr>
                <w:tcW w:w="2268" w:type="dxa"/>
                <w:hideMark/>
              </w:tcPr>
              <w:p w14:paraId="7157E8F1" w14:textId="77777777" w:rsidR="00A727D4" w:rsidRPr="00524E03" w:rsidRDefault="009020E3" w:rsidP="00C07237">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99F23D0E719E46A999098FF4F5BC8713"/>
                    </w:placeholder>
                    <w:date>
                      <w:dateFormat w:val="d/MM/yyyy"/>
                      <w:lid w:val="en-AU"/>
                      <w:storeMappedDataAs w:val="dateTime"/>
                      <w:calendar w:val="gregorian"/>
                    </w:date>
                  </w:sdtPr>
                  <w:sdtEndPr/>
                  <w:sdtContent>
                    <w:r w:rsidR="00A727D4" w:rsidRPr="00524E03">
                      <w:rPr>
                        <w:rFonts w:cstheme="minorHAnsi"/>
                        <w:iCs/>
                        <w:color w:val="505050"/>
                        <w:sz w:val="18"/>
                        <w:szCs w:val="18"/>
                      </w:rPr>
                      <w:t>Click here to enter a date.</w:t>
                    </w:r>
                  </w:sdtContent>
                </w:sdt>
              </w:p>
            </w:tc>
          </w:sdtContent>
        </w:sdt>
      </w:tr>
    </w:tbl>
    <w:p w14:paraId="423D9334" w14:textId="77777777" w:rsidR="00A727D4" w:rsidRPr="00927D47" w:rsidRDefault="00A727D4" w:rsidP="00A727D4">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4F4507C2" w14:textId="77777777" w:rsidR="00A727D4" w:rsidRPr="009200A8" w:rsidRDefault="00A727D4" w:rsidP="00877F6A">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A727D4" w:rsidRPr="006C46CA" w14:paraId="1FA4E57F" w14:textId="77777777" w:rsidTr="00C07237">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6477D76" w14:textId="77777777" w:rsidR="00A727D4" w:rsidRPr="006C46CA" w:rsidRDefault="00A727D4" w:rsidP="00C07237">
            <w:pPr>
              <w:spacing w:before="0" w:beforeAutospacing="0" w:after="0" w:afterAutospacing="0"/>
              <w:rPr>
                <w:rStyle w:val="Strong"/>
                <w:sz w:val="20"/>
                <w:szCs w:val="28"/>
              </w:rPr>
            </w:pPr>
            <w:r w:rsidRPr="006C46CA">
              <w:rPr>
                <w:rStyle w:val="Strong"/>
                <w:sz w:val="20"/>
                <w:szCs w:val="28"/>
              </w:rPr>
              <w:t xml:space="preserve">Executed by </w:t>
            </w:r>
          </w:p>
        </w:tc>
      </w:tr>
      <w:tr w:rsidR="00A727D4" w:rsidRPr="00A57F92" w14:paraId="23F45553"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1404F382"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1CFE88D0" w14:textId="77777777" w:rsidR="00A727D4" w:rsidRPr="009200A8" w:rsidRDefault="00A727D4" w:rsidP="00C07237">
            <w:pPr>
              <w:spacing w:before="0" w:beforeAutospacing="0" w:after="0" w:afterAutospacing="0"/>
              <w:rPr>
                <w:rFonts w:eastAsia="Calibri" w:cs="Calibri"/>
                <w:iCs/>
                <w:color w:val="525252"/>
                <w:sz w:val="16"/>
                <w:szCs w:val="16"/>
              </w:rPr>
            </w:pPr>
          </w:p>
          <w:p w14:paraId="6BD34B15" w14:textId="77777777" w:rsidR="00A727D4" w:rsidRPr="009200A8" w:rsidRDefault="00A727D4" w:rsidP="00C07237">
            <w:pPr>
              <w:spacing w:before="0" w:beforeAutospacing="0" w:after="0" w:afterAutospacing="0"/>
              <w:rPr>
                <w:rFonts w:eastAsia="Calibri" w:cs="Calibri"/>
                <w:iCs/>
                <w:color w:val="525252"/>
                <w:sz w:val="16"/>
                <w:szCs w:val="16"/>
              </w:rPr>
            </w:pPr>
          </w:p>
        </w:tc>
      </w:tr>
      <w:tr w:rsidR="00A727D4" w:rsidRPr="00A57F92" w14:paraId="7083EDF3"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6F7A0BD2"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382459BF" w14:textId="77777777" w:rsidR="00A727D4" w:rsidRPr="009200A8" w:rsidRDefault="00A727D4" w:rsidP="00C07237">
            <w:pPr>
              <w:spacing w:before="0" w:beforeAutospacing="0" w:after="0" w:afterAutospacing="0"/>
              <w:rPr>
                <w:rFonts w:eastAsia="Calibri" w:cs="Calibri"/>
                <w:iCs/>
                <w:color w:val="525252"/>
                <w:sz w:val="16"/>
                <w:szCs w:val="16"/>
              </w:rPr>
            </w:pPr>
          </w:p>
          <w:p w14:paraId="6593C1EF" w14:textId="77777777" w:rsidR="00A727D4" w:rsidRPr="009200A8" w:rsidRDefault="00A727D4" w:rsidP="00C07237">
            <w:pPr>
              <w:spacing w:before="0" w:beforeAutospacing="0" w:after="0" w:afterAutospacing="0"/>
              <w:rPr>
                <w:rFonts w:eastAsia="Calibri" w:cs="Calibri"/>
                <w:iCs/>
                <w:color w:val="525252"/>
                <w:sz w:val="16"/>
                <w:szCs w:val="16"/>
              </w:rPr>
            </w:pPr>
          </w:p>
        </w:tc>
      </w:tr>
      <w:tr w:rsidR="00A727D4" w:rsidRPr="00A57F92" w14:paraId="64D405EF"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104C7459"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6018318D" w14:textId="77777777" w:rsidR="00A727D4" w:rsidRPr="009200A8" w:rsidRDefault="00A727D4" w:rsidP="00C07237">
            <w:pPr>
              <w:spacing w:before="0" w:beforeAutospacing="0" w:after="0" w:afterAutospacing="0"/>
              <w:rPr>
                <w:rFonts w:eastAsia="Calibri" w:cs="Calibri"/>
                <w:iCs/>
                <w:color w:val="525252"/>
                <w:sz w:val="16"/>
                <w:szCs w:val="16"/>
              </w:rPr>
            </w:pPr>
          </w:p>
          <w:p w14:paraId="1B31E968" w14:textId="77777777" w:rsidR="00A727D4" w:rsidRPr="009200A8" w:rsidRDefault="00A727D4" w:rsidP="00C07237">
            <w:pPr>
              <w:spacing w:before="0" w:beforeAutospacing="0" w:after="0" w:afterAutospacing="0"/>
              <w:rPr>
                <w:rFonts w:eastAsia="Calibri" w:cs="Calibri"/>
                <w:iCs/>
                <w:color w:val="525252"/>
                <w:sz w:val="16"/>
                <w:szCs w:val="16"/>
              </w:rPr>
            </w:pPr>
          </w:p>
        </w:tc>
      </w:tr>
      <w:tr w:rsidR="00A727D4" w:rsidRPr="00A57F92" w14:paraId="7E00392E"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34F482C8"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234A0E25" w14:textId="77777777" w:rsidR="00A727D4" w:rsidRPr="009200A8" w:rsidRDefault="00A727D4" w:rsidP="00C07237">
            <w:pPr>
              <w:spacing w:before="0" w:beforeAutospacing="0" w:after="0" w:afterAutospacing="0"/>
              <w:rPr>
                <w:rFonts w:eastAsia="Calibri" w:cs="Calibri"/>
                <w:iCs/>
                <w:color w:val="525252"/>
                <w:sz w:val="16"/>
                <w:szCs w:val="16"/>
              </w:rPr>
            </w:pPr>
          </w:p>
          <w:p w14:paraId="6B0D72F6" w14:textId="77777777" w:rsidR="00A727D4" w:rsidRPr="009200A8" w:rsidRDefault="00A727D4" w:rsidP="00C07237">
            <w:pPr>
              <w:spacing w:before="0" w:beforeAutospacing="0" w:after="0" w:afterAutospacing="0"/>
              <w:rPr>
                <w:rFonts w:eastAsia="Calibri" w:cs="Calibri"/>
                <w:iCs/>
                <w:color w:val="525252"/>
                <w:sz w:val="16"/>
                <w:szCs w:val="16"/>
              </w:rPr>
            </w:pPr>
          </w:p>
        </w:tc>
      </w:tr>
    </w:tbl>
    <w:p w14:paraId="699E969D" w14:textId="77777777" w:rsidR="00A727D4" w:rsidRPr="006C46CA" w:rsidRDefault="00A727D4" w:rsidP="00A727D4">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A727D4" w:rsidRPr="00A57F92" w14:paraId="68C56C35"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0404FD73"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4E7BD448" w14:textId="77777777" w:rsidR="00A727D4" w:rsidRPr="009200A8" w:rsidRDefault="00A727D4" w:rsidP="00C07237">
            <w:pPr>
              <w:spacing w:before="0" w:beforeAutospacing="0" w:after="0" w:afterAutospacing="0"/>
              <w:rPr>
                <w:rFonts w:eastAsia="Calibri" w:cs="Calibri"/>
                <w:iCs/>
                <w:color w:val="525252"/>
                <w:sz w:val="16"/>
                <w:szCs w:val="16"/>
              </w:rPr>
            </w:pPr>
          </w:p>
          <w:p w14:paraId="7F8BAE23" w14:textId="77777777" w:rsidR="00A727D4" w:rsidRPr="009200A8" w:rsidRDefault="00A727D4"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CA468B5"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3A51A220" w14:textId="77777777" w:rsidR="00A727D4" w:rsidRPr="009200A8" w:rsidRDefault="00A727D4" w:rsidP="00C07237">
            <w:pPr>
              <w:spacing w:before="0" w:beforeAutospacing="0" w:after="0" w:afterAutospacing="0"/>
              <w:rPr>
                <w:rFonts w:eastAsia="Calibri" w:cs="Calibri"/>
                <w:iCs/>
                <w:color w:val="525252"/>
                <w:sz w:val="16"/>
                <w:szCs w:val="16"/>
              </w:rPr>
            </w:pPr>
          </w:p>
        </w:tc>
      </w:tr>
      <w:tr w:rsidR="00A727D4" w:rsidRPr="00A57F92" w14:paraId="11072F39"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78D50B23"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20192E69" w14:textId="77777777" w:rsidR="00A727D4" w:rsidRPr="009200A8" w:rsidRDefault="00A727D4" w:rsidP="00C07237">
            <w:pPr>
              <w:spacing w:before="0" w:beforeAutospacing="0" w:after="0" w:afterAutospacing="0"/>
              <w:rPr>
                <w:rFonts w:eastAsia="Calibri" w:cs="Calibri"/>
                <w:iCs/>
                <w:color w:val="525252"/>
                <w:sz w:val="16"/>
                <w:szCs w:val="16"/>
              </w:rPr>
            </w:pPr>
          </w:p>
          <w:p w14:paraId="01162CD1" w14:textId="77777777" w:rsidR="00A727D4" w:rsidRPr="009200A8" w:rsidRDefault="00A727D4"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AC20A05"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A727D4" w:rsidRPr="00A57F92" w14:paraId="258CE2A0"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5BAB4EA2"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55F48E24" w14:textId="77777777" w:rsidR="00A727D4" w:rsidRPr="009200A8" w:rsidRDefault="00A727D4"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1FDED7F"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A727D4" w:rsidRPr="00A57F92" w14:paraId="4F48F5DB"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28DEE486"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09F1BEB3" w14:textId="77777777" w:rsidR="00A727D4" w:rsidRPr="009200A8" w:rsidRDefault="00A727D4"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A2DA096"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63765FE0" w14:textId="77777777" w:rsidR="00A727D4" w:rsidRPr="009200A8" w:rsidRDefault="00A727D4" w:rsidP="00C07237">
            <w:pPr>
              <w:spacing w:before="0" w:beforeAutospacing="0" w:after="0" w:afterAutospacing="0"/>
              <w:rPr>
                <w:rFonts w:eastAsia="Calibri" w:cs="Calibri"/>
                <w:iCs/>
                <w:color w:val="525252"/>
                <w:sz w:val="16"/>
                <w:szCs w:val="16"/>
              </w:rPr>
            </w:pPr>
          </w:p>
        </w:tc>
      </w:tr>
      <w:tr w:rsidR="00A727D4" w:rsidRPr="00A57F92" w14:paraId="2F2D9713"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3D0CB876"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C0D61E8" w14:textId="77777777" w:rsidR="00A727D4" w:rsidRPr="009200A8" w:rsidRDefault="00A727D4" w:rsidP="00C07237">
            <w:pPr>
              <w:spacing w:before="0" w:beforeAutospacing="0" w:after="0" w:afterAutospacing="0"/>
              <w:rPr>
                <w:rFonts w:eastAsia="Calibri" w:cs="Calibri"/>
                <w:iCs/>
                <w:color w:val="525252"/>
                <w:sz w:val="16"/>
                <w:szCs w:val="16"/>
              </w:rPr>
            </w:pPr>
          </w:p>
          <w:p w14:paraId="1871CF5C" w14:textId="77777777" w:rsidR="00A727D4" w:rsidRPr="009200A8" w:rsidRDefault="00A727D4"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12CBA3C"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0BF18A62" w14:textId="77777777" w:rsidR="00A727D4" w:rsidRPr="009200A8" w:rsidRDefault="00A727D4" w:rsidP="00C07237">
            <w:pPr>
              <w:spacing w:before="0" w:beforeAutospacing="0" w:after="0" w:afterAutospacing="0"/>
              <w:rPr>
                <w:rFonts w:eastAsia="Calibri" w:cs="Calibri"/>
                <w:iCs/>
                <w:color w:val="525252"/>
                <w:sz w:val="16"/>
                <w:szCs w:val="16"/>
              </w:rPr>
            </w:pPr>
          </w:p>
          <w:p w14:paraId="4C568B5F" w14:textId="77777777" w:rsidR="00A727D4" w:rsidRPr="009200A8" w:rsidRDefault="00A727D4" w:rsidP="00C07237">
            <w:pPr>
              <w:spacing w:before="0" w:beforeAutospacing="0" w:after="0" w:afterAutospacing="0"/>
              <w:rPr>
                <w:rFonts w:eastAsia="Calibri" w:cs="Calibri"/>
                <w:iCs/>
                <w:color w:val="525252"/>
                <w:sz w:val="16"/>
                <w:szCs w:val="16"/>
              </w:rPr>
            </w:pPr>
          </w:p>
        </w:tc>
      </w:tr>
      <w:tr w:rsidR="00A727D4" w:rsidRPr="00A57F92" w14:paraId="660BCC8B" w14:textId="77777777" w:rsidTr="00C07237">
        <w:trPr>
          <w:trHeight w:val="972"/>
        </w:trPr>
        <w:tc>
          <w:tcPr>
            <w:tcW w:w="4957" w:type="dxa"/>
            <w:tcBorders>
              <w:top w:val="single" w:sz="4" w:space="0" w:color="999999"/>
              <w:left w:val="single" w:sz="4" w:space="0" w:color="999999"/>
              <w:bottom w:val="single" w:sz="4" w:space="0" w:color="999999"/>
              <w:right w:val="single" w:sz="4" w:space="0" w:color="999999"/>
            </w:tcBorders>
          </w:tcPr>
          <w:p w14:paraId="03098C66" w14:textId="77777777" w:rsidR="00A727D4" w:rsidRPr="009200A8" w:rsidRDefault="00A727D4" w:rsidP="00C07237">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205BC607" w14:textId="77777777" w:rsidR="00A727D4" w:rsidRPr="009200A8" w:rsidRDefault="00A727D4" w:rsidP="00C07237">
            <w:pPr>
              <w:spacing w:before="0" w:beforeAutospacing="0" w:after="240" w:afterAutospacing="0"/>
              <w:rPr>
                <w:rFonts w:eastAsia="Calibri" w:cs="Calibri"/>
                <w:iCs/>
                <w:color w:val="525252"/>
                <w:sz w:val="16"/>
                <w:szCs w:val="16"/>
              </w:rPr>
            </w:pPr>
          </w:p>
          <w:p w14:paraId="7BC8AB05" w14:textId="77777777" w:rsidR="00A727D4" w:rsidRPr="009200A8" w:rsidRDefault="00A727D4"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C55E3AA" w14:textId="77777777" w:rsidR="00A727D4" w:rsidRPr="009200A8" w:rsidRDefault="00A727D4"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6DB2DDE4" w14:textId="2A3E8FA6" w:rsidR="00A727D4" w:rsidRPr="00A57F92" w:rsidRDefault="00A727D4" w:rsidP="00A727D4">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01F7552A" w14:textId="77777777" w:rsidR="00A727D4" w:rsidRPr="006C46CA" w:rsidRDefault="00A727D4" w:rsidP="00A727D4">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088ADDF0" w14:textId="77777777" w:rsidR="00A727D4" w:rsidRPr="009200A8" w:rsidRDefault="00A727D4" w:rsidP="00A727D4">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A727D4" w:rsidRPr="00A57F92" w14:paraId="6BED11B0" w14:textId="77777777" w:rsidTr="00C07237">
        <w:tc>
          <w:tcPr>
            <w:tcW w:w="9894" w:type="dxa"/>
            <w:gridSpan w:val="2"/>
            <w:tcBorders>
              <w:top w:val="single" w:sz="4" w:space="0" w:color="999999"/>
              <w:left w:val="single" w:sz="4" w:space="0" w:color="999999"/>
              <w:bottom w:val="single" w:sz="4" w:space="0" w:color="999999"/>
              <w:right w:val="single" w:sz="4" w:space="0" w:color="999999"/>
            </w:tcBorders>
          </w:tcPr>
          <w:p w14:paraId="52710413" w14:textId="77777777" w:rsidR="00A727D4" w:rsidRPr="009200A8" w:rsidRDefault="00A727D4"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54B62D1A" w14:textId="77777777" w:rsidR="00A727D4" w:rsidRPr="009200A8" w:rsidRDefault="00A727D4" w:rsidP="00C07237">
            <w:pPr>
              <w:spacing w:before="0" w:beforeAutospacing="0" w:after="0" w:afterAutospacing="0"/>
              <w:contextualSpacing/>
              <w:rPr>
                <w:rFonts w:eastAsia="Calibri" w:cs="Calibri"/>
                <w:iCs/>
                <w:color w:val="525252"/>
                <w:sz w:val="16"/>
                <w:szCs w:val="16"/>
              </w:rPr>
            </w:pPr>
          </w:p>
        </w:tc>
      </w:tr>
      <w:tr w:rsidR="00A727D4" w:rsidRPr="00A57F92" w14:paraId="49DD6188"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00CC8594" w14:textId="77777777" w:rsidR="00A727D4" w:rsidRPr="009200A8" w:rsidRDefault="00A727D4"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412D1CF6" w14:textId="77777777" w:rsidR="00A727D4" w:rsidRPr="009200A8" w:rsidRDefault="00A727D4" w:rsidP="00C07237">
            <w:pPr>
              <w:spacing w:before="0" w:beforeAutospacing="0" w:after="0" w:afterAutospacing="0"/>
              <w:contextualSpacing/>
              <w:rPr>
                <w:rFonts w:eastAsia="Calibri" w:cs="Calibri"/>
                <w:iCs/>
                <w:color w:val="525252"/>
                <w:sz w:val="16"/>
                <w:szCs w:val="16"/>
              </w:rPr>
            </w:pPr>
          </w:p>
          <w:p w14:paraId="7ABCEAEC" w14:textId="77777777" w:rsidR="00A727D4" w:rsidRPr="009200A8" w:rsidRDefault="00A727D4"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C8D5812" w14:textId="77777777" w:rsidR="00A727D4" w:rsidRPr="009200A8" w:rsidRDefault="00A727D4"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15787997" w14:textId="77777777" w:rsidR="00A727D4" w:rsidRPr="009200A8" w:rsidRDefault="00A727D4" w:rsidP="00C07237">
            <w:pPr>
              <w:spacing w:before="0" w:beforeAutospacing="0" w:after="0" w:afterAutospacing="0"/>
              <w:contextualSpacing/>
              <w:rPr>
                <w:rFonts w:eastAsia="Calibri" w:cs="Calibri"/>
                <w:iCs/>
                <w:color w:val="525252"/>
                <w:sz w:val="16"/>
                <w:szCs w:val="16"/>
              </w:rPr>
            </w:pPr>
          </w:p>
        </w:tc>
      </w:tr>
      <w:tr w:rsidR="00A727D4" w:rsidRPr="00A57F92" w14:paraId="4E5BB36F"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4CF389C7" w14:textId="77777777" w:rsidR="00A727D4" w:rsidRPr="009200A8" w:rsidRDefault="00A727D4"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35F97C4C" w14:textId="77777777" w:rsidR="00A727D4" w:rsidRPr="009200A8" w:rsidRDefault="00A727D4" w:rsidP="00C07237">
            <w:pPr>
              <w:spacing w:before="0" w:beforeAutospacing="0" w:after="0" w:afterAutospacing="0"/>
              <w:contextualSpacing/>
              <w:rPr>
                <w:rFonts w:eastAsia="Calibri" w:cs="Calibri"/>
                <w:iCs/>
                <w:color w:val="525252"/>
                <w:sz w:val="16"/>
                <w:szCs w:val="16"/>
              </w:rPr>
            </w:pPr>
          </w:p>
          <w:p w14:paraId="3F2243C1" w14:textId="77777777" w:rsidR="00A727D4" w:rsidRPr="009200A8" w:rsidRDefault="00A727D4"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208E1C48" w14:textId="77777777" w:rsidR="00A727D4" w:rsidRPr="009200A8" w:rsidRDefault="00A727D4"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06DFAF7B" w14:textId="77777777" w:rsidR="00A727D4" w:rsidRPr="009200A8" w:rsidRDefault="00A727D4" w:rsidP="00C07237">
            <w:pPr>
              <w:spacing w:before="0" w:beforeAutospacing="0" w:after="0" w:afterAutospacing="0"/>
              <w:contextualSpacing/>
              <w:rPr>
                <w:rFonts w:eastAsia="Calibri" w:cs="Calibri"/>
                <w:iCs/>
                <w:color w:val="525252"/>
                <w:sz w:val="16"/>
                <w:szCs w:val="16"/>
              </w:rPr>
            </w:pPr>
          </w:p>
        </w:tc>
      </w:tr>
      <w:tr w:rsidR="00A727D4" w:rsidRPr="00A57F92" w14:paraId="4AFAC51D"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2EFF9A8B" w14:textId="77777777" w:rsidR="00A727D4" w:rsidRPr="009200A8" w:rsidRDefault="00A727D4"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1ED88B95" w14:textId="77777777" w:rsidR="00A727D4" w:rsidRPr="009200A8" w:rsidRDefault="00A727D4"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46F98BC" w14:textId="77777777" w:rsidR="00A727D4" w:rsidRPr="009200A8" w:rsidRDefault="00A727D4" w:rsidP="00C07237">
            <w:pPr>
              <w:spacing w:before="0" w:beforeAutospacing="0" w:after="0" w:afterAutospacing="0"/>
              <w:contextualSpacing/>
              <w:rPr>
                <w:rFonts w:eastAsia="Calibri" w:cs="Calibri"/>
                <w:iCs/>
                <w:color w:val="525252"/>
                <w:sz w:val="16"/>
                <w:szCs w:val="16"/>
              </w:rPr>
            </w:pPr>
          </w:p>
          <w:p w14:paraId="78435AAE" w14:textId="77777777" w:rsidR="00A727D4" w:rsidRPr="009200A8" w:rsidRDefault="00A727D4" w:rsidP="00C07237">
            <w:pPr>
              <w:spacing w:before="0" w:beforeAutospacing="0" w:after="0" w:afterAutospacing="0"/>
              <w:contextualSpacing/>
              <w:rPr>
                <w:rFonts w:eastAsia="Calibri" w:cs="Calibri"/>
                <w:iCs/>
                <w:color w:val="525252"/>
                <w:sz w:val="16"/>
                <w:szCs w:val="16"/>
              </w:rPr>
            </w:pPr>
          </w:p>
        </w:tc>
      </w:tr>
      <w:tr w:rsidR="00A727D4" w:rsidRPr="00A57F92" w14:paraId="77861309"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1168C5C6" w14:textId="77777777" w:rsidR="00A727D4" w:rsidRPr="009200A8" w:rsidRDefault="00A727D4"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7B780768" w14:textId="77777777" w:rsidR="00A727D4" w:rsidRPr="009200A8" w:rsidRDefault="00A727D4"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46C10FC0" w14:textId="77777777" w:rsidR="00A727D4" w:rsidRPr="009200A8" w:rsidRDefault="00A727D4"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6D953BC0" w14:textId="77777777" w:rsidR="00A727D4" w:rsidRPr="009200A8" w:rsidRDefault="00A727D4" w:rsidP="00A727D4">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A727D4" w:rsidRPr="00A57F92" w14:paraId="146C2910" w14:textId="77777777" w:rsidTr="00C07237">
        <w:tc>
          <w:tcPr>
            <w:tcW w:w="7650" w:type="dxa"/>
            <w:hideMark/>
          </w:tcPr>
          <w:p w14:paraId="11221BC8" w14:textId="77777777" w:rsidR="00A727D4" w:rsidRPr="00BC73D8" w:rsidRDefault="00A727D4" w:rsidP="00C07237">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649071D7" w14:textId="77777777" w:rsidR="00A727D4" w:rsidRPr="00992ACA" w:rsidRDefault="009020E3" w:rsidP="00C07237">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77B20CBCA19E4F9F8AF2E805F24EF784"/>
                </w:placeholder>
                <w:showingPlcHdr/>
                <w:dropDownList>
                  <w:listItem w:value="Choose an item."/>
                  <w:listItem w:displayText="Yes" w:value="Yes"/>
                  <w:listItem w:displayText="No" w:value="No"/>
                </w:dropDownList>
              </w:sdtPr>
              <w:sdtEndPr/>
              <w:sdtContent>
                <w:r w:rsidR="00A727D4" w:rsidRPr="00992ACA">
                  <w:rPr>
                    <w:rStyle w:val="PlaceholderText"/>
                    <w:rFonts w:cstheme="minorHAnsi"/>
                    <w:iCs/>
                    <w:color w:val="383838"/>
                    <w:sz w:val="18"/>
                    <w:szCs w:val="16"/>
                  </w:rPr>
                  <w:t>Choose an item.</w:t>
                </w:r>
              </w:sdtContent>
            </w:sdt>
          </w:p>
        </w:tc>
      </w:tr>
      <w:tr w:rsidR="00A727D4" w:rsidRPr="00A57F92" w14:paraId="4B2B31B3" w14:textId="77777777" w:rsidTr="00C07237">
        <w:tc>
          <w:tcPr>
            <w:tcW w:w="7650" w:type="dxa"/>
            <w:hideMark/>
          </w:tcPr>
          <w:p w14:paraId="14700A21" w14:textId="77777777" w:rsidR="00A727D4" w:rsidRPr="00BC73D8" w:rsidRDefault="00A727D4" w:rsidP="00C07237">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FD0981160E964791AD753074211E56E8"/>
            </w:placeholder>
          </w:sdtPr>
          <w:sdtEndPr/>
          <w:sdtContent>
            <w:tc>
              <w:tcPr>
                <w:tcW w:w="2268" w:type="dxa"/>
                <w:hideMark/>
              </w:tcPr>
              <w:p w14:paraId="29415A1F" w14:textId="77777777" w:rsidR="00A727D4" w:rsidRPr="00992ACA" w:rsidRDefault="009020E3" w:rsidP="00C07237">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3530D750C97B4F3FB57E59FF907289D2"/>
                    </w:placeholder>
                    <w:date>
                      <w:dateFormat w:val="d/MM/yyyy"/>
                      <w:lid w:val="en-AU"/>
                      <w:storeMappedDataAs w:val="dateTime"/>
                      <w:calendar w:val="gregorian"/>
                    </w:date>
                  </w:sdtPr>
                  <w:sdtEndPr/>
                  <w:sdtContent>
                    <w:r w:rsidR="00A727D4" w:rsidRPr="00992ACA">
                      <w:rPr>
                        <w:rFonts w:cstheme="minorHAnsi"/>
                        <w:iCs/>
                        <w:color w:val="505050"/>
                        <w:sz w:val="18"/>
                        <w:szCs w:val="16"/>
                      </w:rPr>
                      <w:t>Click here to enter a date.</w:t>
                    </w:r>
                  </w:sdtContent>
                </w:sdt>
              </w:p>
            </w:tc>
          </w:sdtContent>
        </w:sdt>
      </w:tr>
    </w:tbl>
    <w:p w14:paraId="531E8315" w14:textId="77777777" w:rsidR="00A727D4" w:rsidRPr="00A57F92" w:rsidRDefault="00A727D4" w:rsidP="00A727D4">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701573C6" w14:textId="149DB5C8" w:rsidR="00794632" w:rsidRPr="0022489B" w:rsidRDefault="00A727D4" w:rsidP="00A727D4">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794632" w:rsidRPr="0022489B" w:rsidSect="00990662">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65CF" w14:textId="77777777" w:rsidR="003A2F58" w:rsidRDefault="003A2F58" w:rsidP="003129F2">
      <w:pPr>
        <w:spacing w:before="0" w:after="0"/>
      </w:pPr>
      <w:r>
        <w:separator/>
      </w:r>
    </w:p>
  </w:endnote>
  <w:endnote w:type="continuationSeparator" w:id="0">
    <w:p w14:paraId="68A14405" w14:textId="77777777" w:rsidR="003A2F58" w:rsidRDefault="003A2F58" w:rsidP="003129F2">
      <w:pPr>
        <w:spacing w:before="0" w:after="0"/>
      </w:pPr>
      <w:r>
        <w:continuationSeparator/>
      </w:r>
    </w:p>
  </w:endnote>
  <w:endnote w:type="continuationNotice" w:id="1">
    <w:p w14:paraId="67064789" w14:textId="77777777" w:rsidR="003A2F58" w:rsidRDefault="003A2F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D867" w14:textId="4DDEB810" w:rsidR="007B1CF3" w:rsidRPr="009A2B62" w:rsidRDefault="002E76AD" w:rsidP="00A727D4">
    <w:pPr>
      <w:pStyle w:val="Footer"/>
      <w:tabs>
        <w:tab w:val="clear" w:pos="4513"/>
        <w:tab w:val="clear" w:pos="9026"/>
        <w:tab w:val="center" w:pos="4820"/>
        <w:tab w:val="right" w:pos="9922"/>
      </w:tabs>
      <w:spacing w:before="0" w:beforeAutospacing="0" w:afterAutospacing="0"/>
      <w:rPr>
        <w:rFonts w:cstheme="minorHAnsi"/>
        <w:color w:val="565751"/>
        <w:sz w:val="18"/>
        <w:szCs w:val="18"/>
      </w:rPr>
    </w:pPr>
    <w:r w:rsidRPr="00877F6A">
      <w:rPr>
        <w:noProof/>
        <w:sz w:val="6"/>
        <w:szCs w:val="10"/>
        <w:lang w:eastAsia="en-AU"/>
      </w:rPr>
      <mc:AlternateContent>
        <mc:Choice Requires="wps">
          <w:drawing>
            <wp:inline distT="0" distB="0" distL="0" distR="0" wp14:anchorId="138157A4" wp14:editId="640BE712">
              <wp:extent cx="6316394" cy="0"/>
              <wp:effectExtent l="0" t="0" r="0" b="0"/>
              <wp:docPr id="2"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94"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line w14:anchorId="0F9EB8AB" id="Line 4"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" strokecolor="#27639b">
              <w10:anchorlock/>
            </v:line>
          </w:pict>
        </mc:Fallback>
      </mc:AlternateContent>
    </w:r>
    <w:r w:rsidRPr="00877F6A">
      <w:rPr>
        <w:color w:val="565751"/>
        <w:sz w:val="6"/>
        <w:szCs w:val="10"/>
      </w:rPr>
      <w:t xml:space="preserve">    </w:t>
    </w:r>
    <w:r w:rsidR="0031792F" w:rsidRPr="009A2B62">
      <w:rPr>
        <w:color w:val="565751"/>
        <w:sz w:val="18"/>
        <w:szCs w:val="18"/>
      </w:rPr>
      <w:t>Longer period for grant of a greenhouse gas title</w:t>
    </w:r>
    <w:r w:rsidR="00662321" w:rsidRPr="009A2B62">
      <w:rPr>
        <w:color w:val="565751"/>
        <w:sz w:val="18"/>
        <w:szCs w:val="18"/>
      </w:rPr>
      <w:t xml:space="preserve"> application form</w:t>
    </w:r>
    <w:r w:rsidRPr="009A2B62">
      <w:rPr>
        <w:rFonts w:cstheme="minorHAnsi"/>
        <w:color w:val="565751"/>
        <w:sz w:val="18"/>
        <w:szCs w:val="18"/>
      </w:rPr>
      <w:tab/>
      <w:t xml:space="preserve">Version </w:t>
    </w:r>
    <w:r w:rsidR="0031792F" w:rsidRPr="009A2B62">
      <w:rPr>
        <w:rFonts w:cstheme="minorHAnsi"/>
        <w:color w:val="565751"/>
        <w:sz w:val="18"/>
        <w:szCs w:val="18"/>
      </w:rPr>
      <w:t>e</w:t>
    </w:r>
    <w:r w:rsidR="00B671D2" w:rsidRPr="009A2B62">
      <w:rPr>
        <w:rFonts w:cstheme="minorHAnsi"/>
        <w:color w:val="565751"/>
        <w:sz w:val="18"/>
        <w:szCs w:val="18"/>
      </w:rPr>
      <w:t xml:space="preserve">ffective </w:t>
    </w:r>
    <w:r w:rsidR="00257D22" w:rsidRPr="009A2B62">
      <w:rPr>
        <w:rFonts w:cstheme="minorHAnsi"/>
        <w:color w:val="565751"/>
        <w:sz w:val="18"/>
        <w:szCs w:val="18"/>
      </w:rPr>
      <w:t>31 March 2026</w:t>
    </w:r>
  </w:p>
  <w:p w14:paraId="05BB4F02" w14:textId="7DD2B84B" w:rsidR="00A727D4" w:rsidRPr="009A2B62" w:rsidRDefault="00A727D4" w:rsidP="00A727D4">
    <w:pPr>
      <w:pStyle w:val="Footer"/>
      <w:tabs>
        <w:tab w:val="clear" w:pos="4513"/>
        <w:tab w:val="clear" w:pos="9026"/>
        <w:tab w:val="center" w:pos="4820"/>
        <w:tab w:val="right" w:pos="9922"/>
      </w:tabs>
      <w:spacing w:before="0" w:beforeAutospacing="0" w:afterAutospacing="0"/>
      <w:rPr>
        <w:rFonts w:cstheme="minorHAnsi"/>
        <w:sz w:val="18"/>
        <w:szCs w:val="18"/>
      </w:rPr>
    </w:pPr>
    <w:hyperlink r:id="rId1" w:history="1">
      <w:r w:rsidRPr="009A2B62">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9CD0" w14:textId="77777777" w:rsidR="003A2F58" w:rsidRDefault="003A2F58" w:rsidP="003129F2">
      <w:pPr>
        <w:spacing w:before="0" w:after="0"/>
      </w:pPr>
      <w:r>
        <w:separator/>
      </w:r>
    </w:p>
  </w:footnote>
  <w:footnote w:type="continuationSeparator" w:id="0">
    <w:p w14:paraId="1494585E" w14:textId="77777777" w:rsidR="003A2F58" w:rsidRDefault="003A2F58" w:rsidP="003129F2">
      <w:pPr>
        <w:spacing w:before="0" w:after="0"/>
      </w:pPr>
      <w:r>
        <w:continuationSeparator/>
      </w:r>
    </w:p>
  </w:footnote>
  <w:footnote w:type="continuationNotice" w:id="1">
    <w:p w14:paraId="45ECE8DA" w14:textId="77777777" w:rsidR="003A2F58" w:rsidRDefault="003A2F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3D47" w14:textId="1299EFE1" w:rsidR="007B1CF3" w:rsidRPr="00052C11" w:rsidRDefault="00020F2E" w:rsidP="00052C11">
    <w:pPr>
      <w:pStyle w:val="Header"/>
      <w:spacing w:before="0" w:beforeAutospacing="0" w:afterAutospacing="0"/>
      <w:rPr>
        <w:sz w:val="2"/>
        <w:szCs w:val="2"/>
      </w:rPr>
    </w:pPr>
    <w:r>
      <w:rPr>
        <w:noProof/>
        <w14:ligatures w14:val="standardContextual"/>
      </w:rPr>
      <w:drawing>
        <wp:anchor distT="0" distB="0" distL="114300" distR="114300" simplePos="0" relativeHeight="251659264" behindDoc="1" locked="0" layoutInCell="1" allowOverlap="1" wp14:anchorId="36943812" wp14:editId="6FF1668B">
          <wp:simplePos x="0" y="0"/>
          <wp:positionH relativeFrom="column">
            <wp:posOffset>-638175</wp:posOffset>
          </wp:positionH>
          <wp:positionV relativeFrom="paragraph">
            <wp:posOffset>-44831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4CE2ED14"/>
    <w:lvl w:ilvl="0" w:tplc="9BDA899C">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38356509">
    <w:abstractNumId w:val="1"/>
  </w:num>
  <w:num w:numId="2" w16cid:durableId="1832023988">
    <w:abstractNumId w:val="0"/>
  </w:num>
  <w:num w:numId="3" w16cid:durableId="681320289">
    <w:abstractNumId w:val="1"/>
  </w:num>
  <w:num w:numId="4" w16cid:durableId="256444306">
    <w:abstractNumId w:val="7"/>
  </w:num>
  <w:num w:numId="5" w16cid:durableId="796335278">
    <w:abstractNumId w:val="18"/>
  </w:num>
  <w:num w:numId="6" w16cid:durableId="2099668504">
    <w:abstractNumId w:val="27"/>
  </w:num>
  <w:num w:numId="7" w16cid:durableId="2133595299">
    <w:abstractNumId w:val="12"/>
  </w:num>
  <w:num w:numId="8" w16cid:durableId="970480520">
    <w:abstractNumId w:val="15"/>
  </w:num>
  <w:num w:numId="9" w16cid:durableId="1962035600">
    <w:abstractNumId w:val="3"/>
  </w:num>
  <w:num w:numId="10" w16cid:durableId="1453285277">
    <w:abstractNumId w:val="17"/>
  </w:num>
  <w:num w:numId="11" w16cid:durableId="1079329729">
    <w:abstractNumId w:val="9"/>
  </w:num>
  <w:num w:numId="12" w16cid:durableId="52971007">
    <w:abstractNumId w:val="13"/>
  </w:num>
  <w:num w:numId="13" w16cid:durableId="675620413">
    <w:abstractNumId w:val="23"/>
  </w:num>
  <w:num w:numId="14" w16cid:durableId="1899705120">
    <w:abstractNumId w:val="16"/>
  </w:num>
  <w:num w:numId="15" w16cid:durableId="975110530">
    <w:abstractNumId w:val="1"/>
  </w:num>
  <w:num w:numId="16" w16cid:durableId="1223367747">
    <w:abstractNumId w:val="1"/>
  </w:num>
  <w:num w:numId="17" w16cid:durableId="1911192533">
    <w:abstractNumId w:val="8"/>
  </w:num>
  <w:num w:numId="18" w16cid:durableId="1428498973">
    <w:abstractNumId w:val="20"/>
  </w:num>
  <w:num w:numId="19" w16cid:durableId="42796460">
    <w:abstractNumId w:val="6"/>
  </w:num>
  <w:num w:numId="20" w16cid:durableId="495851115">
    <w:abstractNumId w:val="21"/>
  </w:num>
  <w:num w:numId="21" w16cid:durableId="688920469">
    <w:abstractNumId w:val="19"/>
  </w:num>
  <w:num w:numId="22" w16cid:durableId="817724619">
    <w:abstractNumId w:val="4"/>
  </w:num>
  <w:num w:numId="23" w16cid:durableId="76096662">
    <w:abstractNumId w:val="26"/>
  </w:num>
  <w:num w:numId="24" w16cid:durableId="597371708">
    <w:abstractNumId w:val="25"/>
  </w:num>
  <w:num w:numId="25" w16cid:durableId="1798449313">
    <w:abstractNumId w:val="10"/>
  </w:num>
  <w:num w:numId="26" w16cid:durableId="1863662834">
    <w:abstractNumId w:val="14"/>
  </w:num>
  <w:num w:numId="27" w16cid:durableId="48773342">
    <w:abstractNumId w:val="8"/>
  </w:num>
  <w:num w:numId="28" w16cid:durableId="1667856926">
    <w:abstractNumId w:val="8"/>
  </w:num>
  <w:num w:numId="29" w16cid:durableId="1970163036">
    <w:abstractNumId w:val="8"/>
  </w:num>
  <w:num w:numId="30" w16cid:durableId="79496635">
    <w:abstractNumId w:val="8"/>
  </w:num>
  <w:num w:numId="31" w16cid:durableId="1984044557">
    <w:abstractNumId w:val="8"/>
  </w:num>
  <w:num w:numId="32" w16cid:durableId="1309213656">
    <w:abstractNumId w:val="8"/>
  </w:num>
  <w:num w:numId="33" w16cid:durableId="150412081">
    <w:abstractNumId w:val="8"/>
  </w:num>
  <w:num w:numId="34" w16cid:durableId="962422615">
    <w:abstractNumId w:val="8"/>
  </w:num>
  <w:num w:numId="35" w16cid:durableId="28071824">
    <w:abstractNumId w:val="5"/>
  </w:num>
  <w:num w:numId="36" w16cid:durableId="2145152235">
    <w:abstractNumId w:val="24"/>
  </w:num>
  <w:num w:numId="37" w16cid:durableId="582496199">
    <w:abstractNumId w:val="11"/>
  </w:num>
  <w:num w:numId="38" w16cid:durableId="784618046">
    <w:abstractNumId w:val="22"/>
  </w:num>
  <w:num w:numId="39" w16cid:durableId="4407471">
    <w:abstractNumId w:val="2"/>
  </w:num>
  <w:num w:numId="40" w16cid:durableId="1732923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C4"/>
    <w:rsid w:val="000008F1"/>
    <w:rsid w:val="00004616"/>
    <w:rsid w:val="00012601"/>
    <w:rsid w:val="00013086"/>
    <w:rsid w:val="00020F2E"/>
    <w:rsid w:val="0002123A"/>
    <w:rsid w:val="0003326C"/>
    <w:rsid w:val="00045E2D"/>
    <w:rsid w:val="000518AF"/>
    <w:rsid w:val="00052C11"/>
    <w:rsid w:val="00053553"/>
    <w:rsid w:val="00054770"/>
    <w:rsid w:val="00060EAD"/>
    <w:rsid w:val="00070D52"/>
    <w:rsid w:val="00077C51"/>
    <w:rsid w:val="00090A5D"/>
    <w:rsid w:val="000A6B04"/>
    <w:rsid w:val="000C090D"/>
    <w:rsid w:val="000C0D87"/>
    <w:rsid w:val="000C319D"/>
    <w:rsid w:val="000D2CBA"/>
    <w:rsid w:val="000D7CFA"/>
    <w:rsid w:val="00102158"/>
    <w:rsid w:val="00102F83"/>
    <w:rsid w:val="00113A8E"/>
    <w:rsid w:val="0011725C"/>
    <w:rsid w:val="0012494D"/>
    <w:rsid w:val="001320C4"/>
    <w:rsid w:val="00150138"/>
    <w:rsid w:val="00150D7A"/>
    <w:rsid w:val="001650E9"/>
    <w:rsid w:val="00175813"/>
    <w:rsid w:val="001A6783"/>
    <w:rsid w:val="001B5F5B"/>
    <w:rsid w:val="001C4B2A"/>
    <w:rsid w:val="001D2138"/>
    <w:rsid w:val="001E2E92"/>
    <w:rsid w:val="001F3174"/>
    <w:rsid w:val="001F3353"/>
    <w:rsid w:val="00200F7B"/>
    <w:rsid w:val="002047CA"/>
    <w:rsid w:val="002171B1"/>
    <w:rsid w:val="0022013B"/>
    <w:rsid w:val="0022178F"/>
    <w:rsid w:val="0022489B"/>
    <w:rsid w:val="00237536"/>
    <w:rsid w:val="00241E0A"/>
    <w:rsid w:val="00245F62"/>
    <w:rsid w:val="00257D22"/>
    <w:rsid w:val="002665BD"/>
    <w:rsid w:val="00290630"/>
    <w:rsid w:val="00290A53"/>
    <w:rsid w:val="002D646A"/>
    <w:rsid w:val="002D65AA"/>
    <w:rsid w:val="002E0965"/>
    <w:rsid w:val="002E2EF8"/>
    <w:rsid w:val="002E76AD"/>
    <w:rsid w:val="002F61B3"/>
    <w:rsid w:val="002F7F13"/>
    <w:rsid w:val="00302C55"/>
    <w:rsid w:val="003129F2"/>
    <w:rsid w:val="00315F08"/>
    <w:rsid w:val="00317079"/>
    <w:rsid w:val="0031792F"/>
    <w:rsid w:val="00324B96"/>
    <w:rsid w:val="00335D60"/>
    <w:rsid w:val="00336C61"/>
    <w:rsid w:val="00342738"/>
    <w:rsid w:val="00346E45"/>
    <w:rsid w:val="0035027A"/>
    <w:rsid w:val="00353EE0"/>
    <w:rsid w:val="00356548"/>
    <w:rsid w:val="0035770A"/>
    <w:rsid w:val="00357FE7"/>
    <w:rsid w:val="00371513"/>
    <w:rsid w:val="00392EC3"/>
    <w:rsid w:val="003A2F58"/>
    <w:rsid w:val="003C4206"/>
    <w:rsid w:val="003C5B9E"/>
    <w:rsid w:val="003F07D8"/>
    <w:rsid w:val="003F248A"/>
    <w:rsid w:val="00423DBD"/>
    <w:rsid w:val="00424F80"/>
    <w:rsid w:val="004424A5"/>
    <w:rsid w:val="00443853"/>
    <w:rsid w:val="00447287"/>
    <w:rsid w:val="00451353"/>
    <w:rsid w:val="00456530"/>
    <w:rsid w:val="00465837"/>
    <w:rsid w:val="004853AC"/>
    <w:rsid w:val="004860E9"/>
    <w:rsid w:val="00495C15"/>
    <w:rsid w:val="004A364A"/>
    <w:rsid w:val="004A36AF"/>
    <w:rsid w:val="004A438F"/>
    <w:rsid w:val="004A5BE5"/>
    <w:rsid w:val="004B61A6"/>
    <w:rsid w:val="004C137F"/>
    <w:rsid w:val="004E20AC"/>
    <w:rsid w:val="004F35E1"/>
    <w:rsid w:val="00512F93"/>
    <w:rsid w:val="00517978"/>
    <w:rsid w:val="00531038"/>
    <w:rsid w:val="00531059"/>
    <w:rsid w:val="00532CC2"/>
    <w:rsid w:val="005535AF"/>
    <w:rsid w:val="005724DA"/>
    <w:rsid w:val="005814B2"/>
    <w:rsid w:val="0058478F"/>
    <w:rsid w:val="00586AE7"/>
    <w:rsid w:val="005A4594"/>
    <w:rsid w:val="005B0AD6"/>
    <w:rsid w:val="005D07B3"/>
    <w:rsid w:val="005D0A18"/>
    <w:rsid w:val="005D152B"/>
    <w:rsid w:val="005D2AB8"/>
    <w:rsid w:val="005D4982"/>
    <w:rsid w:val="005D68D6"/>
    <w:rsid w:val="005D7D39"/>
    <w:rsid w:val="005E61C5"/>
    <w:rsid w:val="005E7DA5"/>
    <w:rsid w:val="005F4339"/>
    <w:rsid w:val="006012C6"/>
    <w:rsid w:val="00602AE6"/>
    <w:rsid w:val="00626BFF"/>
    <w:rsid w:val="006306F0"/>
    <w:rsid w:val="00630A3C"/>
    <w:rsid w:val="0063137D"/>
    <w:rsid w:val="00642A68"/>
    <w:rsid w:val="00643C8B"/>
    <w:rsid w:val="00646CE4"/>
    <w:rsid w:val="00654C10"/>
    <w:rsid w:val="00657553"/>
    <w:rsid w:val="00662321"/>
    <w:rsid w:val="00671442"/>
    <w:rsid w:val="00674371"/>
    <w:rsid w:val="00676C85"/>
    <w:rsid w:val="00693426"/>
    <w:rsid w:val="00697D25"/>
    <w:rsid w:val="00697EAF"/>
    <w:rsid w:val="006C5009"/>
    <w:rsid w:val="006C53D5"/>
    <w:rsid w:val="006C7B61"/>
    <w:rsid w:val="006D179F"/>
    <w:rsid w:val="00720E3F"/>
    <w:rsid w:val="007221F4"/>
    <w:rsid w:val="00725F37"/>
    <w:rsid w:val="007378CD"/>
    <w:rsid w:val="00740F6B"/>
    <w:rsid w:val="007417D3"/>
    <w:rsid w:val="0075021E"/>
    <w:rsid w:val="00756BBD"/>
    <w:rsid w:val="00760A92"/>
    <w:rsid w:val="00764583"/>
    <w:rsid w:val="00771BAB"/>
    <w:rsid w:val="00771C71"/>
    <w:rsid w:val="00775956"/>
    <w:rsid w:val="007941FA"/>
    <w:rsid w:val="00794632"/>
    <w:rsid w:val="00795311"/>
    <w:rsid w:val="007A2536"/>
    <w:rsid w:val="007B12CC"/>
    <w:rsid w:val="007B1CF3"/>
    <w:rsid w:val="007C7765"/>
    <w:rsid w:val="007D1C4C"/>
    <w:rsid w:val="007E3F3A"/>
    <w:rsid w:val="007E4E50"/>
    <w:rsid w:val="007F1DDB"/>
    <w:rsid w:val="00800B8B"/>
    <w:rsid w:val="008176B4"/>
    <w:rsid w:val="008235C8"/>
    <w:rsid w:val="0082660B"/>
    <w:rsid w:val="0083369F"/>
    <w:rsid w:val="00852215"/>
    <w:rsid w:val="00877F6A"/>
    <w:rsid w:val="00887A8B"/>
    <w:rsid w:val="008A35D8"/>
    <w:rsid w:val="008A3961"/>
    <w:rsid w:val="008B28B4"/>
    <w:rsid w:val="008B79A3"/>
    <w:rsid w:val="008C2333"/>
    <w:rsid w:val="008D03B5"/>
    <w:rsid w:val="008D238F"/>
    <w:rsid w:val="008D7383"/>
    <w:rsid w:val="008F62F3"/>
    <w:rsid w:val="0090372B"/>
    <w:rsid w:val="00923916"/>
    <w:rsid w:val="00926634"/>
    <w:rsid w:val="0092668E"/>
    <w:rsid w:val="00931511"/>
    <w:rsid w:val="009562FD"/>
    <w:rsid w:val="00963BE4"/>
    <w:rsid w:val="00987D57"/>
    <w:rsid w:val="00990662"/>
    <w:rsid w:val="00991201"/>
    <w:rsid w:val="009916F3"/>
    <w:rsid w:val="00995457"/>
    <w:rsid w:val="009969F8"/>
    <w:rsid w:val="009A00CC"/>
    <w:rsid w:val="009A2B62"/>
    <w:rsid w:val="009A6BB0"/>
    <w:rsid w:val="009B1A8F"/>
    <w:rsid w:val="009B3306"/>
    <w:rsid w:val="009C0349"/>
    <w:rsid w:val="009C3F52"/>
    <w:rsid w:val="009F40DE"/>
    <w:rsid w:val="00A0026D"/>
    <w:rsid w:val="00A1377A"/>
    <w:rsid w:val="00A166CD"/>
    <w:rsid w:val="00A30033"/>
    <w:rsid w:val="00A36439"/>
    <w:rsid w:val="00A6069D"/>
    <w:rsid w:val="00A63FC7"/>
    <w:rsid w:val="00A727D4"/>
    <w:rsid w:val="00A74547"/>
    <w:rsid w:val="00A96014"/>
    <w:rsid w:val="00A97961"/>
    <w:rsid w:val="00AB59F7"/>
    <w:rsid w:val="00AC6C95"/>
    <w:rsid w:val="00AC7147"/>
    <w:rsid w:val="00AD70A0"/>
    <w:rsid w:val="00AE0D75"/>
    <w:rsid w:val="00AF0BA2"/>
    <w:rsid w:val="00B00A7F"/>
    <w:rsid w:val="00B21383"/>
    <w:rsid w:val="00B2340E"/>
    <w:rsid w:val="00B35993"/>
    <w:rsid w:val="00B44204"/>
    <w:rsid w:val="00B57CAB"/>
    <w:rsid w:val="00B671D2"/>
    <w:rsid w:val="00B8196B"/>
    <w:rsid w:val="00B86A58"/>
    <w:rsid w:val="00BC0070"/>
    <w:rsid w:val="00BC6578"/>
    <w:rsid w:val="00BD6216"/>
    <w:rsid w:val="00BE443E"/>
    <w:rsid w:val="00C04FEE"/>
    <w:rsid w:val="00C13CD4"/>
    <w:rsid w:val="00C16CB1"/>
    <w:rsid w:val="00C33CBD"/>
    <w:rsid w:val="00C3783A"/>
    <w:rsid w:val="00C41C44"/>
    <w:rsid w:val="00C4760D"/>
    <w:rsid w:val="00C528CD"/>
    <w:rsid w:val="00C52D4E"/>
    <w:rsid w:val="00C552A8"/>
    <w:rsid w:val="00C7430A"/>
    <w:rsid w:val="00C75782"/>
    <w:rsid w:val="00CA0112"/>
    <w:rsid w:val="00CA7138"/>
    <w:rsid w:val="00CA7D29"/>
    <w:rsid w:val="00CB7C5E"/>
    <w:rsid w:val="00CC5179"/>
    <w:rsid w:val="00CD005D"/>
    <w:rsid w:val="00CE624C"/>
    <w:rsid w:val="00CF1055"/>
    <w:rsid w:val="00D02AC9"/>
    <w:rsid w:val="00D131DA"/>
    <w:rsid w:val="00D5233D"/>
    <w:rsid w:val="00D72AF4"/>
    <w:rsid w:val="00D746C5"/>
    <w:rsid w:val="00D83B77"/>
    <w:rsid w:val="00D85FD0"/>
    <w:rsid w:val="00D94E0D"/>
    <w:rsid w:val="00DA4A44"/>
    <w:rsid w:val="00DB0D33"/>
    <w:rsid w:val="00DB1A14"/>
    <w:rsid w:val="00DB7521"/>
    <w:rsid w:val="00DD37FE"/>
    <w:rsid w:val="00E01AEA"/>
    <w:rsid w:val="00E03316"/>
    <w:rsid w:val="00E14C60"/>
    <w:rsid w:val="00E359D3"/>
    <w:rsid w:val="00E40AB2"/>
    <w:rsid w:val="00E46BEA"/>
    <w:rsid w:val="00E527A1"/>
    <w:rsid w:val="00E659D3"/>
    <w:rsid w:val="00E663C3"/>
    <w:rsid w:val="00E71608"/>
    <w:rsid w:val="00E74F0B"/>
    <w:rsid w:val="00E75885"/>
    <w:rsid w:val="00E8131D"/>
    <w:rsid w:val="00E9004A"/>
    <w:rsid w:val="00E97295"/>
    <w:rsid w:val="00EC408D"/>
    <w:rsid w:val="00EE1E22"/>
    <w:rsid w:val="00EE389D"/>
    <w:rsid w:val="00EE7752"/>
    <w:rsid w:val="00EF1B71"/>
    <w:rsid w:val="00EF3375"/>
    <w:rsid w:val="00F008E2"/>
    <w:rsid w:val="00F00B04"/>
    <w:rsid w:val="00F1363A"/>
    <w:rsid w:val="00F17D28"/>
    <w:rsid w:val="00F34CF3"/>
    <w:rsid w:val="00F42F0E"/>
    <w:rsid w:val="00F43190"/>
    <w:rsid w:val="00F54287"/>
    <w:rsid w:val="00F74E2D"/>
    <w:rsid w:val="00F80974"/>
    <w:rsid w:val="00F80EBE"/>
    <w:rsid w:val="00F8559D"/>
    <w:rsid w:val="00FA40EC"/>
    <w:rsid w:val="00FA7197"/>
    <w:rsid w:val="00FB4E58"/>
    <w:rsid w:val="00FB58DC"/>
    <w:rsid w:val="00FF51DB"/>
    <w:rsid w:val="1322C0A4"/>
    <w:rsid w:val="1F70AF29"/>
    <w:rsid w:val="24DF56E2"/>
    <w:rsid w:val="27BF890D"/>
    <w:rsid w:val="45FA4EEB"/>
    <w:rsid w:val="4C624357"/>
    <w:rsid w:val="69B42EA1"/>
    <w:rsid w:val="7763B8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57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9B"/>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8B28B4"/>
    <w:pPr>
      <w:keepNext/>
      <w:keepLines/>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877F6A"/>
    <w:pPr>
      <w:spacing w:before="240" w:beforeAutospacing="0" w:after="240" w:afterAutospacing="0"/>
      <w:outlineLvl w:val="1"/>
    </w:pPr>
    <w:rPr>
      <w:rFonts w:ascii="Aptos SemiBold" w:eastAsiaTheme="majorEastAsia" w:hAnsi="Aptos SemiBold" w:cstheme="minorHAnsi"/>
      <w:bCs/>
      <w:color w:val="385623" w:themeColor="accent6" w:themeShade="80"/>
      <w:sz w:val="24"/>
      <w:lang w:eastAsia="en-AU"/>
    </w:rPr>
  </w:style>
  <w:style w:type="paragraph" w:styleId="Heading3">
    <w:name w:val="heading 3"/>
    <w:basedOn w:val="Normal"/>
    <w:next w:val="Normal"/>
    <w:link w:val="Heading3Char"/>
    <w:unhideWhenUsed/>
    <w:qFormat/>
    <w:rsid w:val="00877F6A"/>
    <w:pPr>
      <w:spacing w:before="120" w:beforeAutospacing="0"/>
      <w:contextualSpacing/>
      <w:outlineLvl w:val="2"/>
    </w:pPr>
    <w:rPr>
      <w:rFonts w:ascii="Aptos SemiBold" w:eastAsiaTheme="minorHAnsi" w:hAnsi="Aptos SemiBold" w:cstheme="minorHAnsi"/>
      <w:bCs/>
      <w:iCs/>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8B28B4"/>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877F6A"/>
    <w:rPr>
      <w:rFonts w:ascii="Aptos SemiBold" w:eastAsiaTheme="majorEastAsia" w:hAnsi="Aptos SemiBold" w:cstheme="minorHAnsi"/>
      <w:bCs/>
      <w:color w:val="385623" w:themeColor="accent6" w:themeShade="80"/>
      <w:sz w:val="24"/>
      <w:szCs w:val="24"/>
      <w:lang w:eastAsia="en-AU"/>
    </w:rPr>
  </w:style>
  <w:style w:type="character" w:customStyle="1" w:styleId="Heading3Char">
    <w:name w:val="Heading 3 Char"/>
    <w:basedOn w:val="DefaultParagraphFont"/>
    <w:link w:val="Heading3"/>
    <w:rsid w:val="00877F6A"/>
    <w:rPr>
      <w:rFonts w:ascii="Aptos SemiBold" w:hAnsi="Aptos SemiBold" w:cstheme="minorHAnsi"/>
      <w:bCs/>
      <w:iCs/>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8B28B4"/>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D179F"/>
    <w:rPr>
      <w:color w:val="954F72" w:themeColor="followedHyperlink"/>
      <w:u w:val="single"/>
    </w:rPr>
  </w:style>
  <w:style w:type="table" w:customStyle="1" w:styleId="TableGrid2">
    <w:name w:val="Table Grid2"/>
    <w:basedOn w:val="TableNormal"/>
    <w:next w:val="TableGrid"/>
    <w:uiPriority w:val="39"/>
    <w:rsid w:val="0003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6BFF"/>
    <w:rPr>
      <w:color w:val="605E5C"/>
      <w:shd w:val="clear" w:color="auto" w:fill="E1DFDD"/>
    </w:rPr>
  </w:style>
  <w:style w:type="table" w:customStyle="1" w:styleId="TableGrid21">
    <w:name w:val="Table Grid21"/>
    <w:basedOn w:val="TableNormal"/>
    <w:next w:val="TableGrid"/>
    <w:uiPriority w:val="39"/>
    <w:rsid w:val="00A0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0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002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lue12">
    <w:name w:val="Blue 12"/>
    <w:basedOn w:val="Normal"/>
    <w:autoRedefine/>
    <w:rsid w:val="003C5B9E"/>
    <w:pPr>
      <w:keepNext/>
      <w:keepLines/>
      <w:spacing w:before="0" w:beforeAutospacing="0"/>
      <w:outlineLvl w:val="0"/>
    </w:pPr>
    <w:rPr>
      <w:rFonts w:asciiTheme="minorHAnsi" w:eastAsiaTheme="minorHAnsi" w:hAnsiTheme="minorHAnsi" w:cstheme="majorBidi"/>
      <w:b/>
      <w:i/>
      <w:iCs/>
      <w:color w:val="27639B"/>
      <w:sz w:val="24"/>
      <w:szCs w:val="36"/>
      <w:u w:val="single"/>
      <w:lang w:val="en-US"/>
    </w:rPr>
  </w:style>
  <w:style w:type="paragraph" w:styleId="Revision">
    <w:name w:val="Revision"/>
    <w:hidden/>
    <w:uiPriority w:val="99"/>
    <w:semiHidden/>
    <w:rsid w:val="007417D3"/>
    <w:pPr>
      <w:spacing w:after="0" w:line="240" w:lineRule="auto"/>
    </w:pPr>
    <w:rPr>
      <w:rFonts w:ascii="Aptos" w:eastAsia="Times New Roman" w:hAnsi="Aptos"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421DC13E7C4173BF9027779F402FDF"/>
        <w:category>
          <w:name w:val="General"/>
          <w:gallery w:val="placeholder"/>
        </w:category>
        <w:types>
          <w:type w:val="bbPlcHdr"/>
        </w:types>
        <w:behaviors>
          <w:behavior w:val="content"/>
        </w:behaviors>
        <w:guid w:val="{EADEECDF-885A-4C3E-9231-F7BB0CBA95F2}"/>
      </w:docPartPr>
      <w:docPartBody>
        <w:p w:rsidR="006306F0" w:rsidRDefault="006306F0">
          <w:pPr>
            <w:pStyle w:val="A8421DC13E7C4173BF9027779F402FDF"/>
          </w:pPr>
          <w:r w:rsidRPr="00654C10">
            <w:rPr>
              <w:sz w:val="18"/>
              <w:szCs w:val="18"/>
            </w:rPr>
            <w:t>Click here to enter text.</w:t>
          </w:r>
        </w:p>
      </w:docPartBody>
    </w:docPart>
    <w:docPart>
      <w:docPartPr>
        <w:name w:val="6547F661530A40D688B16BED81DA94A2"/>
        <w:category>
          <w:name w:val="General"/>
          <w:gallery w:val="placeholder"/>
        </w:category>
        <w:types>
          <w:type w:val="bbPlcHdr"/>
        </w:types>
        <w:behaviors>
          <w:behavior w:val="content"/>
        </w:behaviors>
        <w:guid w:val="{14DD718D-C54A-4331-A16E-697DA2B7FADD}"/>
      </w:docPartPr>
      <w:docPartBody>
        <w:p w:rsidR="006306F0" w:rsidRDefault="006306F0">
          <w:pPr>
            <w:pStyle w:val="6547F661530A40D688B16BED81DA94A2"/>
          </w:pPr>
          <w:r w:rsidRPr="00C41C44">
            <w:rPr>
              <w:rFonts w:cs="Arial"/>
              <w:sz w:val="18"/>
              <w:szCs w:val="18"/>
            </w:rPr>
            <w:t>Click here to enter text.</w:t>
          </w:r>
        </w:p>
      </w:docPartBody>
    </w:docPart>
    <w:docPart>
      <w:docPartPr>
        <w:name w:val="622E871905624AA88916EC1401601C9A"/>
        <w:category>
          <w:name w:val="General"/>
          <w:gallery w:val="placeholder"/>
        </w:category>
        <w:types>
          <w:type w:val="bbPlcHdr"/>
        </w:types>
        <w:behaviors>
          <w:behavior w:val="content"/>
        </w:behaviors>
        <w:guid w:val="{BEB32A2F-D9C0-4BDB-8E35-A8D513E6FAEC}"/>
      </w:docPartPr>
      <w:docPartBody>
        <w:p w:rsidR="006306F0" w:rsidRDefault="006306F0">
          <w:pPr>
            <w:pStyle w:val="622E871905624AA88916EC1401601C9A"/>
          </w:pPr>
          <w:r w:rsidRPr="009E280C">
            <w:rPr>
              <w:rFonts w:cs="Arial"/>
              <w:sz w:val="18"/>
              <w:szCs w:val="18"/>
            </w:rPr>
            <w:t>Click here to enter text.</w:t>
          </w:r>
        </w:p>
      </w:docPartBody>
    </w:docPart>
    <w:docPart>
      <w:docPartPr>
        <w:name w:val="C8E16801652C4015BCC12A97CA76E52A"/>
        <w:category>
          <w:name w:val="General"/>
          <w:gallery w:val="placeholder"/>
        </w:category>
        <w:types>
          <w:type w:val="bbPlcHdr"/>
        </w:types>
        <w:behaviors>
          <w:behavior w:val="content"/>
        </w:behaviors>
        <w:guid w:val="{CD21F0A1-8188-4480-8927-2E0AD3A66E48}"/>
      </w:docPartPr>
      <w:docPartBody>
        <w:p w:rsidR="006306F0" w:rsidRDefault="006306F0">
          <w:pPr>
            <w:pStyle w:val="C8E16801652C4015BCC12A97CA76E52A"/>
          </w:pPr>
          <w:r w:rsidRPr="009E280C">
            <w:rPr>
              <w:rFonts w:cs="Arial"/>
              <w:sz w:val="18"/>
              <w:szCs w:val="18"/>
            </w:rPr>
            <w:t>Click here to enter text.</w:t>
          </w:r>
        </w:p>
      </w:docPartBody>
    </w:docPart>
    <w:docPart>
      <w:docPartPr>
        <w:name w:val="DCD233BA20964307BE53656584787C14"/>
        <w:category>
          <w:name w:val="General"/>
          <w:gallery w:val="placeholder"/>
        </w:category>
        <w:types>
          <w:type w:val="bbPlcHdr"/>
        </w:types>
        <w:behaviors>
          <w:behavior w:val="content"/>
        </w:behaviors>
        <w:guid w:val="{0948EBA1-6951-4DCB-A614-CD922059942F}"/>
      </w:docPartPr>
      <w:docPartBody>
        <w:p w:rsidR="006306F0" w:rsidRDefault="006306F0">
          <w:pPr>
            <w:pStyle w:val="DCD233BA20964307BE53656584787C14"/>
          </w:pPr>
          <w:r w:rsidRPr="009E280C">
            <w:rPr>
              <w:rFonts w:cs="Arial"/>
              <w:sz w:val="18"/>
              <w:szCs w:val="18"/>
            </w:rPr>
            <w:t>Click here to enter text.</w:t>
          </w:r>
        </w:p>
      </w:docPartBody>
    </w:docPart>
    <w:docPart>
      <w:docPartPr>
        <w:name w:val="560FB2D1ED624CD5A7036C801FE5D706"/>
        <w:category>
          <w:name w:val="General"/>
          <w:gallery w:val="placeholder"/>
        </w:category>
        <w:types>
          <w:type w:val="bbPlcHdr"/>
        </w:types>
        <w:behaviors>
          <w:behavior w:val="content"/>
        </w:behaviors>
        <w:guid w:val="{265354AC-0CE3-4279-99E0-58662823DEC2}"/>
      </w:docPartPr>
      <w:docPartBody>
        <w:p w:rsidR="006306F0" w:rsidRDefault="006306F0">
          <w:pPr>
            <w:pStyle w:val="560FB2D1ED624CD5A7036C801FE5D706"/>
          </w:pPr>
          <w:r w:rsidRPr="009E280C">
            <w:rPr>
              <w:rFonts w:cs="Arial"/>
              <w:sz w:val="18"/>
              <w:szCs w:val="18"/>
            </w:rPr>
            <w:t>Click here to enter text.</w:t>
          </w:r>
        </w:p>
      </w:docPartBody>
    </w:docPart>
    <w:docPart>
      <w:docPartPr>
        <w:name w:val="DD81AC137DAD4AD58929D59B25D06B6C"/>
        <w:category>
          <w:name w:val="General"/>
          <w:gallery w:val="placeholder"/>
        </w:category>
        <w:types>
          <w:type w:val="bbPlcHdr"/>
        </w:types>
        <w:behaviors>
          <w:behavior w:val="content"/>
        </w:behaviors>
        <w:guid w:val="{2DA50408-1D22-447C-BE82-EF57E7B640BD}"/>
      </w:docPartPr>
      <w:docPartBody>
        <w:p w:rsidR="007F7B2D" w:rsidRDefault="003F07D8" w:rsidP="003F07D8">
          <w:pPr>
            <w:pStyle w:val="DD81AC137DAD4AD58929D59B25D06B6C"/>
          </w:pPr>
          <w:r w:rsidRPr="007221F4">
            <w:rPr>
              <w:rStyle w:val="PlaceholderText"/>
              <w:rFonts w:eastAsiaTheme="minorHAnsi"/>
              <w:sz w:val="18"/>
              <w:szCs w:val="18"/>
            </w:rPr>
            <w:t>Click here to enter text.</w:t>
          </w:r>
        </w:p>
      </w:docPartBody>
    </w:docPart>
    <w:docPart>
      <w:docPartPr>
        <w:name w:val="123AF23E951D45D0A5AC398A83B9E734"/>
        <w:category>
          <w:name w:val="General"/>
          <w:gallery w:val="placeholder"/>
        </w:category>
        <w:types>
          <w:type w:val="bbPlcHdr"/>
        </w:types>
        <w:behaviors>
          <w:behavior w:val="content"/>
        </w:behaviors>
        <w:guid w:val="{44E153BB-99CA-4F78-BA73-3A7C3C1C89A0}"/>
      </w:docPartPr>
      <w:docPartBody>
        <w:p w:rsidR="007F7B2D" w:rsidRDefault="003F07D8" w:rsidP="003F07D8">
          <w:pPr>
            <w:pStyle w:val="123AF23E951D45D0A5AC398A83B9E734"/>
          </w:pPr>
          <w:r w:rsidRPr="004F35E1">
            <w:rPr>
              <w:rFonts w:eastAsiaTheme="minorHAnsi"/>
              <w:sz w:val="18"/>
              <w:szCs w:val="18"/>
            </w:rPr>
            <w:t>Choose an item.</w:t>
          </w:r>
        </w:p>
      </w:docPartBody>
    </w:docPart>
    <w:docPart>
      <w:docPartPr>
        <w:name w:val="85286019EB434F61AF6719A1FDF3B7BC"/>
        <w:category>
          <w:name w:val="General"/>
          <w:gallery w:val="placeholder"/>
        </w:category>
        <w:types>
          <w:type w:val="bbPlcHdr"/>
        </w:types>
        <w:behaviors>
          <w:behavior w:val="content"/>
        </w:behaviors>
        <w:guid w:val="{7AEE15EB-5F0D-4E5B-9A2C-D7907B01C198}"/>
      </w:docPartPr>
      <w:docPartBody>
        <w:p w:rsidR="0022013B" w:rsidRDefault="00A30033" w:rsidP="00A30033">
          <w:pPr>
            <w:pStyle w:val="85286019EB434F61AF6719A1FDF3B7BC"/>
          </w:pPr>
          <w:r w:rsidRPr="00654C10">
            <w:rPr>
              <w:sz w:val="18"/>
              <w:szCs w:val="18"/>
            </w:rPr>
            <w:t>Click here to enter text.</w:t>
          </w:r>
        </w:p>
      </w:docPartBody>
    </w:docPart>
    <w:docPart>
      <w:docPartPr>
        <w:name w:val="A4A3AFE7F92D44CA997D9F894239C6F5"/>
        <w:category>
          <w:name w:val="General"/>
          <w:gallery w:val="placeholder"/>
        </w:category>
        <w:types>
          <w:type w:val="bbPlcHdr"/>
        </w:types>
        <w:behaviors>
          <w:behavior w:val="content"/>
        </w:behaviors>
        <w:guid w:val="{78ED2979-AD17-430F-A868-859B893DB140}"/>
      </w:docPartPr>
      <w:docPartBody>
        <w:p w:rsidR="0022013B" w:rsidRDefault="00A30033" w:rsidP="00A30033">
          <w:pPr>
            <w:pStyle w:val="A4A3AFE7F92D44CA997D9F894239C6F5"/>
          </w:pPr>
          <w:r w:rsidRPr="00654C10">
            <w:rPr>
              <w:sz w:val="18"/>
              <w:szCs w:val="18"/>
            </w:rPr>
            <w:t>Click here to enter a date.</w:t>
          </w:r>
        </w:p>
      </w:docPartBody>
    </w:docPart>
    <w:docPart>
      <w:docPartPr>
        <w:name w:val="4FE320E71D2C4494AC547D3D4635B79B"/>
        <w:category>
          <w:name w:val="General"/>
          <w:gallery w:val="placeholder"/>
        </w:category>
        <w:types>
          <w:type w:val="bbPlcHdr"/>
        </w:types>
        <w:behaviors>
          <w:behavior w:val="content"/>
        </w:behaviors>
        <w:guid w:val="{5E94354A-7827-4615-9B45-3EB95ED70691}"/>
      </w:docPartPr>
      <w:docPartBody>
        <w:p w:rsidR="0022013B" w:rsidRDefault="00A30033" w:rsidP="00A30033">
          <w:pPr>
            <w:pStyle w:val="4FE320E71D2C4494AC547D3D4635B79B"/>
          </w:pPr>
          <w:r w:rsidRPr="00654C10">
            <w:rPr>
              <w:sz w:val="18"/>
              <w:szCs w:val="18"/>
            </w:rPr>
            <w:t>Click here to enter text.</w:t>
          </w:r>
        </w:p>
      </w:docPartBody>
    </w:docPart>
    <w:docPart>
      <w:docPartPr>
        <w:name w:val="CACC2855D29E48A08DA3A12CEFDC7076"/>
        <w:category>
          <w:name w:val="General"/>
          <w:gallery w:val="placeholder"/>
        </w:category>
        <w:types>
          <w:type w:val="bbPlcHdr"/>
        </w:types>
        <w:behaviors>
          <w:behavior w:val="content"/>
        </w:behaviors>
        <w:guid w:val="{9D5F4787-86CB-4905-8711-FC8AD6A7F8E6}"/>
      </w:docPartPr>
      <w:docPartBody>
        <w:p w:rsidR="007966B1" w:rsidRDefault="00C84753" w:rsidP="00C84753">
          <w:pPr>
            <w:pStyle w:val="CACC2855D29E48A08DA3A12CEFDC7076"/>
          </w:pPr>
          <w:r w:rsidRPr="007221F4">
            <w:rPr>
              <w:rStyle w:val="PlaceholderText"/>
              <w:rFonts w:eastAsiaTheme="minorHAnsi"/>
              <w:sz w:val="18"/>
              <w:szCs w:val="18"/>
            </w:rPr>
            <w:t>Click here to enter text.</w:t>
          </w:r>
        </w:p>
      </w:docPartBody>
    </w:docPart>
    <w:docPart>
      <w:docPartPr>
        <w:name w:val="D38DE65738BB41FA97AF486D692ABA9F"/>
        <w:category>
          <w:name w:val="General"/>
          <w:gallery w:val="placeholder"/>
        </w:category>
        <w:types>
          <w:type w:val="bbPlcHdr"/>
        </w:types>
        <w:behaviors>
          <w:behavior w:val="content"/>
        </w:behaviors>
        <w:guid w:val="{D669363D-8665-480E-A299-2EC0987E1635}"/>
      </w:docPartPr>
      <w:docPartBody>
        <w:p w:rsidR="007966B1" w:rsidRDefault="00C84753" w:rsidP="00C84753">
          <w:pPr>
            <w:pStyle w:val="D38DE65738BB41FA97AF486D692ABA9F"/>
          </w:pPr>
          <w:r w:rsidRPr="00654C10">
            <w:rPr>
              <w:sz w:val="18"/>
              <w:szCs w:val="18"/>
            </w:rPr>
            <w:t>Click here to enter text.</w:t>
          </w:r>
        </w:p>
      </w:docPartBody>
    </w:docPart>
    <w:docPart>
      <w:docPartPr>
        <w:name w:val="32442FBCA7EB4085B02C9FD6957A487B"/>
        <w:category>
          <w:name w:val="General"/>
          <w:gallery w:val="placeholder"/>
        </w:category>
        <w:types>
          <w:type w:val="bbPlcHdr"/>
        </w:types>
        <w:behaviors>
          <w:behavior w:val="content"/>
        </w:behaviors>
        <w:guid w:val="{D608E374-44DE-4C8F-B0C1-5F05ED787090}"/>
      </w:docPartPr>
      <w:docPartBody>
        <w:p w:rsidR="007966B1" w:rsidRDefault="00C84753" w:rsidP="00C84753">
          <w:pPr>
            <w:pStyle w:val="32442FBCA7EB4085B02C9FD6957A487B"/>
          </w:pPr>
          <w:r w:rsidRPr="00654C10">
            <w:rPr>
              <w:sz w:val="18"/>
              <w:szCs w:val="18"/>
            </w:rPr>
            <w:t>Click here to enter text.</w:t>
          </w:r>
        </w:p>
      </w:docPartBody>
    </w:docPart>
    <w:docPart>
      <w:docPartPr>
        <w:name w:val="AE0E270D5DDA41E398B32E22642880A7"/>
        <w:category>
          <w:name w:val="General"/>
          <w:gallery w:val="placeholder"/>
        </w:category>
        <w:types>
          <w:type w:val="bbPlcHdr"/>
        </w:types>
        <w:behaviors>
          <w:behavior w:val="content"/>
        </w:behaviors>
        <w:guid w:val="{F10A5243-1375-486F-BC36-411177868CA7}"/>
      </w:docPartPr>
      <w:docPartBody>
        <w:p w:rsidR="007966B1" w:rsidRDefault="00C84753" w:rsidP="00C84753">
          <w:pPr>
            <w:pStyle w:val="AE0E270D5DDA41E398B32E22642880A7"/>
          </w:pPr>
          <w:r w:rsidRPr="00654C10">
            <w:rPr>
              <w:sz w:val="18"/>
              <w:szCs w:val="18"/>
            </w:rPr>
            <w:t>Click here to enter text.</w:t>
          </w:r>
        </w:p>
      </w:docPartBody>
    </w:docPart>
    <w:docPart>
      <w:docPartPr>
        <w:name w:val="4091B2C318AF4F51BEBB4D4388C236DD"/>
        <w:category>
          <w:name w:val="General"/>
          <w:gallery w:val="placeholder"/>
        </w:category>
        <w:types>
          <w:type w:val="bbPlcHdr"/>
        </w:types>
        <w:behaviors>
          <w:behavior w:val="content"/>
        </w:behaviors>
        <w:guid w:val="{AADC3D74-4858-4B31-9468-A6E724FDC7D9}"/>
      </w:docPartPr>
      <w:docPartBody>
        <w:p w:rsidR="007966B1" w:rsidRDefault="00C84753" w:rsidP="00C84753">
          <w:pPr>
            <w:pStyle w:val="4091B2C318AF4F51BEBB4D4388C236DD"/>
          </w:pPr>
          <w:r w:rsidRPr="00654C10">
            <w:rPr>
              <w:sz w:val="18"/>
              <w:szCs w:val="18"/>
            </w:rPr>
            <w:t>Click here to enter text.</w:t>
          </w:r>
        </w:p>
      </w:docPartBody>
    </w:docPart>
    <w:docPart>
      <w:docPartPr>
        <w:name w:val="BAC6B71F0E414D29834C6E909AAE59B1"/>
        <w:category>
          <w:name w:val="General"/>
          <w:gallery w:val="placeholder"/>
        </w:category>
        <w:types>
          <w:type w:val="bbPlcHdr"/>
        </w:types>
        <w:behaviors>
          <w:behavior w:val="content"/>
        </w:behaviors>
        <w:guid w:val="{BF592993-4A19-4E22-97F8-3DBC252CC56D}"/>
      </w:docPartPr>
      <w:docPartBody>
        <w:p w:rsidR="007966B1" w:rsidRDefault="00C84753" w:rsidP="00C84753">
          <w:pPr>
            <w:pStyle w:val="BAC6B71F0E414D29834C6E909AAE59B1"/>
          </w:pPr>
          <w:r w:rsidRPr="00654C10">
            <w:rPr>
              <w:sz w:val="18"/>
              <w:szCs w:val="18"/>
            </w:rPr>
            <w:t>Click here to enter text.</w:t>
          </w:r>
        </w:p>
      </w:docPartBody>
    </w:docPart>
    <w:docPart>
      <w:docPartPr>
        <w:name w:val="26B0D5ADAE0F4844BD38411699496041"/>
        <w:category>
          <w:name w:val="General"/>
          <w:gallery w:val="placeholder"/>
        </w:category>
        <w:types>
          <w:type w:val="bbPlcHdr"/>
        </w:types>
        <w:behaviors>
          <w:behavior w:val="content"/>
        </w:behaviors>
        <w:guid w:val="{1432E5D8-84D0-4490-AACB-F675532022A1}"/>
      </w:docPartPr>
      <w:docPartBody>
        <w:p w:rsidR="007966B1" w:rsidRDefault="00C84753" w:rsidP="00C84753">
          <w:pPr>
            <w:pStyle w:val="26B0D5ADAE0F4844BD38411699496041"/>
          </w:pPr>
          <w:r w:rsidRPr="00654C10">
            <w:rPr>
              <w:sz w:val="18"/>
              <w:szCs w:val="18"/>
            </w:rPr>
            <w:t>Click here to enter text.</w:t>
          </w:r>
        </w:p>
      </w:docPartBody>
    </w:docPart>
    <w:docPart>
      <w:docPartPr>
        <w:name w:val="14659B97E2D947DDB2226A5ABAE93118"/>
        <w:category>
          <w:name w:val="General"/>
          <w:gallery w:val="placeholder"/>
        </w:category>
        <w:types>
          <w:type w:val="bbPlcHdr"/>
        </w:types>
        <w:behaviors>
          <w:behavior w:val="content"/>
        </w:behaviors>
        <w:guid w:val="{3E7F7A88-1483-4E33-8FB9-B7D3BA644CDD}"/>
      </w:docPartPr>
      <w:docPartBody>
        <w:p w:rsidR="007966B1" w:rsidRDefault="00C84753" w:rsidP="00C84753">
          <w:pPr>
            <w:pStyle w:val="14659B97E2D947DDB2226A5ABAE93118"/>
          </w:pPr>
          <w:r w:rsidRPr="00654C10">
            <w:rPr>
              <w:sz w:val="18"/>
              <w:szCs w:val="18"/>
            </w:rPr>
            <w:t>Click here to enter text.</w:t>
          </w:r>
        </w:p>
      </w:docPartBody>
    </w:docPart>
    <w:docPart>
      <w:docPartPr>
        <w:name w:val="2C02D14C5F7F4DC2A659F041057E16FB"/>
        <w:category>
          <w:name w:val="General"/>
          <w:gallery w:val="placeholder"/>
        </w:category>
        <w:types>
          <w:type w:val="bbPlcHdr"/>
        </w:types>
        <w:behaviors>
          <w:behavior w:val="content"/>
        </w:behaviors>
        <w:guid w:val="{B2985E0D-0C9A-4099-AE57-E855E22D395C}"/>
      </w:docPartPr>
      <w:docPartBody>
        <w:p w:rsidR="007966B1" w:rsidRDefault="00C84753" w:rsidP="00C84753">
          <w:pPr>
            <w:pStyle w:val="2C02D14C5F7F4DC2A659F041057E16FB"/>
          </w:pPr>
          <w:r w:rsidRPr="00F8559D">
            <w:rPr>
              <w:sz w:val="18"/>
              <w:szCs w:val="18"/>
            </w:rPr>
            <w:t>Click here to enter text.</w:t>
          </w:r>
        </w:p>
      </w:docPartBody>
    </w:docPart>
    <w:docPart>
      <w:docPartPr>
        <w:name w:val="FE775EA7D5E940D39A2DBD14B972825B"/>
        <w:category>
          <w:name w:val="General"/>
          <w:gallery w:val="placeholder"/>
        </w:category>
        <w:types>
          <w:type w:val="bbPlcHdr"/>
        </w:types>
        <w:behaviors>
          <w:behavior w:val="content"/>
        </w:behaviors>
        <w:guid w:val="{7C7A14BF-5AFD-4194-8385-45864CA6653F}"/>
      </w:docPartPr>
      <w:docPartBody>
        <w:p w:rsidR="007966B1" w:rsidRDefault="00C84753" w:rsidP="00C84753">
          <w:pPr>
            <w:pStyle w:val="FE775EA7D5E940D39A2DBD14B972825B"/>
          </w:pPr>
          <w:r w:rsidRPr="00F8559D">
            <w:rPr>
              <w:sz w:val="18"/>
              <w:szCs w:val="18"/>
            </w:rPr>
            <w:t>Click here to enter text.</w:t>
          </w:r>
        </w:p>
      </w:docPartBody>
    </w:docPart>
    <w:docPart>
      <w:docPartPr>
        <w:name w:val="DF58BAD3032D400EADB05AF35012127D"/>
        <w:category>
          <w:name w:val="General"/>
          <w:gallery w:val="placeholder"/>
        </w:category>
        <w:types>
          <w:type w:val="bbPlcHdr"/>
        </w:types>
        <w:behaviors>
          <w:behavior w:val="content"/>
        </w:behaviors>
        <w:guid w:val="{05E2F7CF-1C39-4090-8B50-82C69F69A51F}"/>
      </w:docPartPr>
      <w:docPartBody>
        <w:p w:rsidR="00772B47" w:rsidRDefault="006306F0">
          <w:pPr>
            <w:pStyle w:val="DF58BAD3032D400EADB05AF35012127D"/>
          </w:pPr>
          <w:r w:rsidRPr="00C41C44">
            <w:rPr>
              <w:rFonts w:cs="Arial"/>
              <w:sz w:val="18"/>
              <w:szCs w:val="18"/>
            </w:rPr>
            <w:t>Click here to enter text.</w:t>
          </w:r>
        </w:p>
      </w:docPartBody>
    </w:docPart>
    <w:docPart>
      <w:docPartPr>
        <w:name w:val="FD41B1C2905D4A0BA71C464F71512BCE"/>
        <w:category>
          <w:name w:val="General"/>
          <w:gallery w:val="placeholder"/>
        </w:category>
        <w:types>
          <w:type w:val="bbPlcHdr"/>
        </w:types>
        <w:behaviors>
          <w:behavior w:val="content"/>
        </w:behaviors>
        <w:guid w:val="{537A70A2-81B3-4623-9BD5-2C9BD0234193}"/>
      </w:docPartPr>
      <w:docPartBody>
        <w:p w:rsidR="005F6FBA" w:rsidRDefault="0000454C" w:rsidP="0000454C">
          <w:pPr>
            <w:pStyle w:val="FD41B1C2905D4A0BA71C464F71512BCE"/>
          </w:pPr>
          <w:r>
            <w:rPr>
              <w:rStyle w:val="PlaceholderText"/>
            </w:rPr>
            <w:t>Choose an item.</w:t>
          </w:r>
        </w:p>
      </w:docPartBody>
    </w:docPart>
    <w:docPart>
      <w:docPartPr>
        <w:name w:val="44ED18004613457A98438832F5C113EF"/>
        <w:category>
          <w:name w:val="General"/>
          <w:gallery w:val="placeholder"/>
        </w:category>
        <w:types>
          <w:type w:val="bbPlcHdr"/>
        </w:types>
        <w:behaviors>
          <w:behavior w:val="content"/>
        </w:behaviors>
        <w:guid w:val="{C4658CF8-9E85-4C51-8241-D0FF0832153C}"/>
      </w:docPartPr>
      <w:docPartBody>
        <w:p w:rsidR="005F6FBA" w:rsidRDefault="0000454C" w:rsidP="0000454C">
          <w:pPr>
            <w:pStyle w:val="44ED18004613457A98438832F5C113EF"/>
          </w:pPr>
          <w:r>
            <w:rPr>
              <w:sz w:val="18"/>
              <w:szCs w:val="18"/>
            </w:rPr>
            <w:t>Click here to enter text.</w:t>
          </w:r>
        </w:p>
      </w:docPartBody>
    </w:docPart>
    <w:docPart>
      <w:docPartPr>
        <w:name w:val="99F23D0E719E46A999098FF4F5BC8713"/>
        <w:category>
          <w:name w:val="General"/>
          <w:gallery w:val="placeholder"/>
        </w:category>
        <w:types>
          <w:type w:val="bbPlcHdr"/>
        </w:types>
        <w:behaviors>
          <w:behavior w:val="content"/>
        </w:behaviors>
        <w:guid w:val="{3414B675-E6F1-451F-888B-7DDF5DAA31C8}"/>
      </w:docPartPr>
      <w:docPartBody>
        <w:p w:rsidR="005F6FBA" w:rsidRDefault="0000454C" w:rsidP="0000454C">
          <w:pPr>
            <w:pStyle w:val="99F23D0E719E46A999098FF4F5BC8713"/>
          </w:pPr>
          <w:r>
            <w:rPr>
              <w:sz w:val="18"/>
              <w:szCs w:val="18"/>
            </w:rPr>
            <w:t>Click here to enter a date.</w:t>
          </w:r>
        </w:p>
      </w:docPartBody>
    </w:docPart>
    <w:docPart>
      <w:docPartPr>
        <w:name w:val="77B20CBCA19E4F9F8AF2E805F24EF784"/>
        <w:category>
          <w:name w:val="General"/>
          <w:gallery w:val="placeholder"/>
        </w:category>
        <w:types>
          <w:type w:val="bbPlcHdr"/>
        </w:types>
        <w:behaviors>
          <w:behavior w:val="content"/>
        </w:behaviors>
        <w:guid w:val="{1CFA712E-E6C9-4A62-807D-FEFD70570C31}"/>
      </w:docPartPr>
      <w:docPartBody>
        <w:p w:rsidR="005F6FBA" w:rsidRDefault="0000454C" w:rsidP="0000454C">
          <w:pPr>
            <w:pStyle w:val="77B20CBCA19E4F9F8AF2E805F24EF784"/>
          </w:pPr>
          <w:r>
            <w:rPr>
              <w:rStyle w:val="PlaceholderText"/>
            </w:rPr>
            <w:t>Choose an item.</w:t>
          </w:r>
        </w:p>
      </w:docPartBody>
    </w:docPart>
    <w:docPart>
      <w:docPartPr>
        <w:name w:val="FD0981160E964791AD753074211E56E8"/>
        <w:category>
          <w:name w:val="General"/>
          <w:gallery w:val="placeholder"/>
        </w:category>
        <w:types>
          <w:type w:val="bbPlcHdr"/>
        </w:types>
        <w:behaviors>
          <w:behavior w:val="content"/>
        </w:behaviors>
        <w:guid w:val="{ABF93FFB-CFAB-4F41-A752-4D51C0AB8C62}"/>
      </w:docPartPr>
      <w:docPartBody>
        <w:p w:rsidR="005F6FBA" w:rsidRDefault="0000454C" w:rsidP="0000454C">
          <w:pPr>
            <w:pStyle w:val="FD0981160E964791AD753074211E56E8"/>
          </w:pPr>
          <w:r>
            <w:rPr>
              <w:sz w:val="18"/>
              <w:szCs w:val="18"/>
            </w:rPr>
            <w:t>Click here to enter text.</w:t>
          </w:r>
        </w:p>
      </w:docPartBody>
    </w:docPart>
    <w:docPart>
      <w:docPartPr>
        <w:name w:val="3530D750C97B4F3FB57E59FF907289D2"/>
        <w:category>
          <w:name w:val="General"/>
          <w:gallery w:val="placeholder"/>
        </w:category>
        <w:types>
          <w:type w:val="bbPlcHdr"/>
        </w:types>
        <w:behaviors>
          <w:behavior w:val="content"/>
        </w:behaviors>
        <w:guid w:val="{206F5754-8E66-490E-A0D3-83282F223FE7}"/>
      </w:docPartPr>
      <w:docPartBody>
        <w:p w:rsidR="005F6FBA" w:rsidRDefault="0000454C" w:rsidP="0000454C">
          <w:pPr>
            <w:pStyle w:val="3530D750C97B4F3FB57E59FF907289D2"/>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F0"/>
    <w:rsid w:val="0000454C"/>
    <w:rsid w:val="00050DB6"/>
    <w:rsid w:val="000A3323"/>
    <w:rsid w:val="00150138"/>
    <w:rsid w:val="001F4420"/>
    <w:rsid w:val="0022013B"/>
    <w:rsid w:val="0029441F"/>
    <w:rsid w:val="002F5AFA"/>
    <w:rsid w:val="00302C55"/>
    <w:rsid w:val="003F07D8"/>
    <w:rsid w:val="004853AC"/>
    <w:rsid w:val="00492840"/>
    <w:rsid w:val="005F6FBA"/>
    <w:rsid w:val="006306F0"/>
    <w:rsid w:val="007378CD"/>
    <w:rsid w:val="00772678"/>
    <w:rsid w:val="00772B47"/>
    <w:rsid w:val="007966B1"/>
    <w:rsid w:val="007F7B2D"/>
    <w:rsid w:val="00820AE8"/>
    <w:rsid w:val="0083418E"/>
    <w:rsid w:val="008B756F"/>
    <w:rsid w:val="008D7383"/>
    <w:rsid w:val="009334C4"/>
    <w:rsid w:val="009B3306"/>
    <w:rsid w:val="00A13203"/>
    <w:rsid w:val="00A30033"/>
    <w:rsid w:val="00A73E34"/>
    <w:rsid w:val="00AD70A0"/>
    <w:rsid w:val="00AE4675"/>
    <w:rsid w:val="00B24B5C"/>
    <w:rsid w:val="00B54586"/>
    <w:rsid w:val="00B8196B"/>
    <w:rsid w:val="00B82554"/>
    <w:rsid w:val="00C8299B"/>
    <w:rsid w:val="00C84753"/>
    <w:rsid w:val="00CA7138"/>
    <w:rsid w:val="00D46AB9"/>
    <w:rsid w:val="00D52BE4"/>
    <w:rsid w:val="00E1489C"/>
    <w:rsid w:val="00E14C43"/>
    <w:rsid w:val="00EA71E8"/>
    <w:rsid w:val="00F341C9"/>
    <w:rsid w:val="00F80974"/>
    <w:rsid w:val="00F80E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21DC13E7C4173BF9027779F402FDF">
    <w:name w:val="A8421DC13E7C4173BF9027779F402FDF"/>
  </w:style>
  <w:style w:type="character" w:styleId="PlaceholderText">
    <w:name w:val="Placeholder Text"/>
    <w:basedOn w:val="DefaultParagraphFont"/>
    <w:uiPriority w:val="99"/>
    <w:semiHidden/>
    <w:rsid w:val="0000454C"/>
    <w:rPr>
      <w:color w:val="808080"/>
    </w:rPr>
  </w:style>
  <w:style w:type="paragraph" w:customStyle="1" w:styleId="6547F661530A40D688B16BED81DA94A2">
    <w:name w:val="6547F661530A40D688B16BED81DA94A2"/>
  </w:style>
  <w:style w:type="paragraph" w:customStyle="1" w:styleId="622E871905624AA88916EC1401601C9A">
    <w:name w:val="622E871905624AA88916EC1401601C9A"/>
  </w:style>
  <w:style w:type="paragraph" w:customStyle="1" w:styleId="C8E16801652C4015BCC12A97CA76E52A">
    <w:name w:val="C8E16801652C4015BCC12A97CA76E52A"/>
  </w:style>
  <w:style w:type="paragraph" w:customStyle="1" w:styleId="DCD233BA20964307BE53656584787C14">
    <w:name w:val="DCD233BA20964307BE53656584787C14"/>
  </w:style>
  <w:style w:type="paragraph" w:customStyle="1" w:styleId="560FB2D1ED624CD5A7036C801FE5D706">
    <w:name w:val="560FB2D1ED624CD5A7036C801FE5D706"/>
  </w:style>
  <w:style w:type="paragraph" w:customStyle="1" w:styleId="DD81AC137DAD4AD58929D59B25D06B6C">
    <w:name w:val="DD81AC137DAD4AD58929D59B25D06B6C"/>
    <w:rsid w:val="003F07D8"/>
  </w:style>
  <w:style w:type="paragraph" w:customStyle="1" w:styleId="123AF23E951D45D0A5AC398A83B9E734">
    <w:name w:val="123AF23E951D45D0A5AC398A83B9E734"/>
    <w:rsid w:val="003F07D8"/>
  </w:style>
  <w:style w:type="paragraph" w:customStyle="1" w:styleId="85286019EB434F61AF6719A1FDF3B7BC">
    <w:name w:val="85286019EB434F61AF6719A1FDF3B7BC"/>
    <w:rsid w:val="00A30033"/>
  </w:style>
  <w:style w:type="paragraph" w:customStyle="1" w:styleId="A4A3AFE7F92D44CA997D9F894239C6F5">
    <w:name w:val="A4A3AFE7F92D44CA997D9F894239C6F5"/>
    <w:rsid w:val="00A30033"/>
  </w:style>
  <w:style w:type="paragraph" w:customStyle="1" w:styleId="4FE320E71D2C4494AC547D3D4635B79B">
    <w:name w:val="4FE320E71D2C4494AC547D3D4635B79B"/>
    <w:rsid w:val="00A30033"/>
  </w:style>
  <w:style w:type="paragraph" w:customStyle="1" w:styleId="CACC2855D29E48A08DA3A12CEFDC7076">
    <w:name w:val="CACC2855D29E48A08DA3A12CEFDC7076"/>
    <w:rsid w:val="00C84753"/>
  </w:style>
  <w:style w:type="paragraph" w:customStyle="1" w:styleId="D38DE65738BB41FA97AF486D692ABA9F">
    <w:name w:val="D38DE65738BB41FA97AF486D692ABA9F"/>
    <w:rsid w:val="00C84753"/>
  </w:style>
  <w:style w:type="paragraph" w:customStyle="1" w:styleId="32442FBCA7EB4085B02C9FD6957A487B">
    <w:name w:val="32442FBCA7EB4085B02C9FD6957A487B"/>
    <w:rsid w:val="00C84753"/>
  </w:style>
  <w:style w:type="paragraph" w:customStyle="1" w:styleId="AE0E270D5DDA41E398B32E22642880A7">
    <w:name w:val="AE0E270D5DDA41E398B32E22642880A7"/>
    <w:rsid w:val="00C84753"/>
  </w:style>
  <w:style w:type="paragraph" w:customStyle="1" w:styleId="4091B2C318AF4F51BEBB4D4388C236DD">
    <w:name w:val="4091B2C318AF4F51BEBB4D4388C236DD"/>
    <w:rsid w:val="00C84753"/>
  </w:style>
  <w:style w:type="paragraph" w:customStyle="1" w:styleId="BAC6B71F0E414D29834C6E909AAE59B1">
    <w:name w:val="BAC6B71F0E414D29834C6E909AAE59B1"/>
    <w:rsid w:val="00C84753"/>
  </w:style>
  <w:style w:type="paragraph" w:customStyle="1" w:styleId="26B0D5ADAE0F4844BD38411699496041">
    <w:name w:val="26B0D5ADAE0F4844BD38411699496041"/>
    <w:rsid w:val="00C84753"/>
  </w:style>
  <w:style w:type="paragraph" w:customStyle="1" w:styleId="14659B97E2D947DDB2226A5ABAE93118">
    <w:name w:val="14659B97E2D947DDB2226A5ABAE93118"/>
    <w:rsid w:val="00C84753"/>
  </w:style>
  <w:style w:type="paragraph" w:customStyle="1" w:styleId="2C02D14C5F7F4DC2A659F041057E16FB">
    <w:name w:val="2C02D14C5F7F4DC2A659F041057E16FB"/>
    <w:rsid w:val="00C84753"/>
  </w:style>
  <w:style w:type="paragraph" w:customStyle="1" w:styleId="FE775EA7D5E940D39A2DBD14B972825B">
    <w:name w:val="FE775EA7D5E940D39A2DBD14B972825B"/>
    <w:rsid w:val="00C84753"/>
  </w:style>
  <w:style w:type="paragraph" w:customStyle="1" w:styleId="DF58BAD3032D400EADB05AF35012127D">
    <w:name w:val="DF58BAD3032D400EADB05AF35012127D"/>
  </w:style>
  <w:style w:type="paragraph" w:customStyle="1" w:styleId="FD41B1C2905D4A0BA71C464F71512BCE">
    <w:name w:val="FD41B1C2905D4A0BA71C464F71512BCE"/>
    <w:rsid w:val="0000454C"/>
    <w:pPr>
      <w:spacing w:line="278" w:lineRule="auto"/>
    </w:pPr>
    <w:rPr>
      <w:kern w:val="2"/>
      <w:sz w:val="24"/>
      <w:szCs w:val="24"/>
      <w14:ligatures w14:val="standardContextual"/>
    </w:rPr>
  </w:style>
  <w:style w:type="paragraph" w:customStyle="1" w:styleId="44ED18004613457A98438832F5C113EF">
    <w:name w:val="44ED18004613457A98438832F5C113EF"/>
    <w:rsid w:val="0000454C"/>
    <w:pPr>
      <w:spacing w:line="278" w:lineRule="auto"/>
    </w:pPr>
    <w:rPr>
      <w:kern w:val="2"/>
      <w:sz w:val="24"/>
      <w:szCs w:val="24"/>
      <w14:ligatures w14:val="standardContextual"/>
    </w:rPr>
  </w:style>
  <w:style w:type="paragraph" w:customStyle="1" w:styleId="99F23D0E719E46A999098FF4F5BC8713">
    <w:name w:val="99F23D0E719E46A999098FF4F5BC8713"/>
    <w:rsid w:val="0000454C"/>
    <w:pPr>
      <w:spacing w:line="278" w:lineRule="auto"/>
    </w:pPr>
    <w:rPr>
      <w:kern w:val="2"/>
      <w:sz w:val="24"/>
      <w:szCs w:val="24"/>
      <w14:ligatures w14:val="standardContextual"/>
    </w:rPr>
  </w:style>
  <w:style w:type="paragraph" w:customStyle="1" w:styleId="77B20CBCA19E4F9F8AF2E805F24EF784">
    <w:name w:val="77B20CBCA19E4F9F8AF2E805F24EF784"/>
    <w:rsid w:val="0000454C"/>
    <w:pPr>
      <w:spacing w:line="278" w:lineRule="auto"/>
    </w:pPr>
    <w:rPr>
      <w:kern w:val="2"/>
      <w:sz w:val="24"/>
      <w:szCs w:val="24"/>
      <w14:ligatures w14:val="standardContextual"/>
    </w:rPr>
  </w:style>
  <w:style w:type="paragraph" w:customStyle="1" w:styleId="FD0981160E964791AD753074211E56E8">
    <w:name w:val="FD0981160E964791AD753074211E56E8"/>
    <w:rsid w:val="0000454C"/>
    <w:pPr>
      <w:spacing w:line="278" w:lineRule="auto"/>
    </w:pPr>
    <w:rPr>
      <w:kern w:val="2"/>
      <w:sz w:val="24"/>
      <w:szCs w:val="24"/>
      <w14:ligatures w14:val="standardContextual"/>
    </w:rPr>
  </w:style>
  <w:style w:type="paragraph" w:customStyle="1" w:styleId="3530D750C97B4F3FB57E59FF907289D2">
    <w:name w:val="3530D750C97B4F3FB57E59FF907289D2"/>
    <w:rsid w:val="000045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07</Url>
      <Description>NOPTANET-716839524-10807</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07</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F1C74458-145B-498A-A945-ADD782E7CA53}">
  <ds:schemaRefs>
    <ds:schemaRef ds:uri="http://schemas.microsoft.com/sharepoint/v3/contenttype/forms"/>
  </ds:schemaRefs>
</ds:datastoreItem>
</file>

<file path=customXml/itemProps2.xml><?xml version="1.0" encoding="utf-8"?>
<ds:datastoreItem xmlns:ds="http://schemas.openxmlformats.org/officeDocument/2006/customXml" ds:itemID="{C92AC025-DBB2-4814-B403-AAE24D5C67BC}">
  <ds:schemaRefs>
    <ds:schemaRef ds:uri="http://schemas.openxmlformats.org/officeDocument/2006/bibliography"/>
  </ds:schemaRefs>
</ds:datastoreItem>
</file>

<file path=customXml/itemProps3.xml><?xml version="1.0" encoding="utf-8"?>
<ds:datastoreItem xmlns:ds="http://schemas.openxmlformats.org/officeDocument/2006/customXml" ds:itemID="{AC4C3201-0807-48AD-BEE0-BF01B4C9342B}">
  <ds:schemaRefs>
    <ds:schemaRef ds:uri="http://schemas.microsoft.com/sharepoint/events"/>
  </ds:schemaRefs>
</ds:datastoreItem>
</file>

<file path=customXml/itemProps4.xml><?xml version="1.0" encoding="utf-8"?>
<ds:datastoreItem xmlns:ds="http://schemas.openxmlformats.org/officeDocument/2006/customXml" ds:itemID="{A4C65E99-689E-46E4-9A71-D58E5652D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216436-CB4B-48CC-AA54-B548C1505698}">
  <ds:schemaRefs>
    <ds:schemaRef ds:uri="7012054d-3a07-4b40-940b-a148fc76e5c4"/>
    <ds:schemaRef ds:uri="0c151cca-57ff-4eaf-a1fe-17d5293d916f"/>
    <ds:schemaRef ds:uri="http://purl.org/dc/terms/"/>
    <ds:schemaRef ds:uri="http://schemas.microsoft.com/office/infopath/2007/PartnerControls"/>
    <ds:schemaRef ds:uri="http://schemas.microsoft.com/office/2006/documentManagement/types"/>
    <ds:schemaRef ds:uri="fc2865bc-0dc2-4954-a701-dad5dba2bc3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338</Characters>
  <Application>Microsoft Office Word</Application>
  <DocSecurity>0</DocSecurity>
  <Lines>19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6:00Z</dcterms:created>
  <dcterms:modified xsi:type="dcterms:W3CDTF">2026-02-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6:5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a3021ca-3b9c-463c-a55d-a56bad1f6419</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286</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o3f3a1a1f258409da98aa8a7ddd28bf4">
    <vt:lpwstr/>
  </property>
  <property fmtid="{D5CDD505-2E9C-101B-9397-08002B2CF9AE}" pid="17" name="Title Type">
    <vt:lpwstr/>
  </property>
  <property fmtid="{D5CDD505-2E9C-101B-9397-08002B2CF9AE}" pid="18" name="RecordPoint_ActiveItemSiteId">
    <vt:lpwstr>{d02ec70a-6101-41fa-8072-ecbec6fd4fd8}</vt:lpwstr>
  </property>
  <property fmtid="{D5CDD505-2E9C-101B-9397-08002B2CF9AE}" pid="19" name="NodRecalculate">
    <vt:bool>true</vt:bool>
  </property>
  <property fmtid="{D5CDD505-2E9C-101B-9397-08002B2CF9AE}" pid="20" name="_ExtendedDescription">
    <vt:lpwstr/>
  </property>
  <property fmtid="{D5CDD505-2E9C-101B-9397-08002B2CF9AE}" pid="21" name="RecordPoint_ActiveItemListId">
    <vt:lpwstr>{69ec6d4d-fe63-4afd-95f5-d62de91d0bc5}</vt:lpwstr>
  </property>
  <property fmtid="{D5CDD505-2E9C-101B-9397-08002B2CF9AE}" pid="22" name="RecordPoint_ActiveItemMoved">
    <vt:lpwstr/>
  </property>
  <property fmtid="{D5CDD505-2E9C-101B-9397-08002B2CF9AE}" pid="23" name="RecordPoint_SubmissionCompleted">
    <vt:lpwstr>2018-11-01T13:18:08.7903937+08:00</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NodAuthors">
    <vt:lpwstr>73;#dawn.belcher@nopta.gov.au</vt:lpwstr>
  </property>
  <property fmtid="{D5CDD505-2E9C-101B-9397-08002B2CF9AE}" pid="37" name="Applicant Company*">
    <vt:lpwstr/>
  </property>
  <property fmtid="{D5CDD505-2E9C-101B-9397-08002B2CF9AE}" pid="38" name="Business Function">
    <vt:lpwstr>573;#External Guidance|b09c6caf-08fd-461c-b4ef-37c1e36f5aed</vt:lpwstr>
  </property>
  <property fmtid="{D5CDD505-2E9C-101B-9397-08002B2CF9AE}" pid="39" name="_dlc_DocIdItemGuid">
    <vt:lpwstr>b74187a8-7aa1-4fab-8950-d312d5a51f80</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RecordPoint_ActiveItemUniqueId">
    <vt:lpwstr>{d9668164-6d17-414f-9fb8-4ac7047a6e19}</vt:lpwstr>
  </property>
  <property fmtid="{D5CDD505-2E9C-101B-9397-08002B2CF9AE}" pid="44" name="NodTeamOwner">
    <vt:lpwstr>Titles</vt:lpwstr>
  </property>
  <property fmtid="{D5CDD505-2E9C-101B-9397-08002B2CF9AE}" pid="45" name="Title_x0020_Type">
    <vt:lpwstr/>
  </property>
  <property fmtid="{D5CDD505-2E9C-101B-9397-08002B2CF9AE}" pid="46" name="NodRisk">
    <vt:lpwstr>Low</vt:lpwstr>
  </property>
  <property fmtid="{D5CDD505-2E9C-101B-9397-08002B2CF9AE}" pid="47" name="xd_ProgID">
    <vt:lpwstr/>
  </property>
  <property fmtid="{D5CDD505-2E9C-101B-9397-08002B2CF9AE}" pid="48" name="MediaServiceImageTags">
    <vt:lpwstr/>
  </property>
  <property fmtid="{D5CDD505-2E9C-101B-9397-08002B2CF9AE}" pid="49" name="ContentTypeId">
    <vt:lpwstr>0x01010063547D135F865547B104B3688A6EB0DB1400F03BA615DEB94544B0E4AA523FDA1B39</vt:lpwstr>
  </property>
  <property fmtid="{D5CDD505-2E9C-101B-9397-08002B2CF9AE}" pid="50" name="RecordPoint_WorkflowType">
    <vt:lpwstr>ActiveSubmitStub</vt:lpwstr>
  </property>
  <property fmtid="{D5CDD505-2E9C-101B-9397-08002B2CF9AE}" pid="51" name="TemplateUrl">
    <vt:lpwstr/>
  </property>
</Properties>
</file>